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FA" w:rsidRPr="006726F7" w:rsidRDefault="00E13558" w:rsidP="006726F7">
      <w:pPr>
        <w:jc w:val="center"/>
        <w:rPr>
          <w:b/>
          <w:sz w:val="44"/>
          <w:szCs w:val="44"/>
        </w:rPr>
      </w:pPr>
      <w:r w:rsidRPr="006726F7">
        <w:rPr>
          <w:b/>
          <w:sz w:val="44"/>
          <w:szCs w:val="44"/>
        </w:rPr>
        <w:t>Liceul Teoretic “Joseph Haltrich” Sighișoara</w:t>
      </w:r>
    </w:p>
    <w:p w:rsidR="009A0962" w:rsidRDefault="009A0962"/>
    <w:p w:rsidR="009A0962" w:rsidRDefault="009A0962"/>
    <w:p w:rsidR="00E13558" w:rsidRPr="009A0962" w:rsidRDefault="00E13558" w:rsidP="00E13558">
      <w:pPr>
        <w:spacing w:after="0"/>
        <w:jc w:val="center"/>
        <w:rPr>
          <w:b/>
          <w:sz w:val="40"/>
          <w:szCs w:val="40"/>
        </w:rPr>
      </w:pPr>
      <w:r w:rsidRPr="009A0962">
        <w:rPr>
          <w:b/>
          <w:sz w:val="40"/>
          <w:szCs w:val="40"/>
        </w:rPr>
        <w:t>Lucrare pentru atestarea competen</w:t>
      </w:r>
      <w:r w:rsidRPr="009A0962">
        <w:rPr>
          <w:b/>
          <w:sz w:val="40"/>
          <w:szCs w:val="40"/>
          <w:lang w:val="ro-RO"/>
        </w:rPr>
        <w:t>ț</w:t>
      </w:r>
      <w:r w:rsidRPr="009A0962">
        <w:rPr>
          <w:b/>
          <w:sz w:val="40"/>
          <w:szCs w:val="40"/>
        </w:rPr>
        <w:t>elor</w:t>
      </w:r>
    </w:p>
    <w:p w:rsidR="00E13558" w:rsidRPr="009A0962" w:rsidRDefault="00E13558" w:rsidP="00E13558">
      <w:pPr>
        <w:spacing w:after="0"/>
        <w:jc w:val="center"/>
        <w:rPr>
          <w:b/>
          <w:sz w:val="40"/>
          <w:szCs w:val="40"/>
        </w:rPr>
      </w:pPr>
      <w:r w:rsidRPr="009A0962">
        <w:rPr>
          <w:b/>
          <w:sz w:val="40"/>
          <w:szCs w:val="40"/>
        </w:rPr>
        <w:t xml:space="preserve"> profesionale</w:t>
      </w:r>
    </w:p>
    <w:p w:rsidR="00E13558" w:rsidRDefault="00E13558" w:rsidP="00E13558">
      <w:pPr>
        <w:spacing w:after="0"/>
        <w:jc w:val="center"/>
        <w:rPr>
          <w:b/>
          <w:sz w:val="32"/>
          <w:szCs w:val="32"/>
        </w:rPr>
      </w:pPr>
    </w:p>
    <w:p w:rsidR="00463162" w:rsidRDefault="00463162" w:rsidP="00CF5106">
      <w:pPr>
        <w:spacing w:after="0"/>
        <w:rPr>
          <w:b/>
          <w:sz w:val="32"/>
          <w:szCs w:val="32"/>
        </w:rPr>
      </w:pPr>
    </w:p>
    <w:p w:rsidR="007F206A" w:rsidRDefault="007F206A">
      <w:pPr>
        <w:rPr>
          <w:b/>
          <w:sz w:val="32"/>
          <w:szCs w:val="32"/>
        </w:rPr>
      </w:pPr>
    </w:p>
    <w:p w:rsidR="007F206A" w:rsidRDefault="007F206A">
      <w:pPr>
        <w:rPr>
          <w:b/>
          <w:sz w:val="32"/>
          <w:szCs w:val="32"/>
        </w:rPr>
      </w:pPr>
    </w:p>
    <w:p w:rsidR="009A0962" w:rsidRDefault="00A158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64.75pt;width:278.4pt;height:150.45pt;z-index:251660288;visibility:visibl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" filled="f" stroked="f">
            <v:fill o:detectmouseclick="t"/>
            <v:textbox style="mso-next-textbox:#Text Box 1;mso-fit-shape-to-text:t">
              <w:txbxContent>
                <w:p w:rsidR="00E13558" w:rsidRPr="00CF5106" w:rsidRDefault="00E13558" w:rsidP="00463162">
                  <w:pPr>
                    <w:jc w:val="left"/>
                    <w:rPr>
                      <w:rFonts w:ascii="Tahoma" w:eastAsiaTheme="minorHAnsi" w:hAnsi="Tahoma" w:cs="Tahoma"/>
                      <w:b/>
                      <w:i/>
                      <w:color w:val="000000" w:themeColor="text1"/>
                      <w:sz w:val="96"/>
                      <w:szCs w:val="96"/>
                    </w:rPr>
                  </w:pPr>
                  <w:r w:rsidRPr="00CF5106">
                    <w:rPr>
                      <w:rFonts w:ascii="Tahoma" w:hAnsi="Tahoma" w:cs="Tahoma"/>
                      <w:b/>
                      <w:i/>
                      <w:color w:val="000000" w:themeColor="text1"/>
                      <w:sz w:val="96"/>
                      <w:szCs w:val="96"/>
                    </w:rPr>
                    <w:t>Sighișoara</w:t>
                  </w:r>
                </w:p>
              </w:txbxContent>
            </v:textbox>
            <w10:wrap type="square" anchorx="margin" anchory="margin"/>
          </v:shape>
        </w:pict>
      </w:r>
    </w:p>
    <w:p w:rsidR="009A0962" w:rsidRDefault="009A0962"/>
    <w:p w:rsidR="009A0962" w:rsidRDefault="009A0962"/>
    <w:p w:rsidR="00463162" w:rsidRDefault="00463162" w:rsidP="009A0962">
      <w:pPr>
        <w:spacing w:after="0"/>
        <w:jc w:val="center"/>
        <w:rPr>
          <w:b/>
          <w:sz w:val="36"/>
          <w:szCs w:val="36"/>
        </w:rPr>
      </w:pPr>
    </w:p>
    <w:p w:rsidR="00463162" w:rsidRDefault="00463162" w:rsidP="009A0962">
      <w:pPr>
        <w:spacing w:after="0"/>
        <w:jc w:val="center"/>
        <w:rPr>
          <w:b/>
          <w:sz w:val="36"/>
          <w:szCs w:val="36"/>
        </w:rPr>
      </w:pPr>
    </w:p>
    <w:p w:rsidR="00463162" w:rsidRDefault="00463162" w:rsidP="001C2DE2">
      <w:pPr>
        <w:spacing w:after="0"/>
        <w:jc w:val="left"/>
        <w:rPr>
          <w:b/>
          <w:sz w:val="36"/>
          <w:szCs w:val="36"/>
        </w:rPr>
      </w:pPr>
    </w:p>
    <w:p w:rsidR="00117691" w:rsidRDefault="00117691" w:rsidP="009A0962">
      <w:pPr>
        <w:spacing w:after="0"/>
        <w:jc w:val="center"/>
        <w:rPr>
          <w:b/>
          <w:sz w:val="36"/>
          <w:szCs w:val="36"/>
        </w:rPr>
      </w:pPr>
    </w:p>
    <w:p w:rsidR="00117691" w:rsidRDefault="00117691" w:rsidP="009A0962">
      <w:pPr>
        <w:spacing w:after="0"/>
        <w:jc w:val="center"/>
        <w:rPr>
          <w:b/>
          <w:sz w:val="36"/>
          <w:szCs w:val="36"/>
        </w:rPr>
      </w:pPr>
    </w:p>
    <w:p w:rsidR="00463162" w:rsidRPr="006726F7" w:rsidRDefault="009A0962" w:rsidP="00463162">
      <w:pPr>
        <w:spacing w:after="0"/>
        <w:jc w:val="center"/>
        <w:rPr>
          <w:b/>
          <w:sz w:val="40"/>
          <w:szCs w:val="40"/>
        </w:rPr>
      </w:pPr>
      <w:r w:rsidRPr="006726F7">
        <w:rPr>
          <w:b/>
          <w:sz w:val="40"/>
          <w:szCs w:val="40"/>
        </w:rPr>
        <w:t>Profesor îndrumător: Stratan Geanina</w:t>
      </w:r>
    </w:p>
    <w:p w:rsidR="00463162" w:rsidRPr="006726F7" w:rsidRDefault="00463162" w:rsidP="009A0962">
      <w:pPr>
        <w:spacing w:after="0"/>
        <w:jc w:val="center"/>
        <w:rPr>
          <w:b/>
          <w:sz w:val="40"/>
          <w:szCs w:val="40"/>
        </w:rPr>
      </w:pPr>
    </w:p>
    <w:p w:rsidR="009A0962" w:rsidRPr="006726F7" w:rsidRDefault="009A0962" w:rsidP="009A0962">
      <w:pPr>
        <w:spacing w:after="0"/>
        <w:jc w:val="center"/>
        <w:rPr>
          <w:b/>
          <w:sz w:val="40"/>
          <w:szCs w:val="40"/>
          <w:lang w:val="ro-RO"/>
        </w:rPr>
      </w:pPr>
      <w:r w:rsidRPr="006726F7">
        <w:rPr>
          <w:b/>
          <w:sz w:val="40"/>
          <w:szCs w:val="40"/>
        </w:rPr>
        <w:t>Elev: Rujoi R</w:t>
      </w:r>
      <w:r w:rsidRPr="006726F7">
        <w:rPr>
          <w:b/>
          <w:sz w:val="40"/>
          <w:szCs w:val="40"/>
          <w:lang w:val="ro-RO"/>
        </w:rPr>
        <w:t>ăzvan</w:t>
      </w:r>
    </w:p>
    <w:p w:rsidR="009A0962" w:rsidRPr="006726F7" w:rsidRDefault="009A0962" w:rsidP="009A0962">
      <w:pPr>
        <w:spacing w:after="0"/>
        <w:jc w:val="center"/>
        <w:rPr>
          <w:b/>
          <w:sz w:val="40"/>
          <w:szCs w:val="40"/>
        </w:rPr>
      </w:pPr>
      <w:r w:rsidRPr="006726F7">
        <w:rPr>
          <w:b/>
          <w:sz w:val="40"/>
          <w:szCs w:val="40"/>
          <w:lang w:val="ro-RO"/>
        </w:rPr>
        <w:t>Clasa</w:t>
      </w:r>
      <w:r w:rsidRPr="006726F7">
        <w:rPr>
          <w:b/>
          <w:sz w:val="40"/>
          <w:szCs w:val="40"/>
        </w:rPr>
        <w:t>: a XII-a A</w:t>
      </w:r>
    </w:p>
    <w:p w:rsidR="009A0962" w:rsidRPr="009A0962" w:rsidRDefault="009A0962" w:rsidP="009A0962">
      <w:pPr>
        <w:spacing w:after="0"/>
        <w:jc w:val="center"/>
        <w:rPr>
          <w:b/>
          <w:sz w:val="32"/>
          <w:szCs w:val="32"/>
          <w:lang w:val="ro-RO"/>
        </w:rPr>
      </w:pPr>
    </w:p>
    <w:p w:rsidR="00463162" w:rsidRPr="00D80BAD" w:rsidRDefault="009A0962" w:rsidP="00463162">
      <w:pPr>
        <w:jc w:val="left"/>
        <w:rPr>
          <w:b/>
          <w:sz w:val="32"/>
          <w:szCs w:val="32"/>
        </w:rPr>
      </w:pPr>
      <w:r w:rsidRPr="009A0962">
        <w:rPr>
          <w:b/>
          <w:sz w:val="32"/>
          <w:szCs w:val="32"/>
        </w:rPr>
        <w:t xml:space="preserve">                                                                        </w:t>
      </w:r>
      <w:r w:rsidR="00D80BAD">
        <w:rPr>
          <w:b/>
          <w:sz w:val="32"/>
          <w:szCs w:val="32"/>
        </w:rPr>
        <w:t xml:space="preserve">                 </w:t>
      </w:r>
    </w:p>
    <w:p w:rsidR="00E13558" w:rsidRDefault="009A0962" w:rsidP="009A0962">
      <w:pPr>
        <w:jc w:val="center"/>
        <w:rPr>
          <w:b/>
          <w:sz w:val="40"/>
          <w:szCs w:val="40"/>
        </w:rPr>
      </w:pPr>
      <w:r w:rsidRPr="009A0962">
        <w:rPr>
          <w:b/>
          <w:sz w:val="40"/>
          <w:szCs w:val="40"/>
        </w:rPr>
        <w:t>Mai 2019</w:t>
      </w:r>
    </w:p>
    <w:p w:rsidR="001C2DE2" w:rsidRDefault="001C2DE2" w:rsidP="00183E39">
      <w:pPr>
        <w:jc w:val="center"/>
        <w:outlineLvl w:val="0"/>
        <w:rPr>
          <w:rFonts w:ascii="Tahoma" w:hAnsi="Tahoma" w:cs="Tahoma"/>
          <w:b/>
          <w:sz w:val="40"/>
          <w:szCs w:val="40"/>
          <w:u w:val="single"/>
          <w:lang w:val="fr-FR"/>
        </w:rPr>
      </w:pPr>
      <w:bookmarkStart w:id="0" w:name="_Toc229193255"/>
      <w:bookmarkStart w:id="1" w:name="_Toc229196089"/>
    </w:p>
    <w:p w:rsidR="00183E39" w:rsidRPr="00FB081D" w:rsidRDefault="00183E39" w:rsidP="00FB081D">
      <w:pPr>
        <w:jc w:val="center"/>
        <w:outlineLvl w:val="0"/>
        <w:rPr>
          <w:rFonts w:ascii="Tahoma" w:hAnsi="Tahoma" w:cs="Tahoma"/>
          <w:b/>
          <w:sz w:val="40"/>
          <w:szCs w:val="40"/>
          <w:u w:val="single"/>
          <w:lang w:val="fr-FR"/>
        </w:rPr>
      </w:pPr>
      <w:r w:rsidRPr="00647B91">
        <w:rPr>
          <w:rFonts w:ascii="Tahoma" w:hAnsi="Tahoma" w:cs="Tahoma"/>
          <w:b/>
          <w:sz w:val="40"/>
          <w:szCs w:val="40"/>
          <w:u w:val="single"/>
          <w:lang w:val="fr-FR"/>
        </w:rPr>
        <w:t>Cuprins</w:t>
      </w:r>
      <w:bookmarkEnd w:id="0"/>
      <w:bookmarkEnd w:id="1"/>
    </w:p>
    <w:p w:rsidR="00183E39" w:rsidRDefault="00183E39" w:rsidP="009A0962">
      <w:pPr>
        <w:jc w:val="center"/>
        <w:rPr>
          <w:b/>
          <w:sz w:val="40"/>
          <w:szCs w:val="40"/>
        </w:rPr>
      </w:pPr>
    </w:p>
    <w:sdt>
      <w:sdtPr>
        <w:id w:val="-1603950228"/>
        <w:docPartObj>
          <w:docPartGallery w:val="Table of Contents"/>
          <w:docPartUnique/>
        </w:docPartObj>
      </w:sdtPr>
      <w:sdtEndPr/>
      <w:sdtContent>
        <w:p w:rsidR="00464976" w:rsidRPr="00381DA9" w:rsidRDefault="00FB081D" w:rsidP="00381DA9">
          <w:pPr>
            <w:pStyle w:val="TOC2"/>
            <w:spacing w:after="0"/>
            <w:ind w:left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eastAsia="Times New Roman" w:hAnsi="Tahoma" w:cs="Tahoma"/>
              <w:b/>
              <w:bCs/>
              <w:sz w:val="24"/>
              <w:szCs w:val="24"/>
            </w:rPr>
            <w:t xml:space="preserve">Cuprins </w:t>
          </w:r>
          <w:r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1</w:t>
          </w:r>
        </w:p>
        <w:p w:rsidR="009F1DD3" w:rsidRPr="00381DA9" w:rsidRDefault="00464976" w:rsidP="00381DA9">
          <w:pPr>
            <w:pStyle w:val="TOC2"/>
            <w:spacing w:after="0"/>
            <w:ind w:left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eastAsia="Times New Roman" w:hAnsi="Tahoma" w:cs="Tahoma"/>
              <w:b/>
              <w:bCs/>
              <w:sz w:val="24"/>
              <w:szCs w:val="24"/>
            </w:rPr>
            <w:t xml:space="preserve">Motivaţia alegerii temei si utilitatea aplicaţiei </w:t>
          </w:r>
          <w:r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2</w:t>
          </w:r>
        </w:p>
        <w:p w:rsidR="009F1DD3" w:rsidRDefault="009F1DD3" w:rsidP="00381DA9">
          <w:pPr>
            <w:pStyle w:val="TOC2"/>
            <w:spacing w:after="0"/>
            <w:ind w:left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eastAsia="Times New Roman" w:hAnsi="Tahoma" w:cs="Tahoma"/>
              <w:b/>
              <w:bCs/>
              <w:sz w:val="24"/>
              <w:szCs w:val="24"/>
            </w:rPr>
            <w:t xml:space="preserve">Limbajul HTML </w:t>
          </w:r>
          <w:r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3</w:t>
          </w:r>
        </w:p>
        <w:p w:rsidR="00A45FC6" w:rsidRPr="00A45FC6" w:rsidRDefault="00A45FC6" w:rsidP="00A45FC6">
          <w:pPr>
            <w:pStyle w:val="TOC2"/>
            <w:spacing w:after="0"/>
            <w:ind w:left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eastAsia="Times New Roman" w:hAnsi="Tahoma" w:cs="Tahoma"/>
              <w:b/>
              <w:bCs/>
              <w:sz w:val="24"/>
              <w:szCs w:val="24"/>
            </w:rPr>
            <w:t xml:space="preserve">Limbajul </w:t>
          </w:r>
          <w:r>
            <w:rPr>
              <w:rFonts w:ascii="Tahoma" w:eastAsia="Times New Roman" w:hAnsi="Tahoma" w:cs="Tahoma"/>
              <w:b/>
              <w:bCs/>
              <w:sz w:val="24"/>
              <w:szCs w:val="24"/>
            </w:rPr>
            <w:t>CSS</w:t>
          </w:r>
          <w:r w:rsidRPr="00381DA9">
            <w:rPr>
              <w:rFonts w:ascii="Tahoma" w:eastAsia="Times New Roman" w:hAnsi="Tahoma" w:cs="Tahoma"/>
              <w:b/>
              <w:bCs/>
              <w:sz w:val="24"/>
              <w:szCs w:val="24"/>
            </w:rPr>
            <w:t xml:space="preserve"> </w:t>
          </w:r>
          <w:r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>
            <w:rPr>
              <w:rFonts w:ascii="Tahoma" w:hAnsi="Tahoma" w:cs="Tahoma"/>
              <w:sz w:val="24"/>
              <w:szCs w:val="24"/>
            </w:rPr>
            <w:t>4</w:t>
          </w:r>
        </w:p>
        <w:p w:rsidR="00464976" w:rsidRPr="00381DA9" w:rsidRDefault="00E81BEB" w:rsidP="00381DA9">
          <w:pPr>
            <w:pStyle w:val="TOC1"/>
            <w:rPr>
              <w:rFonts w:ascii="Tahoma" w:hAnsi="Tahoma" w:cs="Tahoma"/>
            </w:rPr>
          </w:pPr>
          <w:r w:rsidRPr="00381DA9">
            <w:rPr>
              <w:rFonts w:ascii="Tahoma" w:hAnsi="Tahoma" w:cs="Tahoma"/>
              <w:b/>
              <w:bCs/>
            </w:rPr>
            <w:t>Descrierea lucrării</w:t>
          </w:r>
          <w:r w:rsidR="00464976" w:rsidRPr="00381DA9">
            <w:rPr>
              <w:rFonts w:ascii="Tahoma" w:hAnsi="Tahoma" w:cs="Tahoma"/>
            </w:rPr>
            <w:ptab w:relativeTo="margin" w:alignment="right" w:leader="dot"/>
          </w:r>
          <w:r w:rsidR="00476491">
            <w:rPr>
              <w:rFonts w:ascii="Tahoma" w:hAnsi="Tahoma" w:cs="Tahoma"/>
            </w:rPr>
            <w:t>5</w:t>
          </w:r>
        </w:p>
        <w:p w:rsidR="00464976" w:rsidRPr="00381DA9" w:rsidRDefault="00E81BEB" w:rsidP="00381DA9">
          <w:pPr>
            <w:pStyle w:val="TOC2"/>
            <w:numPr>
              <w:ilvl w:val="0"/>
              <w:numId w:val="4"/>
            </w:numPr>
            <w:spacing w:after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hAnsi="Tahoma" w:cs="Tahoma"/>
              <w:b/>
              <w:sz w:val="24"/>
              <w:szCs w:val="24"/>
            </w:rPr>
            <w:t>Organizare</w:t>
          </w:r>
          <w:r w:rsidR="00464976"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5</w:t>
          </w:r>
        </w:p>
        <w:p w:rsidR="00E81BEB" w:rsidRPr="00381DA9" w:rsidRDefault="00381DA9" w:rsidP="00381DA9">
          <w:pPr>
            <w:pStyle w:val="TOC2"/>
            <w:numPr>
              <w:ilvl w:val="0"/>
              <w:numId w:val="4"/>
            </w:numPr>
            <w:spacing w:after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hAnsi="Tahoma" w:cs="Tahoma"/>
              <w:b/>
              <w:sz w:val="24"/>
              <w:szCs w:val="24"/>
            </w:rPr>
            <w:t>Program de lucru</w:t>
          </w:r>
          <w:r w:rsidR="00E81BEB"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6</w:t>
          </w:r>
        </w:p>
        <w:p w:rsidR="00381DA9" w:rsidRPr="00381DA9" w:rsidRDefault="00381DA9" w:rsidP="00381DA9">
          <w:pPr>
            <w:pStyle w:val="TOC2"/>
            <w:numPr>
              <w:ilvl w:val="0"/>
              <w:numId w:val="4"/>
            </w:numPr>
            <w:spacing w:after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hAnsi="Tahoma" w:cs="Tahoma"/>
              <w:b/>
              <w:sz w:val="24"/>
              <w:szCs w:val="24"/>
            </w:rPr>
            <w:t>Detalii tehnice</w:t>
          </w:r>
          <w:r w:rsidR="00E81BEB"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6</w:t>
          </w:r>
        </w:p>
        <w:p w:rsidR="00381DA9" w:rsidRPr="00381DA9" w:rsidRDefault="00381DA9" w:rsidP="00381DA9">
          <w:pPr>
            <w:pStyle w:val="TOC2"/>
            <w:numPr>
              <w:ilvl w:val="0"/>
              <w:numId w:val="4"/>
            </w:numPr>
            <w:spacing w:after="0"/>
            <w:rPr>
              <w:rFonts w:ascii="Tahoma" w:hAnsi="Tahoma" w:cs="Tahoma"/>
              <w:sz w:val="24"/>
              <w:szCs w:val="24"/>
            </w:rPr>
          </w:pPr>
          <w:r w:rsidRPr="00381DA9">
            <w:rPr>
              <w:rFonts w:ascii="Tahoma" w:hAnsi="Tahoma" w:cs="Tahoma"/>
              <w:b/>
              <w:sz w:val="24"/>
              <w:szCs w:val="24"/>
            </w:rPr>
            <w:t>Structură</w:t>
          </w:r>
          <w:r w:rsidRPr="00381DA9">
            <w:rPr>
              <w:rFonts w:ascii="Tahoma" w:hAnsi="Tahoma" w:cs="Tahoma"/>
              <w:sz w:val="24"/>
              <w:szCs w:val="24"/>
            </w:rPr>
            <w:ptab w:relativeTo="margin" w:alignment="right" w:leader="dot"/>
          </w:r>
          <w:r w:rsidR="00476491">
            <w:rPr>
              <w:rFonts w:ascii="Tahoma" w:hAnsi="Tahoma" w:cs="Tahoma"/>
              <w:sz w:val="24"/>
              <w:szCs w:val="24"/>
            </w:rPr>
            <w:t>7</w:t>
          </w:r>
        </w:p>
        <w:p w:rsidR="004622CC" w:rsidRPr="00381DA9" w:rsidRDefault="004622CC" w:rsidP="004622CC">
          <w:pPr>
            <w:pStyle w:val="TOC1"/>
            <w:rPr>
              <w:rFonts w:ascii="Tahoma" w:hAnsi="Tahoma" w:cs="Tahoma"/>
            </w:rPr>
          </w:pPr>
          <w:r w:rsidRPr="004622CC">
            <w:rPr>
              <w:rFonts w:ascii="Tahoma" w:hAnsi="Tahoma" w:cs="Tahoma"/>
              <w:b/>
            </w:rPr>
            <w:t>Bibliografie</w:t>
          </w:r>
          <w:r w:rsidRPr="00381DA9">
            <w:rPr>
              <w:rFonts w:ascii="Tahoma" w:hAnsi="Tahoma" w:cs="Tahoma"/>
            </w:rPr>
            <w:ptab w:relativeTo="margin" w:alignment="right" w:leader="dot"/>
          </w:r>
          <w:r w:rsidR="00BE5BB2">
            <w:rPr>
              <w:rFonts w:ascii="Tahoma" w:hAnsi="Tahoma" w:cs="Tahoma"/>
            </w:rPr>
            <w:t>12</w:t>
          </w:r>
        </w:p>
        <w:p w:rsidR="00E81BEB" w:rsidRPr="00381DA9" w:rsidRDefault="00E81BEB" w:rsidP="00E81BEB">
          <w:pPr>
            <w:rPr>
              <w:rFonts w:ascii="Tahoma" w:hAnsi="Tahoma" w:cs="Tahoma"/>
              <w:sz w:val="24"/>
              <w:szCs w:val="24"/>
            </w:rPr>
          </w:pPr>
        </w:p>
        <w:p w:rsidR="00464976" w:rsidRDefault="00A1581C">
          <w:pPr>
            <w:pStyle w:val="TOC3"/>
            <w:ind w:left="446"/>
          </w:pPr>
        </w:p>
      </w:sdtContent>
    </w:sdt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D80BAD" w:rsidRDefault="00D80BAD" w:rsidP="009A0962">
      <w:pPr>
        <w:jc w:val="center"/>
        <w:rPr>
          <w:b/>
          <w:sz w:val="40"/>
          <w:szCs w:val="40"/>
        </w:rPr>
      </w:pPr>
    </w:p>
    <w:p w:rsidR="006C06B0" w:rsidRDefault="006C06B0" w:rsidP="00B82A8E">
      <w:pPr>
        <w:jc w:val="left"/>
        <w:outlineLvl w:val="0"/>
        <w:rPr>
          <w:b/>
          <w:sz w:val="40"/>
          <w:szCs w:val="40"/>
        </w:rPr>
      </w:pPr>
      <w:bookmarkStart w:id="2" w:name="_Toc229193256"/>
      <w:bookmarkStart w:id="3" w:name="_Toc229196090"/>
    </w:p>
    <w:p w:rsidR="007D6749" w:rsidRPr="004179BA" w:rsidRDefault="007D6749" w:rsidP="00B82A8E">
      <w:pPr>
        <w:jc w:val="left"/>
        <w:outlineLvl w:val="0"/>
        <w:rPr>
          <w:rFonts w:ascii="Tahoma" w:hAnsi="Tahoma" w:cs="Tahoma"/>
          <w:b/>
          <w:sz w:val="40"/>
          <w:szCs w:val="40"/>
          <w:lang w:val="es-ES"/>
        </w:rPr>
      </w:pPr>
      <w:r w:rsidRPr="004179BA">
        <w:rPr>
          <w:rFonts w:ascii="Tahoma" w:hAnsi="Tahoma" w:cs="Tahoma"/>
          <w:b/>
          <w:sz w:val="40"/>
          <w:szCs w:val="40"/>
          <w:lang w:val="es-ES"/>
        </w:rPr>
        <w:lastRenderedPageBreak/>
        <w:t>Motivaţia alegerii temei si utilitatea aplicaţiei</w:t>
      </w:r>
      <w:bookmarkEnd w:id="2"/>
      <w:bookmarkEnd w:id="3"/>
    </w:p>
    <w:p w:rsidR="005451F3" w:rsidRPr="005451F3" w:rsidRDefault="007D6749" w:rsidP="008D795F">
      <w:pPr>
        <w:ind w:firstLine="720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es-ES"/>
        </w:rPr>
        <w:t>Am ales aceast</w:t>
      </w:r>
      <w:r>
        <w:rPr>
          <w:rFonts w:ascii="Tahoma" w:hAnsi="Tahoma" w:cs="Tahoma"/>
          <w:sz w:val="28"/>
          <w:szCs w:val="28"/>
          <w:lang w:val="ro-RO"/>
        </w:rPr>
        <w:t xml:space="preserve">ă temă deoarece </w:t>
      </w:r>
      <w:r w:rsidR="005451F3">
        <w:rPr>
          <w:rFonts w:ascii="Tahoma" w:hAnsi="Tahoma" w:cs="Tahoma"/>
          <w:sz w:val="28"/>
          <w:szCs w:val="28"/>
          <w:lang w:val="ro-RO"/>
        </w:rPr>
        <w:t>am dorit să</w:t>
      </w:r>
      <w:r>
        <w:rPr>
          <w:rFonts w:ascii="Tahoma" w:hAnsi="Tahoma" w:cs="Tahoma"/>
          <w:sz w:val="28"/>
          <w:szCs w:val="28"/>
          <w:lang w:val="ro-RO"/>
        </w:rPr>
        <w:t xml:space="preserve"> creez un site pe care </w:t>
      </w:r>
      <w:r w:rsidR="005451F3">
        <w:rPr>
          <w:rFonts w:ascii="Tahoma" w:hAnsi="Tahoma" w:cs="Tahoma"/>
          <w:sz w:val="28"/>
          <w:szCs w:val="28"/>
          <w:lang w:val="ro-RO"/>
        </w:rPr>
        <w:t>turiștii să poată găsi rapid si ușor informații despre Sighișoara și care să-i facă să își dorească să o viziteze.</w:t>
      </w:r>
    </w:p>
    <w:p w:rsidR="007D6749" w:rsidRPr="005451F3" w:rsidRDefault="007D6749" w:rsidP="007D6749">
      <w:pPr>
        <w:spacing w:line="360" w:lineRule="auto"/>
        <w:rPr>
          <w:rFonts w:ascii="Tahoma" w:hAnsi="Tahoma" w:cs="Tahoma"/>
          <w:sz w:val="28"/>
          <w:szCs w:val="28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CB7C08" w:rsidRDefault="00CB7C08">
      <w:pPr>
        <w:rPr>
          <w:b/>
          <w:sz w:val="40"/>
          <w:szCs w:val="40"/>
          <w:lang w:val="es-ES"/>
        </w:rPr>
      </w:pPr>
    </w:p>
    <w:p w:rsidR="00B6613D" w:rsidRDefault="00B6613D">
      <w:pPr>
        <w:rPr>
          <w:b/>
          <w:sz w:val="40"/>
          <w:szCs w:val="40"/>
          <w:lang w:val="es-ES"/>
        </w:rPr>
      </w:pPr>
    </w:p>
    <w:p w:rsidR="00381DA9" w:rsidRDefault="00381DA9">
      <w:pPr>
        <w:rPr>
          <w:b/>
          <w:sz w:val="40"/>
          <w:szCs w:val="40"/>
          <w:lang w:val="es-ES"/>
        </w:rPr>
      </w:pPr>
    </w:p>
    <w:p w:rsidR="00535D0F" w:rsidRDefault="00535D0F">
      <w:pPr>
        <w:rPr>
          <w:rFonts w:ascii="Tahoma" w:hAnsi="Tahoma" w:cs="Tahoma"/>
          <w:b/>
          <w:sz w:val="40"/>
          <w:szCs w:val="40"/>
          <w:lang w:val="es-ES"/>
        </w:rPr>
      </w:pPr>
    </w:p>
    <w:p w:rsidR="00535D0F" w:rsidRDefault="00535D0F">
      <w:pPr>
        <w:rPr>
          <w:rFonts w:ascii="Tahoma" w:hAnsi="Tahoma" w:cs="Tahoma"/>
          <w:b/>
          <w:sz w:val="40"/>
          <w:szCs w:val="40"/>
          <w:lang w:val="es-ES"/>
        </w:rPr>
      </w:pPr>
    </w:p>
    <w:p w:rsidR="00535D0F" w:rsidRDefault="00535D0F">
      <w:pPr>
        <w:rPr>
          <w:rFonts w:ascii="Tahoma" w:hAnsi="Tahoma" w:cs="Tahoma"/>
          <w:b/>
          <w:sz w:val="40"/>
          <w:szCs w:val="40"/>
          <w:lang w:val="es-ES"/>
        </w:rPr>
      </w:pPr>
    </w:p>
    <w:p w:rsidR="004179BA" w:rsidRDefault="004179BA">
      <w:pPr>
        <w:rPr>
          <w:rFonts w:ascii="Tahoma" w:hAnsi="Tahoma" w:cs="Tahoma"/>
          <w:b/>
          <w:sz w:val="40"/>
          <w:szCs w:val="40"/>
          <w:lang w:val="es-ES"/>
        </w:rPr>
      </w:pPr>
    </w:p>
    <w:p w:rsidR="00B6613D" w:rsidRPr="000F7B6E" w:rsidRDefault="00B6613D">
      <w:pPr>
        <w:rPr>
          <w:rFonts w:ascii="Tahoma" w:hAnsi="Tahoma" w:cs="Tahoma"/>
          <w:b/>
          <w:sz w:val="40"/>
          <w:szCs w:val="40"/>
          <w:lang w:val="es-ES"/>
        </w:rPr>
      </w:pPr>
      <w:r w:rsidRPr="000F7B6E">
        <w:rPr>
          <w:rFonts w:ascii="Tahoma" w:hAnsi="Tahoma" w:cs="Tahoma"/>
          <w:b/>
          <w:sz w:val="40"/>
          <w:szCs w:val="40"/>
          <w:lang w:val="es-ES"/>
        </w:rPr>
        <w:lastRenderedPageBreak/>
        <w:t>Limbajul HTML</w:t>
      </w:r>
    </w:p>
    <w:p w:rsidR="00245195" w:rsidRP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ab/>
      </w:r>
      <w:r w:rsidR="00245195">
        <w:rPr>
          <w:rFonts w:ascii="Tahoma" w:hAnsi="Tahoma" w:cs="Tahoma"/>
          <w:sz w:val="28"/>
          <w:szCs w:val="28"/>
          <w:lang w:val="fr-FR"/>
        </w:rPr>
        <w:t>Până în anul 1990 accesarea informaț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iilor de pe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INTERNET</w:t>
      </w:r>
      <w:r w:rsidR="00245195">
        <w:rPr>
          <w:rFonts w:ascii="Tahoma" w:hAnsi="Tahoma" w:cs="Tahoma"/>
          <w:sz w:val="28"/>
          <w:szCs w:val="28"/>
          <w:lang w:val="fr-FR"/>
        </w:rPr>
        <w:t xml:space="preserve"> era foarte dificilă și rețeaua nu era folosită decât de un număr restrâns de persoane, în general oameni de stiință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. </w:t>
      </w:r>
    </w:p>
    <w:p w:rsid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ab/>
      </w:r>
      <w:r w:rsidR="00245195" w:rsidRPr="00245195">
        <w:rPr>
          <w:rFonts w:ascii="Tahoma" w:hAnsi="Tahoma" w:cs="Tahoma"/>
          <w:sz w:val="28"/>
          <w:szCs w:val="28"/>
          <w:lang w:val="fr-FR"/>
        </w:rPr>
        <w:t>Fizicianul Tim Berners-Lee a devenit celebru deoarece a inventat ‘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link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’-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urile hypertext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.</w:t>
      </w:r>
      <w:r w:rsidR="002E54BC">
        <w:rPr>
          <w:rFonts w:ascii="Tahoma" w:hAnsi="Tahoma" w:cs="Tahoma"/>
          <w:sz w:val="28"/>
          <w:szCs w:val="28"/>
          <w:lang w:val="fr-FR"/>
        </w:rPr>
        <w:t xml:space="preserve"> 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Aceasta idee a dus la dezvoltarea unui limb</w:t>
      </w:r>
      <w:r w:rsidR="002E54BC">
        <w:rPr>
          <w:rFonts w:ascii="Tahoma" w:hAnsi="Tahoma" w:cs="Tahoma"/>
          <w:sz w:val="28"/>
          <w:szCs w:val="28"/>
          <w:lang w:val="fr-FR"/>
        </w:rPr>
        <w:t>aj simplu care s-a impus pe piața mondială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.</w:t>
      </w:r>
      <w:r w:rsidR="002E54BC">
        <w:rPr>
          <w:rFonts w:ascii="Tahoma" w:hAnsi="Tahoma" w:cs="Tahoma"/>
          <w:sz w:val="28"/>
          <w:szCs w:val="28"/>
          <w:lang w:val="fr-FR"/>
        </w:rPr>
        <w:t xml:space="preserve"> 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Acest limbaj a fost numit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Hypertext Markup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Language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, prescurtat,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HTML.</w:t>
      </w:r>
    </w:p>
    <w:p w:rsidR="004E3B2B" w:rsidRDefault="004E3B2B" w:rsidP="00DD5C8D">
      <w:pPr>
        <w:pStyle w:val="Footer"/>
        <w:tabs>
          <w:tab w:val="left" w:pos="720"/>
        </w:tabs>
        <w:rPr>
          <w:rFonts w:ascii="Tahoma" w:hAnsi="Tahoma" w:cs="Tahoma"/>
          <w:b/>
          <w:sz w:val="28"/>
          <w:szCs w:val="28"/>
          <w:lang w:val="fr-FR"/>
        </w:rPr>
      </w:pPr>
    </w:p>
    <w:p w:rsidR="002E54BC" w:rsidRDefault="00245195" w:rsidP="00DD5C8D">
      <w:pPr>
        <w:pStyle w:val="Footer"/>
        <w:ind w:left="720"/>
        <w:jc w:val="left"/>
        <w:rPr>
          <w:rFonts w:ascii="Tahoma" w:hAnsi="Tahoma" w:cs="Tahoma"/>
          <w:b/>
          <w:sz w:val="28"/>
          <w:szCs w:val="28"/>
          <w:lang w:val="fr-FR"/>
        </w:rPr>
      </w:pPr>
      <w:r w:rsidRPr="00245195">
        <w:rPr>
          <w:rFonts w:ascii="Tahoma" w:hAnsi="Tahoma" w:cs="Tahoma"/>
          <w:sz w:val="28"/>
          <w:szCs w:val="28"/>
          <w:lang w:val="fr-FR"/>
        </w:rPr>
        <w:t>Dar ce este de fapt limbajul HTML </w:t>
      </w:r>
      <w:r w:rsidRPr="0055418F">
        <w:rPr>
          <w:rFonts w:ascii="Tahoma" w:hAnsi="Tahoma" w:cs="Tahoma"/>
          <w:sz w:val="28"/>
          <w:szCs w:val="28"/>
          <w:lang w:val="fr-FR"/>
        </w:rPr>
        <w:t>?</w:t>
      </w:r>
    </w:p>
    <w:p w:rsidR="00245195" w:rsidRPr="00245195" w:rsidRDefault="00DD5C8D" w:rsidP="00DD5C8D">
      <w:pPr>
        <w:pStyle w:val="Footer"/>
        <w:jc w:val="left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b/>
          <w:sz w:val="28"/>
          <w:szCs w:val="28"/>
          <w:lang w:val="fr-FR"/>
        </w:rPr>
        <w:tab/>
        <w:t xml:space="preserve">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HTML-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ul este un set d</w:t>
      </w:r>
      <w:r w:rsidR="008B5311">
        <w:rPr>
          <w:rFonts w:ascii="Tahoma" w:hAnsi="Tahoma" w:cs="Tahoma"/>
          <w:sz w:val="28"/>
          <w:szCs w:val="28"/>
          <w:lang w:val="fr-FR"/>
        </w:rPr>
        <w:t>e convenț</w:t>
      </w:r>
      <w:r w:rsidR="008B0DB8">
        <w:rPr>
          <w:rFonts w:ascii="Tahoma" w:hAnsi="Tahoma" w:cs="Tahoma"/>
          <w:sz w:val="28"/>
          <w:szCs w:val="28"/>
          <w:lang w:val="fr-FR"/>
        </w:rPr>
        <w:t>ii pentru marcarea porț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iunilor de do</w:t>
      </w:r>
      <w:r w:rsidR="008B5311">
        <w:rPr>
          <w:rFonts w:ascii="Tahoma" w:hAnsi="Tahoma" w:cs="Tahoma"/>
          <w:sz w:val="28"/>
          <w:szCs w:val="28"/>
          <w:lang w:val="fr-FR"/>
        </w:rPr>
        <w:t>cument astfel încât fiecare porțiune să apară cu format distinct atunci câ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nd documentul este accesat de un program</w:t>
      </w:r>
      <w:r w:rsidR="008B5311">
        <w:rPr>
          <w:rFonts w:ascii="Tahoma" w:hAnsi="Tahoma" w:cs="Tahoma"/>
          <w:sz w:val="28"/>
          <w:szCs w:val="28"/>
          <w:lang w:val="fr-FR"/>
        </w:rPr>
        <w:t xml:space="preserve"> de analiza sintactica. </w:t>
      </w:r>
      <w:r w:rsidR="008B5311">
        <w:rPr>
          <w:rStyle w:val="a"/>
          <w:rFonts w:ascii="Tahoma" w:hAnsi="Tahoma" w:cs="Tahom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TML nu este un limbaj de programare. Nu veți lucra aici cu variabile, epxresii, tipuri de date, structure de control. 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HTML</w:t>
      </w:r>
      <w:r w:rsidR="00E90D91">
        <w:rPr>
          <w:rFonts w:ascii="Tahoma" w:hAnsi="Tahoma" w:cs="Tahoma"/>
          <w:sz w:val="28"/>
          <w:szCs w:val="28"/>
          <w:lang w:val="fr-FR"/>
        </w:rPr>
        <w:t>-ul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este</w:t>
      </w:r>
      <w:r w:rsidR="0055418F">
        <w:rPr>
          <w:rFonts w:ascii="Tahoma" w:hAnsi="Tahoma" w:cs="Tahoma"/>
          <w:sz w:val="28"/>
          <w:szCs w:val="28"/>
          <w:lang w:val="fr-FR"/>
        </w:rPr>
        <w:t xml:space="preserve"> limbajul de marcare ce stabileș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te aspectul documentelor 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WWW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, iar prin intermediul browserelor se poate vedea documentul gata formatat.</w:t>
      </w:r>
    </w:p>
    <w:p w:rsidR="00245195" w:rsidRPr="00245195" w:rsidRDefault="00245195" w:rsidP="00245195">
      <w:pPr>
        <w:pStyle w:val="Footer"/>
        <w:ind w:firstLine="900"/>
        <w:rPr>
          <w:rFonts w:ascii="Tahoma" w:hAnsi="Tahoma" w:cs="Tahoma"/>
          <w:sz w:val="28"/>
          <w:szCs w:val="28"/>
          <w:lang w:val="fr-FR"/>
        </w:rPr>
      </w:pPr>
      <w:r w:rsidRPr="00245195">
        <w:rPr>
          <w:rFonts w:ascii="Tahoma" w:hAnsi="Tahoma" w:cs="Tahoma"/>
          <w:b/>
          <w:sz w:val="28"/>
          <w:szCs w:val="28"/>
          <w:lang w:val="fr-FR"/>
        </w:rPr>
        <w:tab/>
        <w:t xml:space="preserve">    </w:t>
      </w:r>
    </w:p>
    <w:p w:rsidR="00245195" w:rsidRP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ab/>
      </w:r>
      <w:r w:rsidR="0055418F">
        <w:rPr>
          <w:rFonts w:ascii="Tahoma" w:hAnsi="Tahoma" w:cs="Tahoma"/>
          <w:sz w:val="28"/>
          <w:szCs w:val="28"/>
          <w:lang w:val="fr-FR"/>
        </w:rPr>
        <w:t>Până</w:t>
      </w:r>
      <w:r w:rsidR="003C0826">
        <w:rPr>
          <w:rFonts w:ascii="Tahoma" w:hAnsi="Tahoma" w:cs="Tahoma"/>
          <w:sz w:val="28"/>
          <w:szCs w:val="28"/>
          <w:lang w:val="fr-FR"/>
        </w:rPr>
        <w:t xml:space="preserve"> î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n 1993, </w:t>
      </w:r>
      <w:r w:rsidR="003C0826">
        <w:rPr>
          <w:rFonts w:ascii="Tahoma" w:hAnsi="Tahoma" w:cs="Tahoma"/>
          <w:sz w:val="28"/>
          <w:szCs w:val="28"/>
          <w:lang w:val="fr-FR"/>
        </w:rPr>
        <w:t>î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n jur de 100 de calculatoare erau echipa</w:t>
      </w:r>
      <w:r w:rsidR="003C0826">
        <w:rPr>
          <w:rFonts w:ascii="Tahoma" w:hAnsi="Tahoma" w:cs="Tahoma"/>
          <w:sz w:val="28"/>
          <w:szCs w:val="28"/>
          <w:lang w:val="fr-FR"/>
        </w:rPr>
        <w:t>te pentru a gă</w:t>
      </w:r>
      <w:r w:rsidR="008B5311">
        <w:rPr>
          <w:rFonts w:ascii="Tahoma" w:hAnsi="Tahoma" w:cs="Tahoma"/>
          <w:sz w:val="28"/>
          <w:szCs w:val="28"/>
          <w:lang w:val="fr-FR"/>
        </w:rPr>
        <w:t>zdui pagini HTML. A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ceste pagini interconectate au fost denumite &lt;</w:t>
      </w:r>
      <w:r w:rsidR="00245195" w:rsidRPr="00245195">
        <w:rPr>
          <w:rFonts w:ascii="Tahoma" w:hAnsi="Tahoma" w:cs="Tahoma"/>
          <w:b/>
          <w:sz w:val="28"/>
          <w:szCs w:val="28"/>
          <w:lang w:val="fr-FR"/>
        </w:rPr>
        <w:t>WORLD WIDE WEB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&gt;</w:t>
      </w:r>
      <w:r w:rsidR="008B5311">
        <w:rPr>
          <w:rFonts w:ascii="Tahoma" w:hAnsi="Tahoma" w:cs="Tahoma"/>
          <w:sz w:val="28"/>
          <w:szCs w:val="28"/>
          <w:lang w:val="fr-FR"/>
        </w:rPr>
        <w:t>.</w:t>
      </w:r>
    </w:p>
    <w:p w:rsidR="00245195" w:rsidRP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ab/>
      </w:r>
      <w:r w:rsidR="008B5311">
        <w:rPr>
          <w:rFonts w:ascii="Tahoma" w:hAnsi="Tahoma" w:cs="Tahoma"/>
          <w:sz w:val="28"/>
          <w:szCs w:val="28"/>
          <w:lang w:val="fr-FR"/>
        </w:rPr>
        <w:t>Nu cu mult după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aceea au inceput s</w:t>
      </w:r>
      <w:r w:rsidR="008B5311">
        <w:rPr>
          <w:rFonts w:ascii="Tahoma" w:hAnsi="Tahoma" w:cs="Tahoma"/>
          <w:sz w:val="28"/>
          <w:szCs w:val="28"/>
          <w:lang w:val="fr-FR"/>
        </w:rPr>
        <w:t>ă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fie scrise primele </w:t>
      </w:r>
      <w:r w:rsidR="00245195" w:rsidRPr="00E90D91">
        <w:rPr>
          <w:rFonts w:ascii="Tahoma" w:hAnsi="Tahoma" w:cs="Tahoma"/>
          <w:i/>
          <w:sz w:val="28"/>
          <w:szCs w:val="28"/>
          <w:u w:val="single"/>
          <w:lang w:val="fr-FR"/>
        </w:rPr>
        <w:t>browsere Web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cu ajutorul carora puteau fi </w:t>
      </w:r>
      <w:r w:rsidR="003C0826">
        <w:rPr>
          <w:rFonts w:ascii="Tahoma" w:hAnsi="Tahoma" w:cs="Tahoma"/>
          <w:sz w:val="28"/>
          <w:szCs w:val="28"/>
          <w:lang w:val="fr-FR"/>
        </w:rPr>
        <w:t>vizualizate pagini web care conț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>ineau text si imagini.</w:t>
      </w:r>
    </w:p>
    <w:p w:rsidR="00245195" w:rsidRP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</w:rPr>
      </w:pPr>
      <w:r w:rsidRPr="003C0826">
        <w:rPr>
          <w:rFonts w:ascii="Tahoma" w:hAnsi="Tahoma" w:cs="Tahoma"/>
          <w:sz w:val="28"/>
          <w:szCs w:val="28"/>
          <w:lang w:val="fr-FR"/>
        </w:rPr>
        <w:tab/>
      </w:r>
      <w:r w:rsidR="003C0826">
        <w:rPr>
          <w:rFonts w:ascii="Tahoma" w:hAnsi="Tahoma" w:cs="Tahoma"/>
          <w:sz w:val="28"/>
          <w:szCs w:val="28"/>
        </w:rPr>
        <w:t>În funcție de versiunea HTML folosită, paginile WEB sunt grupate î</w:t>
      </w:r>
      <w:r w:rsidR="00245195" w:rsidRPr="00245195">
        <w:rPr>
          <w:rFonts w:ascii="Tahoma" w:hAnsi="Tahoma" w:cs="Tahoma"/>
          <w:sz w:val="28"/>
          <w:szCs w:val="28"/>
        </w:rPr>
        <w:t>n trei generatii:</w:t>
      </w:r>
    </w:p>
    <w:p w:rsidR="00245195" w:rsidRPr="00245195" w:rsidRDefault="00245195" w:rsidP="00F044E5">
      <w:pPr>
        <w:pStyle w:val="Footer"/>
        <w:numPr>
          <w:ilvl w:val="0"/>
          <w:numId w:val="2"/>
        </w:numPr>
        <w:tabs>
          <w:tab w:val="clear" w:pos="360"/>
          <w:tab w:val="clear" w:pos="4680"/>
          <w:tab w:val="clear" w:pos="9360"/>
          <w:tab w:val="num" w:pos="540"/>
          <w:tab w:val="center" w:pos="4320"/>
          <w:tab w:val="right" w:pos="8640"/>
        </w:tabs>
        <w:ind w:left="756" w:hanging="180"/>
        <w:rPr>
          <w:rFonts w:ascii="Tahoma" w:hAnsi="Tahoma" w:cs="Tahoma"/>
          <w:sz w:val="28"/>
          <w:szCs w:val="28"/>
        </w:rPr>
      </w:pPr>
      <w:r w:rsidRPr="00245195">
        <w:rPr>
          <w:rFonts w:ascii="Tahoma" w:hAnsi="Tahoma" w:cs="Tahoma"/>
          <w:sz w:val="28"/>
          <w:szCs w:val="28"/>
        </w:rPr>
        <w:t>paginile din prima generatie, care foloseau versiunea 1.0, in care se edita text si 1-2 imagini.</w:t>
      </w:r>
    </w:p>
    <w:p w:rsidR="00245195" w:rsidRPr="00245195" w:rsidRDefault="00245195" w:rsidP="00F044E5">
      <w:pPr>
        <w:pStyle w:val="Footer"/>
        <w:numPr>
          <w:ilvl w:val="0"/>
          <w:numId w:val="2"/>
        </w:numPr>
        <w:tabs>
          <w:tab w:val="clear" w:pos="360"/>
          <w:tab w:val="clear" w:pos="4680"/>
          <w:tab w:val="clear" w:pos="9360"/>
          <w:tab w:val="num" w:pos="540"/>
          <w:tab w:val="center" w:pos="4320"/>
          <w:tab w:val="right" w:pos="8640"/>
        </w:tabs>
        <w:ind w:left="756" w:hanging="180"/>
        <w:rPr>
          <w:rFonts w:ascii="Tahoma" w:hAnsi="Tahoma" w:cs="Tahoma"/>
          <w:sz w:val="28"/>
          <w:szCs w:val="28"/>
          <w:lang w:val="fr-FR"/>
        </w:rPr>
      </w:pPr>
      <w:r w:rsidRPr="00245195">
        <w:rPr>
          <w:rFonts w:ascii="Tahoma" w:hAnsi="Tahoma" w:cs="Tahoma"/>
          <w:sz w:val="28"/>
          <w:szCs w:val="28"/>
          <w:lang w:val="fr-FR"/>
        </w:rPr>
        <w:t>paginile din a doua generatie, proiectate cu HTML 2.0, care puteau contine si un fundal, permiteau aranjarea datelor in tabele si posibilitatea de a comanda un produs prin intermediul Internetului.</w:t>
      </w:r>
    </w:p>
    <w:p w:rsidR="00245195" w:rsidRPr="00245195" w:rsidRDefault="00245195" w:rsidP="00F044E5">
      <w:pPr>
        <w:pStyle w:val="Footer"/>
        <w:numPr>
          <w:ilvl w:val="0"/>
          <w:numId w:val="2"/>
        </w:numPr>
        <w:tabs>
          <w:tab w:val="clear" w:pos="360"/>
          <w:tab w:val="clear" w:pos="4680"/>
          <w:tab w:val="clear" w:pos="9360"/>
          <w:tab w:val="num" w:pos="540"/>
          <w:tab w:val="center" w:pos="4320"/>
          <w:tab w:val="right" w:pos="8640"/>
        </w:tabs>
        <w:ind w:left="756" w:hanging="180"/>
        <w:rPr>
          <w:rFonts w:ascii="Tahoma" w:hAnsi="Tahoma" w:cs="Tahoma"/>
          <w:sz w:val="28"/>
          <w:szCs w:val="28"/>
        </w:rPr>
      </w:pPr>
      <w:r w:rsidRPr="00245195">
        <w:rPr>
          <w:rFonts w:ascii="Tahoma" w:hAnsi="Tahoma" w:cs="Tahoma"/>
          <w:sz w:val="28"/>
          <w:szCs w:val="28"/>
        </w:rPr>
        <w:t>paginile din a treia generatie care pot contine culori diferite, secvente animate, sunete, etc.</w:t>
      </w:r>
    </w:p>
    <w:p w:rsidR="00F044E5" w:rsidRDefault="00F044E5" w:rsidP="00F044E5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245195" w:rsidRPr="00245195" w:rsidRDefault="00F044E5" w:rsidP="00F044E5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În prezent a apă</w:t>
      </w:r>
      <w:r w:rsidR="00245195" w:rsidRPr="00245195">
        <w:rPr>
          <w:rFonts w:ascii="Tahoma" w:hAnsi="Tahoma" w:cs="Tahoma"/>
          <w:sz w:val="28"/>
          <w:szCs w:val="28"/>
        </w:rPr>
        <w:t xml:space="preserve">rut a </w:t>
      </w:r>
      <w:r w:rsidR="00A30FD3">
        <w:rPr>
          <w:rFonts w:ascii="Tahoma" w:hAnsi="Tahoma" w:cs="Tahoma"/>
          <w:sz w:val="28"/>
          <w:szCs w:val="28"/>
        </w:rPr>
        <w:t>cincea</w:t>
      </w:r>
      <w:r w:rsidR="00245195" w:rsidRPr="00245195">
        <w:rPr>
          <w:rFonts w:ascii="Tahoma" w:hAnsi="Tahoma" w:cs="Tahoma"/>
          <w:sz w:val="28"/>
          <w:szCs w:val="28"/>
        </w:rPr>
        <w:t xml:space="preserve"> versiune a limbajului HTML</w:t>
      </w:r>
      <w:r>
        <w:rPr>
          <w:rFonts w:ascii="Tahoma" w:hAnsi="Tahoma" w:cs="Tahoma"/>
          <w:sz w:val="28"/>
          <w:szCs w:val="28"/>
        </w:rPr>
        <w:t>, numită</w:t>
      </w:r>
      <w:r w:rsidR="00A30FD3">
        <w:rPr>
          <w:rFonts w:ascii="Tahoma" w:hAnsi="Tahoma" w:cs="Tahoma"/>
          <w:sz w:val="28"/>
          <w:szCs w:val="28"/>
        </w:rPr>
        <w:t xml:space="preserve"> HTML5</w:t>
      </w:r>
      <w:r w:rsidR="00245195" w:rsidRPr="00245195">
        <w:rPr>
          <w:rFonts w:ascii="Tahoma" w:hAnsi="Tahoma" w:cs="Tahoma"/>
          <w:sz w:val="28"/>
          <w:szCs w:val="28"/>
        </w:rPr>
        <w:t>.</w:t>
      </w:r>
    </w:p>
    <w:p w:rsidR="00245195" w:rsidRPr="00245195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 w:rsidR="00245195" w:rsidRPr="00245195">
        <w:rPr>
          <w:rFonts w:ascii="Tahoma" w:hAnsi="Tahoma" w:cs="Tahoma"/>
          <w:sz w:val="28"/>
          <w:szCs w:val="28"/>
        </w:rPr>
        <w:t>Documentele HTML sunt exclusiv de tip text</w:t>
      </w:r>
      <w:r w:rsidR="005E5350">
        <w:rPr>
          <w:rFonts w:ascii="Tahoma" w:hAnsi="Tahoma" w:cs="Tahoma"/>
          <w:sz w:val="28"/>
          <w:szCs w:val="28"/>
        </w:rPr>
        <w:t>.</w:t>
      </w:r>
      <w:r w:rsidR="00245195" w:rsidRPr="00245195">
        <w:rPr>
          <w:rFonts w:ascii="Tahoma" w:hAnsi="Tahoma" w:cs="Tahoma"/>
          <w:sz w:val="28"/>
          <w:szCs w:val="28"/>
        </w:rPr>
        <w:t xml:space="preserve"> </w:t>
      </w:r>
      <w:r w:rsidR="005E5350">
        <w:rPr>
          <w:rFonts w:ascii="Tahoma" w:hAnsi="Tahoma" w:cs="Tahoma"/>
          <w:sz w:val="28"/>
          <w:szCs w:val="28"/>
        </w:rPr>
        <w:t>E</w:t>
      </w:r>
      <w:r w:rsidR="00245195" w:rsidRPr="00245195">
        <w:rPr>
          <w:rFonts w:ascii="Tahoma" w:hAnsi="Tahoma" w:cs="Tahoma"/>
          <w:sz w:val="28"/>
          <w:szCs w:val="28"/>
        </w:rPr>
        <w:t xml:space="preserve">le pot fi editate direct, prin comenzi specifice </w:t>
      </w:r>
      <w:r w:rsidR="00F044E5">
        <w:rPr>
          <w:rFonts w:ascii="Tahoma" w:hAnsi="Tahoma" w:cs="Tahoma"/>
          <w:sz w:val="28"/>
          <w:szCs w:val="28"/>
        </w:rPr>
        <w:t>sistemului de operare folosit. Î</w:t>
      </w:r>
      <w:r w:rsidR="00245195" w:rsidRPr="00245195">
        <w:rPr>
          <w:rFonts w:ascii="Tahoma" w:hAnsi="Tahoma" w:cs="Tahoma"/>
          <w:sz w:val="28"/>
          <w:szCs w:val="28"/>
        </w:rPr>
        <w:t xml:space="preserve">n WINDOWS, se poate utiliza </w:t>
      </w:r>
      <w:r w:rsidR="00245195" w:rsidRPr="00245195">
        <w:rPr>
          <w:rFonts w:ascii="Tahoma" w:hAnsi="Tahoma" w:cs="Tahoma"/>
          <w:i/>
          <w:sz w:val="28"/>
          <w:szCs w:val="28"/>
        </w:rPr>
        <w:t>NOTEPAD</w:t>
      </w:r>
      <w:r w:rsidR="00245195" w:rsidRPr="00245195">
        <w:rPr>
          <w:rFonts w:ascii="Tahoma" w:hAnsi="Tahoma" w:cs="Tahoma"/>
          <w:sz w:val="28"/>
          <w:szCs w:val="28"/>
        </w:rPr>
        <w:t>,</w:t>
      </w:r>
      <w:r w:rsidR="00372981">
        <w:rPr>
          <w:rFonts w:ascii="Tahoma" w:hAnsi="Tahoma" w:cs="Tahoma"/>
          <w:sz w:val="28"/>
          <w:szCs w:val="28"/>
        </w:rPr>
        <w:t xml:space="preserve"> </w:t>
      </w:r>
      <w:r w:rsidR="00245195" w:rsidRPr="00245195">
        <w:rPr>
          <w:rFonts w:ascii="Tahoma" w:hAnsi="Tahoma" w:cs="Tahoma"/>
          <w:i/>
          <w:sz w:val="28"/>
          <w:szCs w:val="28"/>
        </w:rPr>
        <w:t>WORDPAD</w:t>
      </w:r>
      <w:r w:rsidR="00372981">
        <w:rPr>
          <w:rFonts w:ascii="Tahoma" w:hAnsi="Tahoma" w:cs="Tahoma"/>
          <w:sz w:val="28"/>
          <w:szCs w:val="28"/>
        </w:rPr>
        <w:t xml:space="preserve"> </w:t>
      </w:r>
      <w:r w:rsidR="00245195" w:rsidRPr="00245195">
        <w:rPr>
          <w:rFonts w:ascii="Tahoma" w:hAnsi="Tahoma" w:cs="Tahoma"/>
          <w:sz w:val="28"/>
          <w:szCs w:val="28"/>
        </w:rPr>
        <w:t>sau orice alt editor de texte.</w:t>
      </w:r>
    </w:p>
    <w:p w:rsidR="00B6613D" w:rsidRPr="00505551" w:rsidRDefault="00DD5C8D" w:rsidP="00DD5C8D">
      <w:pPr>
        <w:pStyle w:val="Footer"/>
        <w:tabs>
          <w:tab w:val="left" w:pos="720"/>
        </w:tabs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ab/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Vizualizarea acestor documente se face cu ajutorul unor aplicatii speciale, numite </w:t>
      </w:r>
      <w:r w:rsidR="00245195" w:rsidRPr="00F044E5">
        <w:rPr>
          <w:rFonts w:ascii="Tahoma" w:hAnsi="Tahoma" w:cs="Tahoma"/>
          <w:i/>
          <w:sz w:val="28"/>
          <w:szCs w:val="28"/>
          <w:u w:val="single"/>
          <w:lang w:val="fr-FR"/>
        </w:rPr>
        <w:t>BROWSER-e</w:t>
      </w:r>
      <w:r w:rsidR="00245195" w:rsidRPr="00245195">
        <w:rPr>
          <w:rFonts w:ascii="Tahoma" w:hAnsi="Tahoma" w:cs="Tahoma"/>
          <w:b/>
          <w:i/>
          <w:sz w:val="28"/>
          <w:szCs w:val="28"/>
          <w:lang w:val="fr-FR"/>
        </w:rPr>
        <w:t>,</w:t>
      </w:r>
      <w:r w:rsidR="00245195" w:rsidRPr="00245195">
        <w:rPr>
          <w:rFonts w:ascii="Tahoma" w:hAnsi="Tahoma" w:cs="Tahoma"/>
          <w:sz w:val="28"/>
          <w:szCs w:val="28"/>
          <w:lang w:val="fr-FR"/>
        </w:rPr>
        <w:t xml:space="preserve"> care nu depind de tipul sistemului de calcul folosit, ceea ce permite independenta fisierelor de tip </w:t>
      </w:r>
      <w:r w:rsidR="00505551">
        <w:rPr>
          <w:rFonts w:ascii="Tahoma" w:hAnsi="Tahoma" w:cs="Tahoma"/>
          <w:sz w:val="28"/>
          <w:szCs w:val="28"/>
          <w:lang w:val="fr-FR"/>
        </w:rPr>
        <w:t>HTML fata de platforma de lucru.</w:t>
      </w:r>
    </w:p>
    <w:p w:rsidR="005354C8" w:rsidRDefault="005354C8" w:rsidP="000F7B6E">
      <w:pPr>
        <w:jc w:val="left"/>
        <w:rPr>
          <w:b/>
          <w:sz w:val="40"/>
          <w:szCs w:val="40"/>
          <w:lang w:val="es-ES"/>
        </w:rPr>
      </w:pPr>
    </w:p>
    <w:p w:rsidR="005354C8" w:rsidRDefault="005354C8" w:rsidP="000F7B6E">
      <w:pPr>
        <w:jc w:val="left"/>
        <w:rPr>
          <w:rFonts w:ascii="Tahoma" w:hAnsi="Tahoma" w:cs="Tahoma"/>
          <w:b/>
          <w:sz w:val="40"/>
          <w:szCs w:val="40"/>
          <w:lang w:val="es-ES"/>
        </w:rPr>
      </w:pPr>
      <w:r w:rsidRPr="005354C8">
        <w:rPr>
          <w:rFonts w:ascii="Tahoma" w:hAnsi="Tahoma" w:cs="Tahoma"/>
          <w:b/>
          <w:sz w:val="40"/>
          <w:szCs w:val="40"/>
          <w:lang w:val="es-ES"/>
        </w:rPr>
        <w:t>Limbajul CSS</w:t>
      </w:r>
    </w:p>
    <w:p w:rsidR="00803DEC" w:rsidRDefault="00803DEC" w:rsidP="00803DEC">
      <w:pPr>
        <w:spacing w:after="0"/>
        <w:ind w:firstLine="720"/>
        <w:rPr>
          <w:rFonts w:ascii="Tahoma" w:hAnsi="Tahoma" w:cs="Tahoma"/>
          <w:sz w:val="28"/>
          <w:szCs w:val="28"/>
          <w:shd w:val="clear" w:color="auto" w:fill="FFFFFF"/>
        </w:rPr>
      </w:pPr>
      <w:r w:rsidRPr="00803DEC">
        <w:rPr>
          <w:rFonts w:ascii="Tahoma" w:hAnsi="Tahoma" w:cs="Tahoma"/>
          <w:sz w:val="28"/>
          <w:szCs w:val="28"/>
          <w:shd w:val="clear" w:color="auto" w:fill="FFFFFF"/>
        </w:rPr>
        <w:t>Css-ul este un </w:t>
      </w:r>
      <w:r w:rsidRPr="00803DEC">
        <w:rPr>
          <w:rFonts w:ascii="Tahoma" w:hAnsi="Tahoma" w:cs="Tahoma"/>
          <w:b/>
          <w:bCs/>
          <w:sz w:val="28"/>
          <w:szCs w:val="28"/>
          <w:bdr w:val="none" w:sz="0" w:space="0" w:color="auto" w:frame="1"/>
          <w:shd w:val="clear" w:color="auto" w:fill="FFFFFF"/>
        </w:rPr>
        <w:t>limbaj de stilizare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 al elementelor html, al tagurilor </w:t>
      </w:r>
      <w:r w:rsidR="00B74DB6">
        <w:rPr>
          <w:rFonts w:ascii="Tahoma" w:hAnsi="Tahoma" w:cs="Tahoma"/>
          <w:sz w:val="28"/>
          <w:szCs w:val="28"/>
          <w:shd w:val="clear" w:color="auto" w:fill="FFFFFF"/>
        </w:rPr>
        <w:t>HTML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>. Denumirea CSS provine din expresia </w:t>
      </w:r>
      <w:r w:rsidRPr="00803DEC">
        <w:rPr>
          <w:rFonts w:ascii="Tahoma" w:hAnsi="Tahoma" w:cs="Tahoma"/>
          <w:b/>
          <w:bCs/>
          <w:sz w:val="28"/>
          <w:szCs w:val="28"/>
          <w:bdr w:val="none" w:sz="0" w:space="0" w:color="auto" w:frame="1"/>
          <w:shd w:val="clear" w:color="auto" w:fill="FFFFFF"/>
        </w:rPr>
        <w:t>Cascading Style Sheets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. </w:t>
      </w:r>
    </w:p>
    <w:p w:rsidR="00BA236D" w:rsidRDefault="00803DEC" w:rsidP="00803DEC">
      <w:pPr>
        <w:spacing w:after="0"/>
        <w:ind w:firstLine="720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>Î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>n Web Design-ul modern, pentru sti</w:t>
      </w:r>
      <w:r>
        <w:rPr>
          <w:rFonts w:ascii="Tahoma" w:hAnsi="Tahoma" w:cs="Tahoma"/>
          <w:sz w:val="28"/>
          <w:szCs w:val="28"/>
          <w:shd w:val="clear" w:color="auto" w:fill="FFFFFF"/>
        </w:rPr>
        <w:t>lizarea paginilor web se folosește numai CSS. Acest lucru înseamnă că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 de la culoarea lit</w:t>
      </w:r>
      <w:r>
        <w:rPr>
          <w:rFonts w:ascii="Tahoma" w:hAnsi="Tahoma" w:cs="Tahoma"/>
          <w:sz w:val="28"/>
          <w:szCs w:val="28"/>
          <w:shd w:val="clear" w:color="auto" w:fill="FFFFFF"/>
        </w:rPr>
        <w:t>erelor și a backgroundului până și la poziț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>io</w:t>
      </w:r>
      <w:r>
        <w:rPr>
          <w:rFonts w:ascii="Tahoma" w:hAnsi="Tahoma" w:cs="Tahoma"/>
          <w:sz w:val="28"/>
          <w:szCs w:val="28"/>
          <w:shd w:val="clear" w:color="auto" w:fill="FFFFFF"/>
        </w:rPr>
        <w:t>narea elementelor de pe o pagină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 web, totul este stilizat prin CSS. Stiluri</w:t>
      </w:r>
      <w:r>
        <w:rPr>
          <w:rFonts w:ascii="Tahoma" w:hAnsi="Tahoma" w:cs="Tahoma"/>
          <w:sz w:val="28"/>
          <w:szCs w:val="28"/>
          <w:shd w:val="clear" w:color="auto" w:fill="FFFFFF"/>
        </w:rPr>
        <w:t>le folosite pe o pagina pot fi încorporate în pagina respectivă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 sau pot fi </w:t>
      </w:r>
      <w:r>
        <w:rPr>
          <w:rFonts w:ascii="Tahoma" w:hAnsi="Tahoma" w:cs="Tahoma"/>
          <w:sz w:val="28"/>
          <w:szCs w:val="28"/>
          <w:shd w:val="clear" w:color="auto" w:fill="FFFFFF"/>
        </w:rPr>
        <w:t>chemate din fișiere externe, fiș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 xml:space="preserve">iere </w:t>
      </w:r>
      <w:r w:rsidR="005A2EB1">
        <w:rPr>
          <w:rFonts w:ascii="Tahoma" w:hAnsi="Tahoma" w:cs="Tahoma"/>
          <w:sz w:val="28"/>
          <w:szCs w:val="28"/>
          <w:shd w:val="clear" w:color="auto" w:fill="FFFFFF"/>
        </w:rPr>
        <w:t>CSS</w:t>
      </w:r>
      <w:r w:rsidRPr="00803DEC">
        <w:rPr>
          <w:rFonts w:ascii="Tahoma" w:hAnsi="Tahoma" w:cs="Tahoma"/>
          <w:sz w:val="28"/>
          <w:szCs w:val="28"/>
          <w:shd w:val="clear" w:color="auto" w:fill="FFFFFF"/>
        </w:rPr>
        <w:t>.</w:t>
      </w:r>
    </w:p>
    <w:p w:rsidR="00BA236D" w:rsidRDefault="00BA236D" w:rsidP="00803DEC">
      <w:pPr>
        <w:spacing w:after="0"/>
        <w:ind w:firstLine="720"/>
        <w:rPr>
          <w:rFonts w:ascii="Tahoma" w:hAnsi="Tahoma" w:cs="Tahoma"/>
          <w:sz w:val="28"/>
          <w:szCs w:val="28"/>
          <w:shd w:val="clear" w:color="auto" w:fill="FFFFFF"/>
        </w:rPr>
      </w:pPr>
    </w:p>
    <w:p w:rsidR="000F7B6E" w:rsidRPr="00BA236D" w:rsidRDefault="00BA236D" w:rsidP="00BA236D">
      <w:pPr>
        <w:ind w:firstLine="720"/>
        <w:rPr>
          <w:rFonts w:ascii="Tahoma" w:hAnsi="Tahoma" w:cs="Tahoma"/>
          <w:sz w:val="28"/>
          <w:szCs w:val="28"/>
          <w:shd w:val="clear" w:color="auto" w:fill="FFFFFF"/>
        </w:rPr>
      </w:pPr>
      <w:r w:rsidRPr="00BA236D">
        <w:rPr>
          <w:rFonts w:ascii="Tahoma" w:hAnsi="Tahoma" w:cs="Tahoma"/>
          <w:sz w:val="28"/>
          <w:szCs w:val="28"/>
          <w:shd w:val="clear" w:color="auto" w:fill="FFFFFF"/>
        </w:rPr>
        <w:t>Cu ajutorul stilu</w:t>
      </w:r>
      <w:r>
        <w:rPr>
          <w:rFonts w:ascii="Tahoma" w:hAnsi="Tahoma" w:cs="Tahoma"/>
          <w:sz w:val="28"/>
          <w:szCs w:val="28"/>
          <w:shd w:val="clear" w:color="auto" w:fill="FFFFFF"/>
        </w:rPr>
        <w:t>rilor CSS putem să stilizăm si</w:t>
      </w:r>
      <w:r w:rsidRPr="00BA236D">
        <w:rPr>
          <w:rFonts w:ascii="Tahoma" w:hAnsi="Tahoma" w:cs="Tahoma"/>
          <w:sz w:val="28"/>
          <w:szCs w:val="28"/>
          <w:shd w:val="clear" w:color="auto" w:fill="FFFFFF"/>
        </w:rPr>
        <w:t>t</w:t>
      </w:r>
      <w:r>
        <w:rPr>
          <w:rFonts w:ascii="Tahoma" w:hAnsi="Tahoma" w:cs="Tahoma"/>
          <w:sz w:val="28"/>
          <w:szCs w:val="28"/>
          <w:shd w:val="clear" w:color="auto" w:fill="FFFFFF"/>
        </w:rPr>
        <w:t>e-uri întregi dintr-un singur fișier. Asta rezultă mai puțin  cod, care va face paginile să se încarce mai repede. Dacă în viitor vrem să</w:t>
      </w:r>
      <w:r w:rsidRPr="00BA236D">
        <w:rPr>
          <w:rFonts w:ascii="Tahoma" w:hAnsi="Tahoma" w:cs="Tahoma"/>
          <w:sz w:val="28"/>
          <w:szCs w:val="28"/>
          <w:shd w:val="clear" w:color="auto" w:fill="FFFFFF"/>
        </w:rPr>
        <w:t xml:space="preserve"> facem o mod</w:t>
      </w:r>
      <w:r>
        <w:rPr>
          <w:rFonts w:ascii="Tahoma" w:hAnsi="Tahoma" w:cs="Tahoma"/>
          <w:sz w:val="28"/>
          <w:szCs w:val="28"/>
          <w:shd w:val="clear" w:color="auto" w:fill="FFFFFF"/>
        </w:rPr>
        <w:t>ificare pe site, nu va trebui să edită</w:t>
      </w:r>
      <w:r w:rsidRPr="00BA236D">
        <w:rPr>
          <w:rFonts w:ascii="Tahoma" w:hAnsi="Tahoma" w:cs="Tahoma"/>
          <w:sz w:val="28"/>
          <w:szCs w:val="28"/>
          <w:shd w:val="clear" w:color="auto" w:fill="FFFFFF"/>
        </w:rPr>
        <w:t>m fiecare pagin</w:t>
      </w:r>
      <w:r>
        <w:rPr>
          <w:rFonts w:ascii="Tahoma" w:hAnsi="Tahoma" w:cs="Tahoma"/>
          <w:sz w:val="28"/>
          <w:szCs w:val="28"/>
          <w:shd w:val="clear" w:color="auto" w:fill="FFFFFF"/>
        </w:rPr>
        <w:t>ă î</w:t>
      </w:r>
      <w:r w:rsidRPr="00BA236D">
        <w:rPr>
          <w:rFonts w:ascii="Tahoma" w:hAnsi="Tahoma" w:cs="Tahoma"/>
          <w:sz w:val="28"/>
          <w:szCs w:val="28"/>
          <w:shd w:val="clear" w:color="auto" w:fill="FFFFFF"/>
        </w:rPr>
        <w:t>n parte, c</w:t>
      </w:r>
      <w:r>
        <w:rPr>
          <w:rFonts w:ascii="Tahoma" w:hAnsi="Tahoma" w:cs="Tahoma"/>
          <w:sz w:val="28"/>
          <w:szCs w:val="28"/>
          <w:shd w:val="clear" w:color="auto" w:fill="FFFFFF"/>
        </w:rPr>
        <w:t>i vom modifica un singur fișier, fisierul CSS</w:t>
      </w:r>
      <w:r w:rsidRPr="00BA236D">
        <w:rPr>
          <w:rFonts w:ascii="Tahoma" w:hAnsi="Tahoma" w:cs="Tahoma"/>
          <w:sz w:val="28"/>
          <w:szCs w:val="28"/>
          <w:shd w:val="clear" w:color="auto" w:fill="FFFFFF"/>
        </w:rPr>
        <w:t xml:space="preserve"> extern.</w:t>
      </w:r>
      <w:r w:rsidR="00B6613D" w:rsidRPr="00BA236D">
        <w:rPr>
          <w:rFonts w:ascii="Tahoma" w:hAnsi="Tahoma" w:cs="Tahoma"/>
          <w:b/>
          <w:sz w:val="28"/>
          <w:szCs w:val="28"/>
          <w:lang w:val="es-ES"/>
        </w:rPr>
        <w:br w:type="page"/>
      </w:r>
    </w:p>
    <w:p w:rsidR="00B26CEB" w:rsidRPr="00C446F5" w:rsidRDefault="009B57D7" w:rsidP="005451F3">
      <w:pPr>
        <w:rPr>
          <w:rFonts w:ascii="Tahoma" w:hAnsi="Tahoma" w:cs="Tahoma"/>
          <w:b/>
          <w:sz w:val="40"/>
          <w:szCs w:val="40"/>
          <w:lang w:val="es-ES"/>
        </w:rPr>
      </w:pPr>
      <w:r w:rsidRPr="00837F23">
        <w:rPr>
          <w:rFonts w:ascii="Tahoma" w:hAnsi="Tahoma" w:cs="Tahoma"/>
          <w:b/>
          <w:sz w:val="40"/>
          <w:szCs w:val="40"/>
          <w:lang w:val="es-ES"/>
        </w:rPr>
        <w:lastRenderedPageBreak/>
        <w:t>Descrierea lucrării</w:t>
      </w:r>
    </w:p>
    <w:p w:rsidR="00CB7C08" w:rsidRPr="00837F23" w:rsidRDefault="00CB7C08" w:rsidP="00837F23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36"/>
          <w:szCs w:val="36"/>
          <w:lang w:val="es-ES"/>
        </w:rPr>
      </w:pPr>
      <w:r w:rsidRPr="00837F23">
        <w:rPr>
          <w:rFonts w:ascii="Tahoma" w:hAnsi="Tahoma" w:cs="Tahoma"/>
          <w:b/>
          <w:sz w:val="36"/>
          <w:szCs w:val="36"/>
          <w:lang w:val="es-ES"/>
        </w:rPr>
        <w:t>Organizare:</w:t>
      </w:r>
    </w:p>
    <w:p w:rsidR="005451F3" w:rsidRDefault="005451F3" w:rsidP="005451F3">
      <w:pPr>
        <w:rPr>
          <w:b/>
          <w:sz w:val="40"/>
          <w:szCs w:val="40"/>
          <w:lang w:val="es-E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324600" cy="27051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26CEB" w:rsidRDefault="00B26CEB" w:rsidP="005451F3">
      <w:pPr>
        <w:rPr>
          <w:b/>
          <w:sz w:val="40"/>
          <w:szCs w:val="40"/>
          <w:lang w:val="es-ES"/>
        </w:rPr>
      </w:pPr>
    </w:p>
    <w:p w:rsidR="00B26CEB" w:rsidRDefault="00B26CEB" w:rsidP="006726F7">
      <w:pPr>
        <w:jc w:val="center"/>
        <w:rPr>
          <w:b/>
          <w:sz w:val="40"/>
          <w:szCs w:val="40"/>
          <w:lang w:val="es-E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634480" cy="2955341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D4789" w:rsidRDefault="003D4789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br w:type="page"/>
      </w:r>
    </w:p>
    <w:p w:rsidR="003D4789" w:rsidRDefault="00837F23" w:rsidP="00837F23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36"/>
          <w:szCs w:val="36"/>
          <w:lang w:val="es-ES"/>
        </w:rPr>
      </w:pPr>
      <w:r>
        <w:rPr>
          <w:rFonts w:ascii="Tahoma" w:hAnsi="Tahoma" w:cs="Tahoma"/>
          <w:b/>
          <w:sz w:val="36"/>
          <w:szCs w:val="36"/>
          <w:lang w:val="es-ES"/>
        </w:rPr>
        <w:lastRenderedPageBreak/>
        <w:t>Program de lucru</w:t>
      </w:r>
    </w:p>
    <w:p w:rsidR="00837F23" w:rsidRPr="006F27B0" w:rsidRDefault="00837F23" w:rsidP="003C0826">
      <w:pPr>
        <w:ind w:firstLine="360"/>
        <w:rPr>
          <w:rFonts w:ascii="Tahoma" w:hAnsi="Tahoma" w:cs="Tahoma"/>
          <w:sz w:val="28"/>
          <w:szCs w:val="28"/>
          <w:lang w:val="es-ES"/>
        </w:rPr>
      </w:pPr>
      <w:r w:rsidRPr="006F27B0">
        <w:rPr>
          <w:rFonts w:ascii="Tahoma" w:hAnsi="Tahoma" w:cs="Tahoma"/>
          <w:sz w:val="28"/>
          <w:szCs w:val="28"/>
          <w:lang w:val="es-ES"/>
        </w:rPr>
        <w:t>Lucr</w:t>
      </w:r>
      <w:r w:rsidR="003C0826">
        <w:rPr>
          <w:rFonts w:ascii="Tahoma" w:hAnsi="Tahoma" w:cs="Tahoma"/>
          <w:sz w:val="28"/>
          <w:szCs w:val="28"/>
          <w:lang w:val="es-ES"/>
        </w:rPr>
        <w:t>area de atestat a fost realizată î</w:t>
      </w:r>
      <w:r w:rsidRPr="006F27B0">
        <w:rPr>
          <w:rFonts w:ascii="Tahoma" w:hAnsi="Tahoma" w:cs="Tahoma"/>
          <w:sz w:val="28"/>
          <w:szCs w:val="28"/>
          <w:lang w:val="es-ES"/>
        </w:rPr>
        <w:t>n programul Adobe Dreamweaver</w:t>
      </w:r>
      <w:r w:rsidR="00641A86">
        <w:rPr>
          <w:rFonts w:ascii="Tahoma" w:hAnsi="Tahoma" w:cs="Tahoma"/>
          <w:sz w:val="28"/>
          <w:szCs w:val="28"/>
          <w:lang w:val="es-ES"/>
        </w:rPr>
        <w:t xml:space="preserve"> CC</w:t>
      </w:r>
      <w:r w:rsidR="006F27B0">
        <w:rPr>
          <w:rFonts w:ascii="Tahoma" w:hAnsi="Tahoma" w:cs="Tahoma"/>
          <w:sz w:val="28"/>
          <w:szCs w:val="28"/>
          <w:lang w:val="es-ES"/>
        </w:rPr>
        <w:t>, versiunea gratuită</w:t>
      </w:r>
      <w:r w:rsidR="00641A86">
        <w:rPr>
          <w:rFonts w:ascii="Tahoma" w:hAnsi="Tahoma" w:cs="Tahoma"/>
          <w:sz w:val="28"/>
          <w:szCs w:val="28"/>
          <w:lang w:val="es-ES"/>
        </w:rPr>
        <w:t xml:space="preserve"> din</w:t>
      </w:r>
      <w:r w:rsidR="006F27B0">
        <w:rPr>
          <w:rFonts w:ascii="Tahoma" w:hAnsi="Tahoma" w:cs="Tahoma"/>
          <w:sz w:val="28"/>
          <w:szCs w:val="28"/>
          <w:lang w:val="es-ES"/>
        </w:rPr>
        <w:t xml:space="preserve"> 2015.</w:t>
      </w:r>
      <w:r w:rsidR="00141996">
        <w:rPr>
          <w:rFonts w:ascii="Tahoma" w:hAnsi="Tahoma" w:cs="Tahoma"/>
          <w:sz w:val="28"/>
          <w:szCs w:val="28"/>
          <w:lang w:val="es-ES"/>
        </w:rPr>
        <w:t xml:space="preserve"> </w:t>
      </w:r>
      <w:r w:rsidR="0080260F">
        <w:rPr>
          <w:rFonts w:ascii="Tahoma" w:hAnsi="Tahoma" w:cs="Tahoma"/>
          <w:sz w:val="28"/>
          <w:szCs w:val="28"/>
          <w:lang w:val="es-ES"/>
        </w:rPr>
        <w:t>Adobe Dreamweaver este o aplicaț</w:t>
      </w:r>
      <w:r w:rsidR="00141996">
        <w:rPr>
          <w:rFonts w:ascii="Tahoma" w:hAnsi="Tahoma" w:cs="Tahoma"/>
          <w:sz w:val="28"/>
          <w:szCs w:val="28"/>
          <w:lang w:val="es-ES"/>
        </w:rPr>
        <w:t xml:space="preserve">ie de dezvoltare </w:t>
      </w:r>
      <w:r w:rsidR="00BA3542">
        <w:rPr>
          <w:rFonts w:ascii="Tahoma" w:hAnsi="Tahoma" w:cs="Tahoma"/>
          <w:sz w:val="28"/>
          <w:szCs w:val="28"/>
          <w:lang w:val="es-ES"/>
        </w:rPr>
        <w:t>web, publicare, editare</w:t>
      </w:r>
      <w:r w:rsidR="0080260F">
        <w:rPr>
          <w:rFonts w:ascii="Tahoma" w:hAnsi="Tahoma" w:cs="Tahoma"/>
          <w:sz w:val="28"/>
          <w:szCs w:val="28"/>
          <w:lang w:val="es-ES"/>
        </w:rPr>
        <w:t>,</w:t>
      </w:r>
      <w:r w:rsidR="00BA3542">
        <w:rPr>
          <w:rFonts w:ascii="Tahoma" w:hAnsi="Tahoma" w:cs="Tahoma"/>
          <w:sz w:val="28"/>
          <w:szCs w:val="28"/>
          <w:lang w:val="es-ES"/>
        </w:rPr>
        <w:t xml:space="preserve"> creată de compania americană Adobe Systems.</w:t>
      </w:r>
      <w:r w:rsidR="00D97534">
        <w:rPr>
          <w:rFonts w:ascii="Tahoma" w:hAnsi="Tahoma" w:cs="Tahoma"/>
          <w:sz w:val="28"/>
          <w:szCs w:val="28"/>
          <w:lang w:val="es-ES"/>
        </w:rPr>
        <w:t xml:space="preserve"> Ce am apreciat la acest program este faptul că îți oferă posibilitatea de a vizualiza direct</w:t>
      </w:r>
      <w:r w:rsidR="005362A5">
        <w:rPr>
          <w:rFonts w:ascii="Tahoma" w:hAnsi="Tahoma" w:cs="Tahoma"/>
          <w:sz w:val="28"/>
          <w:szCs w:val="28"/>
          <w:lang w:val="es-ES"/>
        </w:rPr>
        <w:t xml:space="preserve"> in program design-ul site-ului iar în plus oferă o gamă largă de extensii gratis care să ofere utilizatoriilor performanțe si funcționalități în funcție de dorințele fiecăruia.</w:t>
      </w:r>
    </w:p>
    <w:p w:rsidR="00CB7C08" w:rsidRDefault="00CB7C08" w:rsidP="005451F3">
      <w:pPr>
        <w:rPr>
          <w:rFonts w:ascii="Tahoma" w:hAnsi="Tahoma" w:cs="Tahoma"/>
          <w:b/>
          <w:sz w:val="36"/>
          <w:szCs w:val="36"/>
          <w:lang w:val="es-ES"/>
        </w:rPr>
      </w:pPr>
    </w:p>
    <w:p w:rsidR="00D32400" w:rsidRDefault="00D32400" w:rsidP="00D32400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36"/>
          <w:szCs w:val="36"/>
          <w:lang w:val="es-ES"/>
        </w:rPr>
      </w:pPr>
      <w:r>
        <w:rPr>
          <w:rFonts w:ascii="Tahoma" w:hAnsi="Tahoma" w:cs="Tahoma"/>
          <w:b/>
          <w:sz w:val="36"/>
          <w:szCs w:val="36"/>
          <w:lang w:val="es-ES"/>
        </w:rPr>
        <w:t>Detalii t</w:t>
      </w:r>
      <w:r w:rsidR="000E2DE5">
        <w:rPr>
          <w:rFonts w:ascii="Tahoma" w:hAnsi="Tahoma" w:cs="Tahoma"/>
          <w:b/>
          <w:sz w:val="36"/>
          <w:szCs w:val="36"/>
          <w:lang w:val="es-ES"/>
        </w:rPr>
        <w:t>ehnice</w:t>
      </w:r>
    </w:p>
    <w:p w:rsidR="000E2DE5" w:rsidRDefault="000E2DE5" w:rsidP="008D795F">
      <w:pPr>
        <w:spacing w:after="0"/>
        <w:ind w:firstLine="360"/>
        <w:rPr>
          <w:rFonts w:ascii="Tahoma" w:hAnsi="Tahoma" w:cs="Tahoma"/>
          <w:sz w:val="28"/>
          <w:szCs w:val="28"/>
          <w:lang w:val="es-ES"/>
        </w:rPr>
      </w:pPr>
      <w:r w:rsidRPr="000E2DE5">
        <w:rPr>
          <w:rFonts w:ascii="Tahoma" w:hAnsi="Tahoma" w:cs="Tahoma"/>
          <w:sz w:val="28"/>
          <w:szCs w:val="28"/>
          <w:lang w:val="es-ES"/>
        </w:rPr>
        <w:t xml:space="preserve">Site-ul este </w:t>
      </w:r>
      <w:r>
        <w:rPr>
          <w:rFonts w:ascii="Tahoma" w:hAnsi="Tahoma" w:cs="Tahoma"/>
          <w:sz w:val="28"/>
          <w:szCs w:val="28"/>
          <w:lang w:val="es-ES"/>
        </w:rPr>
        <w:t>structurat cu ajutorul div-urilor. Fiind creat în HTML, funcționarea corectă depinde de foarte puțini factori la nivel hardware</w:t>
      </w:r>
      <w:r w:rsidR="001214DB">
        <w:rPr>
          <w:rFonts w:ascii="Tahoma" w:hAnsi="Tahoma" w:cs="Tahoma"/>
          <w:sz w:val="28"/>
          <w:szCs w:val="28"/>
          <w:lang w:val="es-ES"/>
        </w:rPr>
        <w:t xml:space="preserve">. </w:t>
      </w:r>
    </w:p>
    <w:p w:rsidR="00437E1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Prin urmare, site-ul poate fi accesat de pe oric</w:t>
      </w:r>
      <w:r w:rsidR="003C0826">
        <w:rPr>
          <w:rFonts w:ascii="Tahoma" w:hAnsi="Tahoma" w:cs="Tahoma"/>
          <w:sz w:val="28"/>
          <w:szCs w:val="28"/>
          <w:lang w:val="es-ES"/>
        </w:rPr>
        <w:t>e dispozitiv care are instalat u</w:t>
      </w:r>
      <w:r>
        <w:rPr>
          <w:rFonts w:ascii="Tahoma" w:hAnsi="Tahoma" w:cs="Tahoma"/>
          <w:sz w:val="28"/>
          <w:szCs w:val="28"/>
          <w:lang w:val="es-ES"/>
        </w:rPr>
        <w:t>n browser</w:t>
      </w:r>
      <w:r w:rsidR="003C0826">
        <w:rPr>
          <w:rFonts w:ascii="Tahoma" w:hAnsi="Tahoma" w:cs="Tahoma"/>
          <w:sz w:val="28"/>
          <w:szCs w:val="28"/>
          <w:lang w:val="es-ES"/>
        </w:rPr>
        <w:t xml:space="preserve"> web</w:t>
      </w:r>
      <w:r>
        <w:rPr>
          <w:rFonts w:ascii="Tahoma" w:hAnsi="Tahoma" w:cs="Tahoma"/>
          <w:sz w:val="28"/>
          <w:szCs w:val="28"/>
          <w:lang w:val="es-ES"/>
        </w:rPr>
        <w:t xml:space="preserve">. </w:t>
      </w:r>
    </w:p>
    <w:p w:rsidR="001214DB" w:rsidRDefault="001214DB" w:rsidP="0080260F">
      <w:pPr>
        <w:spacing w:after="0"/>
        <w:ind w:firstLine="720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Totuși, rularea și vizualizarea corectă a site-ului necesită o versiunea a browserului care</w:t>
      </w:r>
      <w:r w:rsidR="007D0F15">
        <w:rPr>
          <w:rFonts w:ascii="Tahoma" w:hAnsi="Tahoma" w:cs="Tahoma"/>
          <w:sz w:val="28"/>
          <w:szCs w:val="28"/>
          <w:lang w:val="es-ES"/>
        </w:rPr>
        <w:t xml:space="preserve"> s</w:t>
      </w:r>
      <w:r>
        <w:rPr>
          <w:rFonts w:ascii="Tahoma" w:hAnsi="Tahoma" w:cs="Tahoma"/>
          <w:sz w:val="28"/>
          <w:szCs w:val="28"/>
          <w:lang w:val="es-ES"/>
        </w:rPr>
        <w:t>ă permită recunoașterea tuturor comenzilor.</w:t>
      </w:r>
    </w:p>
    <w:p w:rsidR="0080260F" w:rsidRDefault="0080260F" w:rsidP="0080260F">
      <w:pPr>
        <w:spacing w:after="0"/>
        <w:ind w:firstLine="72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8D795F">
      <w:pPr>
        <w:spacing w:after="0"/>
        <w:ind w:firstLine="720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Site-ul a fost testat</w:t>
      </w:r>
      <w:r w:rsidR="009D2063">
        <w:rPr>
          <w:rFonts w:ascii="Tahoma" w:hAnsi="Tahoma" w:cs="Tahoma"/>
          <w:sz w:val="28"/>
          <w:szCs w:val="28"/>
          <w:lang w:val="es-ES"/>
        </w:rPr>
        <w:t xml:space="preserve"> in Google Chrome versiunea 73.0.3683.103 si in Mozilla Firefox versiunea </w:t>
      </w:r>
      <w:r w:rsidR="0012212C">
        <w:rPr>
          <w:rFonts w:ascii="Tahoma" w:hAnsi="Tahoma" w:cs="Tahoma"/>
          <w:sz w:val="28"/>
          <w:szCs w:val="28"/>
          <w:lang w:val="es-ES"/>
        </w:rPr>
        <w:t>66.0.4.</w:t>
      </w: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Default="001214DB" w:rsidP="001214DB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8B2ADC" w:rsidRDefault="008B2ADC" w:rsidP="008B2ADC">
      <w:pPr>
        <w:spacing w:after="0"/>
        <w:rPr>
          <w:rFonts w:ascii="Tahoma" w:hAnsi="Tahoma" w:cs="Tahoma"/>
          <w:sz w:val="28"/>
          <w:szCs w:val="28"/>
          <w:lang w:val="es-ES"/>
        </w:rPr>
      </w:pPr>
    </w:p>
    <w:p w:rsidR="001214DB" w:rsidRPr="008B2ADC" w:rsidRDefault="001214DB" w:rsidP="0080260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36"/>
          <w:szCs w:val="36"/>
          <w:lang w:val="es-ES"/>
        </w:rPr>
      </w:pPr>
      <w:r w:rsidRPr="008B2ADC">
        <w:rPr>
          <w:rFonts w:ascii="Tahoma" w:hAnsi="Tahoma" w:cs="Tahoma"/>
          <w:b/>
          <w:sz w:val="36"/>
          <w:szCs w:val="36"/>
          <w:lang w:val="es-ES"/>
        </w:rPr>
        <w:lastRenderedPageBreak/>
        <w:t>Structură</w:t>
      </w:r>
    </w:p>
    <w:p w:rsidR="00D32400" w:rsidRDefault="00413F95" w:rsidP="0080128A">
      <w:pPr>
        <w:spacing w:after="0"/>
        <w:ind w:firstLine="360"/>
        <w:rPr>
          <w:rFonts w:ascii="Tahoma" w:hAnsi="Tahoma" w:cs="Tahoma"/>
          <w:sz w:val="28"/>
          <w:szCs w:val="28"/>
        </w:rPr>
      </w:pPr>
      <w:r w:rsidRPr="00413F95">
        <w:rPr>
          <w:rFonts w:ascii="Tahoma" w:hAnsi="Tahoma" w:cs="Tahoma"/>
          <w:sz w:val="28"/>
          <w:szCs w:val="28"/>
          <w:lang w:val="es-ES"/>
        </w:rPr>
        <w:t xml:space="preserve">Meniul principal conține 5 </w:t>
      </w:r>
      <w:r w:rsidR="00F07330">
        <w:rPr>
          <w:rFonts w:ascii="Tahoma" w:hAnsi="Tahoma" w:cs="Tahoma"/>
          <w:sz w:val="28"/>
          <w:szCs w:val="28"/>
          <w:lang w:val="es-ES"/>
        </w:rPr>
        <w:t>link-uri</w:t>
      </w:r>
      <w:r w:rsidRPr="00413F95">
        <w:rPr>
          <w:rFonts w:ascii="Tahoma" w:hAnsi="Tahoma" w:cs="Tahoma"/>
          <w:sz w:val="28"/>
          <w:szCs w:val="28"/>
          <w:lang w:val="es-ES"/>
        </w:rPr>
        <w:t>:</w:t>
      </w:r>
      <w:r>
        <w:rPr>
          <w:rFonts w:ascii="Tahoma" w:hAnsi="Tahoma" w:cs="Tahoma"/>
          <w:sz w:val="28"/>
          <w:szCs w:val="28"/>
          <w:lang w:val="es-ES"/>
        </w:rPr>
        <w:t xml:space="preserve"> </w:t>
      </w:r>
      <w:r w:rsidR="00615CCC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 xml:space="preserve">Acasa”, “Scurt istoric”, </w:t>
      </w:r>
      <w:r w:rsidR="00D47C10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Evenimente</w:t>
      </w:r>
      <w:r w:rsidR="00D47C10">
        <w:rPr>
          <w:rFonts w:ascii="Tahoma" w:hAnsi="Tahoma" w:cs="Tahoma"/>
          <w:sz w:val="28"/>
          <w:szCs w:val="28"/>
        </w:rPr>
        <w:t>”</w:t>
      </w:r>
      <w:r w:rsidR="00C07390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“Galerie” si “Contact”.</w:t>
      </w:r>
    </w:p>
    <w:p w:rsidR="00F07330" w:rsidRDefault="00801413" w:rsidP="0080128A">
      <w:pPr>
        <w:spacing w:after="120"/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legerea opțiunii “Acasa” deschide pagina principal</w:t>
      </w:r>
      <w:r>
        <w:rPr>
          <w:rFonts w:ascii="Tahoma" w:hAnsi="Tahoma" w:cs="Tahoma"/>
          <w:sz w:val="28"/>
          <w:szCs w:val="28"/>
          <w:lang w:val="ro-RO"/>
        </w:rPr>
        <w:t xml:space="preserve">ă a site-ului. </w:t>
      </w:r>
    </w:p>
    <w:p w:rsidR="00F07330" w:rsidRPr="00F07330" w:rsidRDefault="008B2ADC" w:rsidP="00F0733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69494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file-F-Site-Atestat-Site-Sighisoara-index-html-2019-05-06-18_41_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P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F07330" w:rsidRDefault="00F07330" w:rsidP="00F07330">
      <w:pPr>
        <w:rPr>
          <w:rFonts w:ascii="Tahoma" w:hAnsi="Tahoma" w:cs="Tahoma"/>
          <w:sz w:val="28"/>
          <w:szCs w:val="28"/>
        </w:rPr>
      </w:pPr>
    </w:p>
    <w:p w:rsidR="001214DB" w:rsidRDefault="001214DB" w:rsidP="00F07330">
      <w:pPr>
        <w:rPr>
          <w:rFonts w:ascii="Tahoma" w:hAnsi="Tahoma" w:cs="Tahoma"/>
          <w:sz w:val="28"/>
          <w:szCs w:val="28"/>
        </w:rPr>
      </w:pPr>
    </w:p>
    <w:p w:rsidR="001214DB" w:rsidRDefault="001214DB" w:rsidP="00F07330">
      <w:pPr>
        <w:rPr>
          <w:rFonts w:ascii="Tahoma" w:hAnsi="Tahoma" w:cs="Tahoma"/>
          <w:sz w:val="28"/>
          <w:szCs w:val="28"/>
        </w:rPr>
      </w:pPr>
    </w:p>
    <w:p w:rsidR="001214DB" w:rsidRDefault="001214DB" w:rsidP="00F07330">
      <w:pPr>
        <w:rPr>
          <w:rFonts w:ascii="Tahoma" w:hAnsi="Tahoma" w:cs="Tahoma"/>
          <w:sz w:val="28"/>
          <w:szCs w:val="28"/>
        </w:rPr>
      </w:pPr>
    </w:p>
    <w:p w:rsidR="001214DB" w:rsidRDefault="001214DB" w:rsidP="00F07330">
      <w:pPr>
        <w:rPr>
          <w:rFonts w:ascii="Tahoma" w:hAnsi="Tahoma" w:cs="Tahoma"/>
          <w:sz w:val="28"/>
          <w:szCs w:val="28"/>
        </w:rPr>
      </w:pPr>
    </w:p>
    <w:p w:rsidR="00801413" w:rsidRDefault="00801413" w:rsidP="001F537F">
      <w:pPr>
        <w:spacing w:after="0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Alegerea opțiunii </w:t>
      </w:r>
      <w:r w:rsidR="00DD7C81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Scurt istoric</w:t>
      </w:r>
      <w:r w:rsidR="00DD7C81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deschide o pagină unde se găsește o scurtă</w:t>
      </w:r>
      <w:r w:rsidR="001F537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rezentare a orașului.</w:t>
      </w:r>
    </w:p>
    <w:p w:rsidR="00801413" w:rsidRDefault="00F642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723900</wp:posOffset>
            </wp:positionV>
            <wp:extent cx="4572000" cy="75018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F-Site-Atestat-Site-Sighisoara-istoric-html-2019-05-06-18_53_3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13">
        <w:rPr>
          <w:rFonts w:ascii="Tahoma" w:hAnsi="Tahoma" w:cs="Tahoma"/>
          <w:sz w:val="28"/>
          <w:szCs w:val="28"/>
        </w:rPr>
        <w:br w:type="page"/>
      </w:r>
    </w:p>
    <w:p w:rsidR="00801413" w:rsidRDefault="00801413" w:rsidP="004D3CF0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La alegerea opțiunii </w:t>
      </w:r>
      <w:r w:rsidR="00DD7C81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Evenimente</w:t>
      </w:r>
      <w:r w:rsidR="00DD7C81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se găsesc cele mai importante festivaluri care au loc in Sighișoara și care s-ar putea să-i atragă pe turiști.</w:t>
      </w:r>
      <w:r w:rsidR="007B46FA">
        <w:rPr>
          <w:rFonts w:ascii="Tahoma" w:hAnsi="Tahoma" w:cs="Tahoma"/>
          <w:sz w:val="28"/>
          <w:szCs w:val="28"/>
        </w:rPr>
        <w:t xml:space="preserve"> Fiecare eveniment e insoțit de o scurtă descriere și de o serie de poze orientative.</w:t>
      </w:r>
    </w:p>
    <w:p w:rsidR="00F56FFD" w:rsidRDefault="00F56FFD" w:rsidP="00F07330">
      <w:pPr>
        <w:rPr>
          <w:rFonts w:ascii="Tahoma" w:hAnsi="Tahoma" w:cs="Tahoma"/>
          <w:sz w:val="28"/>
          <w:szCs w:val="28"/>
        </w:rPr>
      </w:pPr>
    </w:p>
    <w:p w:rsidR="00F56FFD" w:rsidRPr="00F56FFD" w:rsidRDefault="003E6D02" w:rsidP="00F56F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69494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F-Site-Atestat-Site-Sighisoara-istoric-html-2019-05-06-18_53_3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Pr="00F56FFD" w:rsidRDefault="00F56FFD" w:rsidP="00F56FFD">
      <w:pPr>
        <w:rPr>
          <w:rFonts w:ascii="Tahoma" w:hAnsi="Tahoma" w:cs="Tahoma"/>
          <w:sz w:val="28"/>
          <w:szCs w:val="28"/>
        </w:rPr>
      </w:pPr>
    </w:p>
    <w:p w:rsidR="00F56FFD" w:rsidRDefault="00F56F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34A01" w:rsidRDefault="00F56FFD" w:rsidP="00962AD6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Opțiunea </w:t>
      </w:r>
      <w:r w:rsidR="00DD7C81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Galerie</w:t>
      </w:r>
      <w:r w:rsidR="00DD7C81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deschide o pagină web care conține o serie de fotografii</w:t>
      </w:r>
      <w:r w:rsidR="009522C3">
        <w:rPr>
          <w:rFonts w:ascii="Tahoma" w:hAnsi="Tahoma" w:cs="Tahoma"/>
          <w:sz w:val="28"/>
          <w:szCs w:val="28"/>
        </w:rPr>
        <w:t xml:space="preserve"> si videoclipuri</w:t>
      </w:r>
      <w:r>
        <w:rPr>
          <w:rFonts w:ascii="Tahoma" w:hAnsi="Tahoma" w:cs="Tahoma"/>
          <w:sz w:val="28"/>
          <w:szCs w:val="28"/>
        </w:rPr>
        <w:t>. La algerea unei fotografii se deschide o galerie prin care utilizatorul poate naviga folosind tastele de tip săgeți sau butoanele aflate în galerie.</w:t>
      </w:r>
      <w:r w:rsidR="009522C3">
        <w:rPr>
          <w:rFonts w:ascii="Tahoma" w:hAnsi="Tahoma" w:cs="Tahoma"/>
          <w:sz w:val="28"/>
          <w:szCs w:val="28"/>
        </w:rPr>
        <w:t xml:space="preserve"> Pentru a fi cât mai original</w:t>
      </w:r>
      <w:r w:rsidR="00016D57">
        <w:rPr>
          <w:rFonts w:ascii="Tahoma" w:hAnsi="Tahoma" w:cs="Tahoma"/>
          <w:sz w:val="28"/>
          <w:szCs w:val="28"/>
        </w:rPr>
        <w:t xml:space="preserve"> ș</w:t>
      </w:r>
      <w:r w:rsidR="009522C3">
        <w:rPr>
          <w:rFonts w:ascii="Tahoma" w:hAnsi="Tahoma" w:cs="Tahoma"/>
          <w:sz w:val="28"/>
          <w:szCs w:val="28"/>
        </w:rPr>
        <w:t>i a nu avea problem legate de drepturile de autor in cazul in care site-ul este făcut public, aproximativ 90% din pozele de pe site sunt făcute de mine.</w:t>
      </w:r>
    </w:p>
    <w:p w:rsidR="00204F01" w:rsidRDefault="00DC3BF4" w:rsidP="00204F01">
      <w:pPr>
        <w:rPr>
          <w:rFonts w:ascii="Tahoma" w:hAnsi="Tahoma" w:cs="Tahoma"/>
          <w:sz w:val="28"/>
          <w:szCs w:val="28"/>
        </w:rPr>
      </w:pPr>
      <w:bookmarkStart w:id="4" w:name="_GoBack"/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914400" y="2518913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66154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file-F-Site-Atestat-Site-Sighisoara-galerie-html-2019-05-06-18_58_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B719C8" w:rsidRDefault="00B719C8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9522C3" w:rsidRDefault="009522C3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La alegerea opțiunii </w:t>
      </w:r>
      <w:r w:rsidR="00DD7C81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Contact</w:t>
      </w:r>
      <w:r w:rsidR="00DD7C81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se deschide o pagină web care</w:t>
      </w:r>
      <w:r w:rsidR="00DD7C81">
        <w:rPr>
          <w:rFonts w:ascii="Tahoma" w:hAnsi="Tahoma" w:cs="Tahoma"/>
          <w:sz w:val="28"/>
          <w:szCs w:val="28"/>
        </w:rPr>
        <w:t xml:space="preserve"> conține un formular de contact </w:t>
      </w:r>
      <w:r>
        <w:rPr>
          <w:rFonts w:ascii="Tahoma" w:hAnsi="Tahoma" w:cs="Tahoma"/>
          <w:sz w:val="28"/>
          <w:szCs w:val="28"/>
        </w:rPr>
        <w:t xml:space="preserve">prin care utilizatorul poate lua legătura cu </w:t>
      </w:r>
      <w:r w:rsidR="00EC34A3">
        <w:rPr>
          <w:rFonts w:ascii="Tahoma" w:hAnsi="Tahoma" w:cs="Tahoma"/>
          <w:sz w:val="28"/>
          <w:szCs w:val="28"/>
        </w:rPr>
        <w:t>persona care se ocupă cu administrarea site-ului.</w:t>
      </w:r>
    </w:p>
    <w:p w:rsidR="00E92D80" w:rsidRDefault="00E92D80" w:rsidP="009522C3">
      <w:pPr>
        <w:tabs>
          <w:tab w:val="left" w:pos="720"/>
        </w:tabs>
        <w:rPr>
          <w:rFonts w:ascii="Tahoma" w:hAnsi="Tahoma" w:cs="Tahoma"/>
          <w:sz w:val="28"/>
          <w:szCs w:val="28"/>
        </w:rPr>
      </w:pPr>
    </w:p>
    <w:p w:rsidR="00E92D80" w:rsidRPr="00E92D80" w:rsidRDefault="00DD7C81" w:rsidP="00E92D8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6965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file-F-Site-Atestat-Site-Sighisoara-contact-html-2019-05-06-19_13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E92D80" w:rsidRPr="00E92D80" w:rsidRDefault="00E92D80" w:rsidP="00E92D80">
      <w:pPr>
        <w:rPr>
          <w:rFonts w:ascii="Tahoma" w:hAnsi="Tahoma" w:cs="Tahoma"/>
          <w:sz w:val="28"/>
          <w:szCs w:val="28"/>
        </w:rPr>
      </w:pPr>
    </w:p>
    <w:p w:rsidR="00464976" w:rsidRDefault="00464976">
      <w:pPr>
        <w:rPr>
          <w:rFonts w:ascii="Tahoma" w:hAnsi="Tahoma" w:cs="Tahoma"/>
          <w:sz w:val="28"/>
          <w:szCs w:val="28"/>
        </w:rPr>
      </w:pPr>
    </w:p>
    <w:p w:rsidR="00F642FA" w:rsidRPr="006726F7" w:rsidRDefault="00A96754" w:rsidP="00E92D80">
      <w:pPr>
        <w:rPr>
          <w:rFonts w:ascii="Tahoma" w:hAnsi="Tahoma" w:cs="Tahoma"/>
          <w:b/>
          <w:sz w:val="40"/>
          <w:szCs w:val="40"/>
        </w:rPr>
      </w:pPr>
      <w:r w:rsidRPr="006726F7">
        <w:rPr>
          <w:rFonts w:ascii="Tahoma" w:hAnsi="Tahoma" w:cs="Tahoma"/>
          <w:b/>
          <w:sz w:val="40"/>
          <w:szCs w:val="40"/>
        </w:rPr>
        <w:lastRenderedPageBreak/>
        <w:t>Bibliografie</w:t>
      </w:r>
    </w:p>
    <w:p w:rsidR="006726F7" w:rsidRPr="006726F7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24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s://developer.mozilla.org/ro/docs/Web/HTML</w:t>
        </w:r>
      </w:hyperlink>
    </w:p>
    <w:p w:rsidR="006726F7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25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s://ro.wikipedia.org/wiki/HyperText_Markup_Language</w:t>
        </w:r>
      </w:hyperlink>
    </w:p>
    <w:p w:rsidR="006726F7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26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s://www.w3schools.com/</w:t>
        </w:r>
      </w:hyperlink>
    </w:p>
    <w:p w:rsidR="006726F7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27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s://www.w3schools.com/w3css/w3css_templates.asp</w:t>
        </w:r>
      </w:hyperlink>
    </w:p>
    <w:p w:rsidR="006726F7" w:rsidRPr="006726F7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28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s://ro.wikipedia.org/wiki/Sighi%C8%99oara</w:t>
        </w:r>
      </w:hyperlink>
    </w:p>
    <w:p w:rsidR="006726F7" w:rsidRPr="00DD7C81" w:rsidRDefault="00A1581C" w:rsidP="006726F7">
      <w:pPr>
        <w:pStyle w:val="ListParagraph"/>
        <w:numPr>
          <w:ilvl w:val="0"/>
          <w:numId w:val="3"/>
        </w:numPr>
        <w:rPr>
          <w:rStyle w:val="Hyperlink"/>
          <w:rFonts w:ascii="Tahoma" w:hAnsi="Tahoma" w:cs="Tahoma"/>
          <w:color w:val="auto"/>
          <w:sz w:val="28"/>
          <w:szCs w:val="28"/>
          <w:u w:val="none"/>
        </w:rPr>
      </w:pPr>
      <w:hyperlink r:id="rId29" w:history="1">
        <w:r w:rsidR="006726F7" w:rsidRPr="006726F7">
          <w:rPr>
            <w:rStyle w:val="Hyperlink"/>
            <w:rFonts w:ascii="Tahoma" w:hAnsi="Tahoma" w:cs="Tahoma"/>
            <w:sz w:val="28"/>
            <w:szCs w:val="28"/>
          </w:rPr>
          <w:t>http://romaniatourism.com/sighisoara.html</w:t>
        </w:r>
      </w:hyperlink>
    </w:p>
    <w:p w:rsidR="00DD7C81" w:rsidRPr="00DD7C81" w:rsidRDefault="00A1581C" w:rsidP="006726F7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hyperlink r:id="rId30" w:history="1">
        <w:r w:rsidR="00DD7C81" w:rsidRPr="00DD7C81">
          <w:rPr>
            <w:rStyle w:val="Hyperlink"/>
            <w:rFonts w:ascii="Tahoma" w:hAnsi="Tahoma" w:cs="Tahoma"/>
            <w:sz w:val="28"/>
            <w:szCs w:val="28"/>
          </w:rPr>
          <w:t>https://www.w3schools.com/css/</w:t>
        </w:r>
      </w:hyperlink>
    </w:p>
    <w:sectPr w:rsidR="00DD7C81" w:rsidRPr="00DD7C81" w:rsidSect="006726F7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1C" w:rsidRDefault="00A1581C" w:rsidP="00D80BAD">
      <w:pPr>
        <w:spacing w:after="0" w:line="240" w:lineRule="auto"/>
      </w:pPr>
      <w:r>
        <w:separator/>
      </w:r>
    </w:p>
  </w:endnote>
  <w:endnote w:type="continuationSeparator" w:id="0">
    <w:p w:rsidR="00A1581C" w:rsidRDefault="00A1581C" w:rsidP="00D8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21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BAD" w:rsidRDefault="009874EB">
        <w:pPr>
          <w:pStyle w:val="Footer"/>
          <w:jc w:val="center"/>
        </w:pPr>
        <w:r>
          <w:fldChar w:fldCharType="begin"/>
        </w:r>
        <w:r w:rsidR="00D80BAD">
          <w:instrText xml:space="preserve"> PAGE   \* MERGEFORMAT </w:instrText>
        </w:r>
        <w:r>
          <w:fldChar w:fldCharType="separate"/>
        </w:r>
        <w:r w:rsidR="00B719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0BAD" w:rsidRDefault="00D8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1C" w:rsidRDefault="00A1581C" w:rsidP="00D80BAD">
      <w:pPr>
        <w:spacing w:after="0" w:line="240" w:lineRule="auto"/>
      </w:pPr>
      <w:r>
        <w:separator/>
      </w:r>
    </w:p>
  </w:footnote>
  <w:footnote w:type="continuationSeparator" w:id="0">
    <w:p w:rsidR="00A1581C" w:rsidRDefault="00A1581C" w:rsidP="00D8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428"/>
    <w:multiLevelType w:val="singleLevel"/>
    <w:tmpl w:val="2A7C4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A14419"/>
    <w:multiLevelType w:val="hybridMultilevel"/>
    <w:tmpl w:val="186E81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32F33D4"/>
    <w:multiLevelType w:val="hybridMultilevel"/>
    <w:tmpl w:val="A4D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1833"/>
    <w:multiLevelType w:val="hybridMultilevel"/>
    <w:tmpl w:val="30CED006"/>
    <w:lvl w:ilvl="0" w:tplc="458A13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558"/>
    <w:rsid w:val="0000108F"/>
    <w:rsid w:val="00016D57"/>
    <w:rsid w:val="000E2DE5"/>
    <w:rsid w:val="000F7B6E"/>
    <w:rsid w:val="00117691"/>
    <w:rsid w:val="001214DB"/>
    <w:rsid w:val="0012212C"/>
    <w:rsid w:val="00141996"/>
    <w:rsid w:val="001435EB"/>
    <w:rsid w:val="00183E39"/>
    <w:rsid w:val="001C2DE2"/>
    <w:rsid w:val="001C66E3"/>
    <w:rsid w:val="001F537F"/>
    <w:rsid w:val="00204F01"/>
    <w:rsid w:val="00245195"/>
    <w:rsid w:val="002E54BC"/>
    <w:rsid w:val="00372981"/>
    <w:rsid w:val="00381DA9"/>
    <w:rsid w:val="003C0826"/>
    <w:rsid w:val="003D4789"/>
    <w:rsid w:val="003E6D02"/>
    <w:rsid w:val="00413F95"/>
    <w:rsid w:val="004179BA"/>
    <w:rsid w:val="00437E1B"/>
    <w:rsid w:val="004622CC"/>
    <w:rsid w:val="00463162"/>
    <w:rsid w:val="00464976"/>
    <w:rsid w:val="00476491"/>
    <w:rsid w:val="004D3CF0"/>
    <w:rsid w:val="004E3B2B"/>
    <w:rsid w:val="00505551"/>
    <w:rsid w:val="005354C8"/>
    <w:rsid w:val="00535D0F"/>
    <w:rsid w:val="005362A5"/>
    <w:rsid w:val="005451F3"/>
    <w:rsid w:val="0055418F"/>
    <w:rsid w:val="00585C36"/>
    <w:rsid w:val="00586376"/>
    <w:rsid w:val="005A2EB1"/>
    <w:rsid w:val="005E5350"/>
    <w:rsid w:val="00615CCC"/>
    <w:rsid w:val="00641A86"/>
    <w:rsid w:val="006726F7"/>
    <w:rsid w:val="006C06B0"/>
    <w:rsid w:val="006F27B0"/>
    <w:rsid w:val="00735597"/>
    <w:rsid w:val="007668A8"/>
    <w:rsid w:val="00770CFA"/>
    <w:rsid w:val="007B46FA"/>
    <w:rsid w:val="007D0F15"/>
    <w:rsid w:val="007D6749"/>
    <w:rsid w:val="007F206A"/>
    <w:rsid w:val="0080128A"/>
    <w:rsid w:val="00801413"/>
    <w:rsid w:val="0080260F"/>
    <w:rsid w:val="00803DEC"/>
    <w:rsid w:val="00837F23"/>
    <w:rsid w:val="008B0DB8"/>
    <w:rsid w:val="008B2ADC"/>
    <w:rsid w:val="008B5311"/>
    <w:rsid w:val="008D795F"/>
    <w:rsid w:val="009522C3"/>
    <w:rsid w:val="00962AD6"/>
    <w:rsid w:val="009874EB"/>
    <w:rsid w:val="009A0962"/>
    <w:rsid w:val="009B57D7"/>
    <w:rsid w:val="009D2063"/>
    <w:rsid w:val="009F1DD3"/>
    <w:rsid w:val="00A1581C"/>
    <w:rsid w:val="00A30FD3"/>
    <w:rsid w:val="00A34A01"/>
    <w:rsid w:val="00A45FC6"/>
    <w:rsid w:val="00A7570D"/>
    <w:rsid w:val="00A96754"/>
    <w:rsid w:val="00AA0575"/>
    <w:rsid w:val="00B26CEB"/>
    <w:rsid w:val="00B6613D"/>
    <w:rsid w:val="00B719C8"/>
    <w:rsid w:val="00B74DB6"/>
    <w:rsid w:val="00B82A8E"/>
    <w:rsid w:val="00BA236D"/>
    <w:rsid w:val="00BA3542"/>
    <w:rsid w:val="00BE5BB2"/>
    <w:rsid w:val="00C07390"/>
    <w:rsid w:val="00C446F5"/>
    <w:rsid w:val="00CB7C08"/>
    <w:rsid w:val="00CF5106"/>
    <w:rsid w:val="00D22D16"/>
    <w:rsid w:val="00D32400"/>
    <w:rsid w:val="00D47C10"/>
    <w:rsid w:val="00D80BAD"/>
    <w:rsid w:val="00D97534"/>
    <w:rsid w:val="00DC3BF4"/>
    <w:rsid w:val="00DD5C8D"/>
    <w:rsid w:val="00DD7C81"/>
    <w:rsid w:val="00E10E28"/>
    <w:rsid w:val="00E13558"/>
    <w:rsid w:val="00E7569E"/>
    <w:rsid w:val="00E81BEB"/>
    <w:rsid w:val="00E90D91"/>
    <w:rsid w:val="00E92D80"/>
    <w:rsid w:val="00EC34A3"/>
    <w:rsid w:val="00F044E5"/>
    <w:rsid w:val="00F07330"/>
    <w:rsid w:val="00F56FFD"/>
    <w:rsid w:val="00F642FA"/>
    <w:rsid w:val="00FB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0DADE94-771E-4DB9-B27B-2D5D780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F7"/>
  </w:style>
  <w:style w:type="paragraph" w:styleId="Heading1">
    <w:name w:val="heading 1"/>
    <w:basedOn w:val="Normal"/>
    <w:next w:val="Normal"/>
    <w:link w:val="Heading1Char"/>
    <w:uiPriority w:val="9"/>
    <w:qFormat/>
    <w:rsid w:val="006726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6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6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6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6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18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83E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AD"/>
  </w:style>
  <w:style w:type="paragraph" w:styleId="Footer">
    <w:name w:val="footer"/>
    <w:basedOn w:val="Normal"/>
    <w:link w:val="FooterChar"/>
    <w:unhideWhenUsed/>
    <w:rsid w:val="00D8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0BAD"/>
  </w:style>
  <w:style w:type="paragraph" w:styleId="BodyText">
    <w:name w:val="Body Text"/>
    <w:basedOn w:val="Normal"/>
    <w:link w:val="BodyTextChar"/>
    <w:unhideWhenUsed/>
    <w:rsid w:val="002451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</w:rPr>
  </w:style>
  <w:style w:type="character" w:customStyle="1" w:styleId="BodyTextChar">
    <w:name w:val="Body Text Char"/>
    <w:basedOn w:val="DefaultParagraphFont"/>
    <w:link w:val="BodyText"/>
    <w:rsid w:val="0024519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">
    <w:name w:val="a"/>
    <w:basedOn w:val="DefaultParagraphFont"/>
    <w:rsid w:val="008B5311"/>
  </w:style>
  <w:style w:type="character" w:customStyle="1" w:styleId="l7">
    <w:name w:val="l7"/>
    <w:basedOn w:val="DefaultParagraphFont"/>
    <w:rsid w:val="008B5311"/>
  </w:style>
  <w:style w:type="character" w:customStyle="1" w:styleId="l6">
    <w:name w:val="l6"/>
    <w:basedOn w:val="DefaultParagraphFont"/>
    <w:rsid w:val="008B5311"/>
  </w:style>
  <w:style w:type="character" w:customStyle="1" w:styleId="l9">
    <w:name w:val="l9"/>
    <w:basedOn w:val="DefaultParagraphFont"/>
    <w:rsid w:val="008B5311"/>
  </w:style>
  <w:style w:type="paragraph" w:styleId="ListParagraph">
    <w:name w:val="List Paragraph"/>
    <w:basedOn w:val="Normal"/>
    <w:uiPriority w:val="34"/>
    <w:qFormat/>
    <w:rsid w:val="00837F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F7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6F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4976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4976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6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6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F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F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F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6F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F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6F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6F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6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6F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6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26F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726F7"/>
    <w:rPr>
      <w:b/>
      <w:bCs/>
      <w:color w:val="70AD47" w:themeColor="accent6"/>
    </w:rPr>
  </w:style>
  <w:style w:type="character" w:styleId="Emphasis">
    <w:name w:val="Emphasis"/>
    <w:uiPriority w:val="20"/>
    <w:qFormat/>
    <w:rsid w:val="006726F7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6726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6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6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6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6F7"/>
    <w:rPr>
      <w:b/>
      <w:bCs/>
      <w:i/>
      <w:iCs/>
    </w:rPr>
  </w:style>
  <w:style w:type="character" w:styleId="SubtleEmphasis">
    <w:name w:val="Subtle Emphasis"/>
    <w:uiPriority w:val="19"/>
    <w:qFormat/>
    <w:rsid w:val="006726F7"/>
    <w:rPr>
      <w:i/>
      <w:iCs/>
    </w:rPr>
  </w:style>
  <w:style w:type="character" w:styleId="IntenseEmphasis">
    <w:name w:val="Intense Emphasis"/>
    <w:uiPriority w:val="21"/>
    <w:qFormat/>
    <w:rsid w:val="006726F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6726F7"/>
    <w:rPr>
      <w:b/>
      <w:bCs/>
    </w:rPr>
  </w:style>
  <w:style w:type="character" w:styleId="IntenseReference">
    <w:name w:val="Intense Reference"/>
    <w:uiPriority w:val="32"/>
    <w:qFormat/>
    <w:rsid w:val="006726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6F7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26F7"/>
  </w:style>
  <w:style w:type="paragraph" w:styleId="BalloonText">
    <w:name w:val="Balloon Text"/>
    <w:basedOn w:val="Normal"/>
    <w:link w:val="BalloonTextChar"/>
    <w:uiPriority w:val="99"/>
    <w:semiHidden/>
    <w:unhideWhenUsed/>
    <w:rsid w:val="008D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w3school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ro.wikipedia.org/wiki/HyperText_Markup_Languag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hyperlink" Target="http://romaniatourism.com/sighisoa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developer.mozilla.org/ro/docs/Web/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hyperlink" Target="https://ro.wikipedia.org/wiki/Sighi%C8%99oara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hyperlink" Target="https://www.w3schools.com/w3css/w3css_templates.asp" TargetMode="External"/><Relationship Id="rId30" Type="http://schemas.openxmlformats.org/officeDocument/2006/relationships/hyperlink" Target="https://www.w3schools.com/css/" TargetMode="Externa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D52A5-7DC7-4E32-B27C-B98F1D6E79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4A3FA2-2A59-483E-8BB0-8CA636AB0A92}">
      <dgm:prSet phldrT="[Text]"/>
      <dgm:spPr/>
      <dgm:t>
        <a:bodyPr/>
        <a:lstStyle/>
        <a:p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asă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5A7F3AA-885D-4723-B729-28D327F2E2C6}" type="parTrans" cxnId="{9704E9EB-81B9-48C5-8B92-9DC09795AB27}">
      <dgm:prSet/>
      <dgm:spPr/>
      <dgm:t>
        <a:bodyPr/>
        <a:lstStyle/>
        <a:p>
          <a:endParaRPr lang="en-US"/>
        </a:p>
      </dgm:t>
    </dgm:pt>
    <dgm:pt modelId="{AEE1DF85-5BF3-4707-BEA6-82B1941BC49E}" type="sibTrans" cxnId="{9704E9EB-81B9-48C5-8B92-9DC09795AB27}">
      <dgm:prSet/>
      <dgm:spPr/>
      <dgm:t>
        <a:bodyPr/>
        <a:lstStyle/>
        <a:p>
          <a:endParaRPr lang="en-US"/>
        </a:p>
      </dgm:t>
    </dgm:pt>
    <dgm:pt modelId="{3EFE166A-A92A-48F6-9E8C-6A1F86B06640}" type="asst">
      <dgm:prSet phldrT="[Text]"/>
      <dgm:spPr/>
      <dgm:t>
        <a:bodyPr/>
        <a:lstStyle/>
        <a:p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curt</a:t>
          </a:r>
          <a:r>
            <a:rPr lang="ro-RO"/>
            <a:t> </a:t>
          </a:r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storic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0454AE1-AE42-437A-A2BF-5EA7923F0338}" type="parTrans" cxnId="{2B5018B1-7B3B-48E1-84D6-A6A31E542E66}">
      <dgm:prSet/>
      <dgm:spPr/>
      <dgm:t>
        <a:bodyPr/>
        <a:lstStyle/>
        <a:p>
          <a:endParaRPr lang="en-US"/>
        </a:p>
      </dgm:t>
    </dgm:pt>
    <dgm:pt modelId="{B1C9B21E-E4BF-4913-9174-F4DE36ACFB08}" type="sibTrans" cxnId="{2B5018B1-7B3B-48E1-84D6-A6A31E542E66}">
      <dgm:prSet/>
      <dgm:spPr/>
      <dgm:t>
        <a:bodyPr/>
        <a:lstStyle/>
        <a:p>
          <a:endParaRPr lang="en-US"/>
        </a:p>
      </dgm:t>
    </dgm:pt>
    <dgm:pt modelId="{C6327EB2-0815-4330-9769-4A73D12B09B8}" type="asst">
      <dgm:prSet phldrT="[Text]"/>
      <dgm:spPr/>
      <dgm:t>
        <a:bodyPr/>
        <a:lstStyle/>
        <a:p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venimente 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4B93E96-FD8E-4AE4-BDB9-4C69DD59845D}" type="parTrans" cxnId="{171612F4-FA9C-4EB5-922D-7757FDF014CD}">
      <dgm:prSet/>
      <dgm:spPr/>
      <dgm:t>
        <a:bodyPr/>
        <a:lstStyle/>
        <a:p>
          <a:endParaRPr lang="en-US"/>
        </a:p>
      </dgm:t>
    </dgm:pt>
    <dgm:pt modelId="{0DBF1C3A-FDE6-4FB5-AEE2-8CE196E5D579}" type="sibTrans" cxnId="{171612F4-FA9C-4EB5-922D-7757FDF014CD}">
      <dgm:prSet/>
      <dgm:spPr/>
      <dgm:t>
        <a:bodyPr/>
        <a:lstStyle/>
        <a:p>
          <a:endParaRPr lang="en-US"/>
        </a:p>
      </dgm:t>
    </dgm:pt>
    <dgm:pt modelId="{E3195E96-DE2E-4439-867E-1BEED83BF8F3}" type="asst">
      <dgm:prSet phldrT="[Text]"/>
      <dgm:spPr/>
      <dgm:t>
        <a:bodyPr/>
        <a:lstStyle/>
        <a:p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leri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CC044AD-0B25-4B9E-9309-6CC6336170C1}" type="parTrans" cxnId="{2D9ABD33-77B4-406F-8DE4-4C2C4E4A7E11}">
      <dgm:prSet/>
      <dgm:spPr/>
      <dgm:t>
        <a:bodyPr/>
        <a:lstStyle/>
        <a:p>
          <a:endParaRPr lang="en-US"/>
        </a:p>
      </dgm:t>
    </dgm:pt>
    <dgm:pt modelId="{C91A1E3E-EB3C-4176-9B18-AC56C85D69C1}" type="sibTrans" cxnId="{2D9ABD33-77B4-406F-8DE4-4C2C4E4A7E11}">
      <dgm:prSet/>
      <dgm:spPr/>
      <dgm:t>
        <a:bodyPr/>
        <a:lstStyle/>
        <a:p>
          <a:endParaRPr lang="en-US"/>
        </a:p>
      </dgm:t>
    </dgm:pt>
    <dgm:pt modelId="{1E367BD2-FAFD-4033-AD03-173A8272F90B}" type="asst">
      <dgm:prSet phldrT="[Text]"/>
      <dgm:spPr/>
      <dgm:t>
        <a:bodyPr/>
        <a:lstStyle/>
        <a:p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tact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1E5C296-02D3-45BC-B075-5776DBA3FC82}" type="parTrans" cxnId="{578A39BB-0AB7-4A57-A5C2-202E9DC1A667}">
      <dgm:prSet/>
      <dgm:spPr/>
      <dgm:t>
        <a:bodyPr/>
        <a:lstStyle/>
        <a:p>
          <a:endParaRPr lang="en-US"/>
        </a:p>
      </dgm:t>
    </dgm:pt>
    <dgm:pt modelId="{9AF724FF-E4F1-4C77-A845-7F8AA74F0E3D}" type="sibTrans" cxnId="{578A39BB-0AB7-4A57-A5C2-202E9DC1A667}">
      <dgm:prSet/>
      <dgm:spPr/>
      <dgm:t>
        <a:bodyPr/>
        <a:lstStyle/>
        <a:p>
          <a:endParaRPr lang="en-US"/>
        </a:p>
      </dgm:t>
    </dgm:pt>
    <dgm:pt modelId="{4B30233C-932D-4671-9015-C98715052C03}" type="pres">
      <dgm:prSet presAssocID="{5E4D52A5-7DC7-4E32-B27C-B98F1D6E79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F9233EF-7F61-480C-A2D5-53A43805B4C9}" type="pres">
      <dgm:prSet presAssocID="{504A3FA2-2A59-483E-8BB0-8CA636AB0A92}" presName="hierRoot1" presStyleCnt="0"/>
      <dgm:spPr/>
    </dgm:pt>
    <dgm:pt modelId="{11EC8546-6E3D-4E6E-A45C-1A8884B54E08}" type="pres">
      <dgm:prSet presAssocID="{504A3FA2-2A59-483E-8BB0-8CA636AB0A92}" presName="composite" presStyleCnt="0"/>
      <dgm:spPr/>
    </dgm:pt>
    <dgm:pt modelId="{B3F33BB0-12E4-427A-9101-93D999B63955}" type="pres">
      <dgm:prSet presAssocID="{504A3FA2-2A59-483E-8BB0-8CA636AB0A92}" presName="background" presStyleLbl="node0" presStyleIdx="0" presStyleCnt="1"/>
      <dgm:spPr/>
    </dgm:pt>
    <dgm:pt modelId="{8027FA61-87C1-4BA6-A809-3256B312AB89}" type="pres">
      <dgm:prSet presAssocID="{504A3FA2-2A59-483E-8BB0-8CA636AB0A9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0ED1F7-E2DC-4657-89A3-9F01E56DA9E9}" type="pres">
      <dgm:prSet presAssocID="{504A3FA2-2A59-483E-8BB0-8CA636AB0A92}" presName="hierChild2" presStyleCnt="0"/>
      <dgm:spPr/>
    </dgm:pt>
    <dgm:pt modelId="{E1C0FFBB-FF1A-4398-9A63-F9CC940C3CE9}" type="pres">
      <dgm:prSet presAssocID="{00454AE1-AE42-437A-A2BF-5EA7923F0338}" presName="Name10" presStyleLbl="parChTrans1D2" presStyleIdx="0" presStyleCnt="4"/>
      <dgm:spPr/>
      <dgm:t>
        <a:bodyPr/>
        <a:lstStyle/>
        <a:p>
          <a:endParaRPr lang="en-US"/>
        </a:p>
      </dgm:t>
    </dgm:pt>
    <dgm:pt modelId="{02294DB2-B33F-4EFB-83A6-A7F464F6AB86}" type="pres">
      <dgm:prSet presAssocID="{3EFE166A-A92A-48F6-9E8C-6A1F86B06640}" presName="hierRoot2" presStyleCnt="0"/>
      <dgm:spPr/>
    </dgm:pt>
    <dgm:pt modelId="{3AB9E2A2-844B-4BC7-B78F-622A5AD35992}" type="pres">
      <dgm:prSet presAssocID="{3EFE166A-A92A-48F6-9E8C-6A1F86B06640}" presName="composite2" presStyleCnt="0"/>
      <dgm:spPr/>
    </dgm:pt>
    <dgm:pt modelId="{FEAB5044-7848-40DF-B362-157DB0C313EF}" type="pres">
      <dgm:prSet presAssocID="{3EFE166A-A92A-48F6-9E8C-6A1F86B06640}" presName="background2" presStyleLbl="asst1" presStyleIdx="0" presStyleCnt="4"/>
      <dgm:spPr/>
    </dgm:pt>
    <dgm:pt modelId="{F6404669-DF7B-4DE7-83E1-5576EF6410E3}" type="pres">
      <dgm:prSet presAssocID="{3EFE166A-A92A-48F6-9E8C-6A1F86B0664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C3116C-DC7B-4181-B93C-A72A9F4677CF}" type="pres">
      <dgm:prSet presAssocID="{3EFE166A-A92A-48F6-9E8C-6A1F86B06640}" presName="hierChild3" presStyleCnt="0"/>
      <dgm:spPr/>
    </dgm:pt>
    <dgm:pt modelId="{73D466FA-C835-4976-A367-7E74206248D2}" type="pres">
      <dgm:prSet presAssocID="{F4B93E96-FD8E-4AE4-BDB9-4C69DD59845D}" presName="Name10" presStyleLbl="parChTrans1D2" presStyleIdx="1" presStyleCnt="4"/>
      <dgm:spPr/>
      <dgm:t>
        <a:bodyPr/>
        <a:lstStyle/>
        <a:p>
          <a:endParaRPr lang="en-US"/>
        </a:p>
      </dgm:t>
    </dgm:pt>
    <dgm:pt modelId="{FAC3273A-D8E9-41F8-BACF-DC53CBEF59EB}" type="pres">
      <dgm:prSet presAssocID="{C6327EB2-0815-4330-9769-4A73D12B09B8}" presName="hierRoot2" presStyleCnt="0"/>
      <dgm:spPr/>
    </dgm:pt>
    <dgm:pt modelId="{3196B148-D03B-4DEF-9AE7-9FCF4C2A384B}" type="pres">
      <dgm:prSet presAssocID="{C6327EB2-0815-4330-9769-4A73D12B09B8}" presName="composite2" presStyleCnt="0"/>
      <dgm:spPr/>
    </dgm:pt>
    <dgm:pt modelId="{12634C2E-5191-4F05-9C84-F43AFD494173}" type="pres">
      <dgm:prSet presAssocID="{C6327EB2-0815-4330-9769-4A73D12B09B8}" presName="background2" presStyleLbl="asst1" presStyleIdx="1" presStyleCnt="4"/>
      <dgm:spPr/>
    </dgm:pt>
    <dgm:pt modelId="{6F49116B-101D-4CB7-B936-F30EC759225C}" type="pres">
      <dgm:prSet presAssocID="{C6327EB2-0815-4330-9769-4A73D12B09B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D5C615-DEA9-4BA2-BDFE-45DCCB341CB2}" type="pres">
      <dgm:prSet presAssocID="{C6327EB2-0815-4330-9769-4A73D12B09B8}" presName="hierChild3" presStyleCnt="0"/>
      <dgm:spPr/>
    </dgm:pt>
    <dgm:pt modelId="{68D68AE6-6E04-4328-86F8-60030EDA67B5}" type="pres">
      <dgm:prSet presAssocID="{BCC044AD-0B25-4B9E-9309-6CC6336170C1}" presName="Name10" presStyleLbl="parChTrans1D2" presStyleIdx="2" presStyleCnt="4"/>
      <dgm:spPr/>
      <dgm:t>
        <a:bodyPr/>
        <a:lstStyle/>
        <a:p>
          <a:endParaRPr lang="en-US"/>
        </a:p>
      </dgm:t>
    </dgm:pt>
    <dgm:pt modelId="{7EB1C63C-95C3-4B70-A6AA-5F41C69178FC}" type="pres">
      <dgm:prSet presAssocID="{E3195E96-DE2E-4439-867E-1BEED83BF8F3}" presName="hierRoot2" presStyleCnt="0"/>
      <dgm:spPr/>
    </dgm:pt>
    <dgm:pt modelId="{06E20C9C-099A-4165-96CD-9661BAE31A7D}" type="pres">
      <dgm:prSet presAssocID="{E3195E96-DE2E-4439-867E-1BEED83BF8F3}" presName="composite2" presStyleCnt="0"/>
      <dgm:spPr/>
    </dgm:pt>
    <dgm:pt modelId="{78351244-F0A8-4513-8207-027729A99A9B}" type="pres">
      <dgm:prSet presAssocID="{E3195E96-DE2E-4439-867E-1BEED83BF8F3}" presName="background2" presStyleLbl="asst1" presStyleIdx="2" presStyleCnt="4"/>
      <dgm:spPr/>
    </dgm:pt>
    <dgm:pt modelId="{2D5E39A3-3183-472C-955A-86ABFA9370FE}" type="pres">
      <dgm:prSet presAssocID="{E3195E96-DE2E-4439-867E-1BEED83BF8F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24AEFF-1FBB-4CFA-ACE4-461A421F7292}" type="pres">
      <dgm:prSet presAssocID="{E3195E96-DE2E-4439-867E-1BEED83BF8F3}" presName="hierChild3" presStyleCnt="0"/>
      <dgm:spPr/>
    </dgm:pt>
    <dgm:pt modelId="{1E282A2D-9F3A-4C3F-8CE5-1EB68872C2CC}" type="pres">
      <dgm:prSet presAssocID="{41E5C296-02D3-45BC-B075-5776DBA3FC82}" presName="Name10" presStyleLbl="parChTrans1D2" presStyleIdx="3" presStyleCnt="4"/>
      <dgm:spPr/>
      <dgm:t>
        <a:bodyPr/>
        <a:lstStyle/>
        <a:p>
          <a:endParaRPr lang="en-US"/>
        </a:p>
      </dgm:t>
    </dgm:pt>
    <dgm:pt modelId="{B4F6FCDC-3431-4B46-830D-0C38C23E268D}" type="pres">
      <dgm:prSet presAssocID="{1E367BD2-FAFD-4033-AD03-173A8272F90B}" presName="hierRoot2" presStyleCnt="0"/>
      <dgm:spPr/>
    </dgm:pt>
    <dgm:pt modelId="{0CB58025-3FA8-4DE5-A38A-4C91793F3752}" type="pres">
      <dgm:prSet presAssocID="{1E367BD2-FAFD-4033-AD03-173A8272F90B}" presName="composite2" presStyleCnt="0"/>
      <dgm:spPr/>
    </dgm:pt>
    <dgm:pt modelId="{D44CFF8A-BA53-49BD-8820-FDFB93BF11DA}" type="pres">
      <dgm:prSet presAssocID="{1E367BD2-FAFD-4033-AD03-173A8272F90B}" presName="background2" presStyleLbl="asst1" presStyleIdx="3" presStyleCnt="4"/>
      <dgm:spPr/>
    </dgm:pt>
    <dgm:pt modelId="{AF4D6BD2-F039-4F53-9B31-BFD761DA5148}" type="pres">
      <dgm:prSet presAssocID="{1E367BD2-FAFD-4033-AD03-173A8272F90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9070F1-4E9D-4090-9B59-FA853511FEDF}" type="pres">
      <dgm:prSet presAssocID="{1E367BD2-FAFD-4033-AD03-173A8272F90B}" presName="hierChild3" presStyleCnt="0"/>
      <dgm:spPr/>
    </dgm:pt>
  </dgm:ptLst>
  <dgm:cxnLst>
    <dgm:cxn modelId="{578A39BB-0AB7-4A57-A5C2-202E9DC1A667}" srcId="{504A3FA2-2A59-483E-8BB0-8CA636AB0A92}" destId="{1E367BD2-FAFD-4033-AD03-173A8272F90B}" srcOrd="3" destOrd="0" parTransId="{41E5C296-02D3-45BC-B075-5776DBA3FC82}" sibTransId="{9AF724FF-E4F1-4C77-A845-7F8AA74F0E3D}"/>
    <dgm:cxn modelId="{171612F4-FA9C-4EB5-922D-7757FDF014CD}" srcId="{504A3FA2-2A59-483E-8BB0-8CA636AB0A92}" destId="{C6327EB2-0815-4330-9769-4A73D12B09B8}" srcOrd="1" destOrd="0" parTransId="{F4B93E96-FD8E-4AE4-BDB9-4C69DD59845D}" sibTransId="{0DBF1C3A-FDE6-4FB5-AEE2-8CE196E5D579}"/>
    <dgm:cxn modelId="{0801EA3D-292E-4679-B569-FEFCB076330E}" type="presOf" srcId="{5E4D52A5-7DC7-4E32-B27C-B98F1D6E79E4}" destId="{4B30233C-932D-4671-9015-C98715052C03}" srcOrd="0" destOrd="0" presId="urn:microsoft.com/office/officeart/2005/8/layout/hierarchy1"/>
    <dgm:cxn modelId="{292CC578-4AEF-4709-A9F9-93EAE561B224}" type="presOf" srcId="{00454AE1-AE42-437A-A2BF-5EA7923F0338}" destId="{E1C0FFBB-FF1A-4398-9A63-F9CC940C3CE9}" srcOrd="0" destOrd="0" presId="urn:microsoft.com/office/officeart/2005/8/layout/hierarchy1"/>
    <dgm:cxn modelId="{C65DE61D-4C8A-46A4-86B5-960C4D0170CD}" type="presOf" srcId="{1E367BD2-FAFD-4033-AD03-173A8272F90B}" destId="{AF4D6BD2-F039-4F53-9B31-BFD761DA5148}" srcOrd="0" destOrd="0" presId="urn:microsoft.com/office/officeart/2005/8/layout/hierarchy1"/>
    <dgm:cxn modelId="{2D9ABD33-77B4-406F-8DE4-4C2C4E4A7E11}" srcId="{504A3FA2-2A59-483E-8BB0-8CA636AB0A92}" destId="{E3195E96-DE2E-4439-867E-1BEED83BF8F3}" srcOrd="2" destOrd="0" parTransId="{BCC044AD-0B25-4B9E-9309-6CC6336170C1}" sibTransId="{C91A1E3E-EB3C-4176-9B18-AC56C85D69C1}"/>
    <dgm:cxn modelId="{45B77C15-26A0-465C-A107-2AB51BD547D5}" type="presOf" srcId="{F4B93E96-FD8E-4AE4-BDB9-4C69DD59845D}" destId="{73D466FA-C835-4976-A367-7E74206248D2}" srcOrd="0" destOrd="0" presId="urn:microsoft.com/office/officeart/2005/8/layout/hierarchy1"/>
    <dgm:cxn modelId="{2B5018B1-7B3B-48E1-84D6-A6A31E542E66}" srcId="{504A3FA2-2A59-483E-8BB0-8CA636AB0A92}" destId="{3EFE166A-A92A-48F6-9E8C-6A1F86B06640}" srcOrd="0" destOrd="0" parTransId="{00454AE1-AE42-437A-A2BF-5EA7923F0338}" sibTransId="{B1C9B21E-E4BF-4913-9174-F4DE36ACFB08}"/>
    <dgm:cxn modelId="{B5844795-F16F-4BA1-B6C7-E09AB6606350}" type="presOf" srcId="{504A3FA2-2A59-483E-8BB0-8CA636AB0A92}" destId="{8027FA61-87C1-4BA6-A809-3256B312AB89}" srcOrd="0" destOrd="0" presId="urn:microsoft.com/office/officeart/2005/8/layout/hierarchy1"/>
    <dgm:cxn modelId="{4A22DB90-DDB1-4D80-B75D-F4187972409B}" type="presOf" srcId="{C6327EB2-0815-4330-9769-4A73D12B09B8}" destId="{6F49116B-101D-4CB7-B936-F30EC759225C}" srcOrd="0" destOrd="0" presId="urn:microsoft.com/office/officeart/2005/8/layout/hierarchy1"/>
    <dgm:cxn modelId="{326CF042-58A0-44EA-AEBA-081FD21884CE}" type="presOf" srcId="{41E5C296-02D3-45BC-B075-5776DBA3FC82}" destId="{1E282A2D-9F3A-4C3F-8CE5-1EB68872C2CC}" srcOrd="0" destOrd="0" presId="urn:microsoft.com/office/officeart/2005/8/layout/hierarchy1"/>
    <dgm:cxn modelId="{53896474-28E8-47A6-AFDD-B431BF6B3691}" type="presOf" srcId="{E3195E96-DE2E-4439-867E-1BEED83BF8F3}" destId="{2D5E39A3-3183-472C-955A-86ABFA9370FE}" srcOrd="0" destOrd="0" presId="urn:microsoft.com/office/officeart/2005/8/layout/hierarchy1"/>
    <dgm:cxn modelId="{76263699-0ADB-46A9-AD1F-0EFAF14A9257}" type="presOf" srcId="{BCC044AD-0B25-4B9E-9309-6CC6336170C1}" destId="{68D68AE6-6E04-4328-86F8-60030EDA67B5}" srcOrd="0" destOrd="0" presId="urn:microsoft.com/office/officeart/2005/8/layout/hierarchy1"/>
    <dgm:cxn modelId="{9704E9EB-81B9-48C5-8B92-9DC09795AB27}" srcId="{5E4D52A5-7DC7-4E32-B27C-B98F1D6E79E4}" destId="{504A3FA2-2A59-483E-8BB0-8CA636AB0A92}" srcOrd="0" destOrd="0" parTransId="{A5A7F3AA-885D-4723-B729-28D327F2E2C6}" sibTransId="{AEE1DF85-5BF3-4707-BEA6-82B1941BC49E}"/>
    <dgm:cxn modelId="{3F230F42-DAEB-41C1-B008-222B64937C65}" type="presOf" srcId="{3EFE166A-A92A-48F6-9E8C-6A1F86B06640}" destId="{F6404669-DF7B-4DE7-83E1-5576EF6410E3}" srcOrd="0" destOrd="0" presId="urn:microsoft.com/office/officeart/2005/8/layout/hierarchy1"/>
    <dgm:cxn modelId="{38E1E457-7CFC-4822-9D10-CF2FC89C3F09}" type="presParOf" srcId="{4B30233C-932D-4671-9015-C98715052C03}" destId="{AF9233EF-7F61-480C-A2D5-53A43805B4C9}" srcOrd="0" destOrd="0" presId="urn:microsoft.com/office/officeart/2005/8/layout/hierarchy1"/>
    <dgm:cxn modelId="{1598BCC6-A347-457A-8B5F-FA5492ECA65F}" type="presParOf" srcId="{AF9233EF-7F61-480C-A2D5-53A43805B4C9}" destId="{11EC8546-6E3D-4E6E-A45C-1A8884B54E08}" srcOrd="0" destOrd="0" presId="urn:microsoft.com/office/officeart/2005/8/layout/hierarchy1"/>
    <dgm:cxn modelId="{7EDFE500-AF10-4A1F-A621-E3D7CEF3ED87}" type="presParOf" srcId="{11EC8546-6E3D-4E6E-A45C-1A8884B54E08}" destId="{B3F33BB0-12E4-427A-9101-93D999B63955}" srcOrd="0" destOrd="0" presId="urn:microsoft.com/office/officeart/2005/8/layout/hierarchy1"/>
    <dgm:cxn modelId="{686EF246-C16E-47C0-8A3F-9125269FC6AA}" type="presParOf" srcId="{11EC8546-6E3D-4E6E-A45C-1A8884B54E08}" destId="{8027FA61-87C1-4BA6-A809-3256B312AB89}" srcOrd="1" destOrd="0" presId="urn:microsoft.com/office/officeart/2005/8/layout/hierarchy1"/>
    <dgm:cxn modelId="{069EB389-6298-4FB2-BC7D-35A3E9606AED}" type="presParOf" srcId="{AF9233EF-7F61-480C-A2D5-53A43805B4C9}" destId="{B90ED1F7-E2DC-4657-89A3-9F01E56DA9E9}" srcOrd="1" destOrd="0" presId="urn:microsoft.com/office/officeart/2005/8/layout/hierarchy1"/>
    <dgm:cxn modelId="{E7AE3A59-93AD-4FC8-82B8-C278ACEA353D}" type="presParOf" srcId="{B90ED1F7-E2DC-4657-89A3-9F01E56DA9E9}" destId="{E1C0FFBB-FF1A-4398-9A63-F9CC940C3CE9}" srcOrd="0" destOrd="0" presId="urn:microsoft.com/office/officeart/2005/8/layout/hierarchy1"/>
    <dgm:cxn modelId="{095E4D39-AF0C-488A-908A-8B1119D2D8BB}" type="presParOf" srcId="{B90ED1F7-E2DC-4657-89A3-9F01E56DA9E9}" destId="{02294DB2-B33F-4EFB-83A6-A7F464F6AB86}" srcOrd="1" destOrd="0" presId="urn:microsoft.com/office/officeart/2005/8/layout/hierarchy1"/>
    <dgm:cxn modelId="{064FF3A8-3B8B-47F5-95E5-DBB1FCBACF9C}" type="presParOf" srcId="{02294DB2-B33F-4EFB-83A6-A7F464F6AB86}" destId="{3AB9E2A2-844B-4BC7-B78F-622A5AD35992}" srcOrd="0" destOrd="0" presId="urn:microsoft.com/office/officeart/2005/8/layout/hierarchy1"/>
    <dgm:cxn modelId="{3C85F51A-0A72-4480-A8AB-94E3ECC2AD73}" type="presParOf" srcId="{3AB9E2A2-844B-4BC7-B78F-622A5AD35992}" destId="{FEAB5044-7848-40DF-B362-157DB0C313EF}" srcOrd="0" destOrd="0" presId="urn:microsoft.com/office/officeart/2005/8/layout/hierarchy1"/>
    <dgm:cxn modelId="{016C8D74-5E08-453D-8B61-7E7B63591E63}" type="presParOf" srcId="{3AB9E2A2-844B-4BC7-B78F-622A5AD35992}" destId="{F6404669-DF7B-4DE7-83E1-5576EF6410E3}" srcOrd="1" destOrd="0" presId="urn:microsoft.com/office/officeart/2005/8/layout/hierarchy1"/>
    <dgm:cxn modelId="{646F133C-DD41-40C2-8956-651E6848CA98}" type="presParOf" srcId="{02294DB2-B33F-4EFB-83A6-A7F464F6AB86}" destId="{FDC3116C-DC7B-4181-B93C-A72A9F4677CF}" srcOrd="1" destOrd="0" presId="urn:microsoft.com/office/officeart/2005/8/layout/hierarchy1"/>
    <dgm:cxn modelId="{A21E7E75-01FB-4648-9615-E57A79C78D54}" type="presParOf" srcId="{B90ED1F7-E2DC-4657-89A3-9F01E56DA9E9}" destId="{73D466FA-C835-4976-A367-7E74206248D2}" srcOrd="2" destOrd="0" presId="urn:microsoft.com/office/officeart/2005/8/layout/hierarchy1"/>
    <dgm:cxn modelId="{F60E1296-680C-43B2-99D2-625F03B58D2F}" type="presParOf" srcId="{B90ED1F7-E2DC-4657-89A3-9F01E56DA9E9}" destId="{FAC3273A-D8E9-41F8-BACF-DC53CBEF59EB}" srcOrd="3" destOrd="0" presId="urn:microsoft.com/office/officeart/2005/8/layout/hierarchy1"/>
    <dgm:cxn modelId="{37CA7FA9-7502-4858-BD25-946E03B133B5}" type="presParOf" srcId="{FAC3273A-D8E9-41F8-BACF-DC53CBEF59EB}" destId="{3196B148-D03B-4DEF-9AE7-9FCF4C2A384B}" srcOrd="0" destOrd="0" presId="urn:microsoft.com/office/officeart/2005/8/layout/hierarchy1"/>
    <dgm:cxn modelId="{FDF8582E-199A-460C-9F12-6FEB13DBC359}" type="presParOf" srcId="{3196B148-D03B-4DEF-9AE7-9FCF4C2A384B}" destId="{12634C2E-5191-4F05-9C84-F43AFD494173}" srcOrd="0" destOrd="0" presId="urn:microsoft.com/office/officeart/2005/8/layout/hierarchy1"/>
    <dgm:cxn modelId="{9BC19740-329C-4A11-8A30-2B33C70B4DBE}" type="presParOf" srcId="{3196B148-D03B-4DEF-9AE7-9FCF4C2A384B}" destId="{6F49116B-101D-4CB7-B936-F30EC759225C}" srcOrd="1" destOrd="0" presId="urn:microsoft.com/office/officeart/2005/8/layout/hierarchy1"/>
    <dgm:cxn modelId="{21BF7A6B-E6A9-4C2E-BC49-E712BE930BF8}" type="presParOf" srcId="{FAC3273A-D8E9-41F8-BACF-DC53CBEF59EB}" destId="{C4D5C615-DEA9-4BA2-BDFE-45DCCB341CB2}" srcOrd="1" destOrd="0" presId="urn:microsoft.com/office/officeart/2005/8/layout/hierarchy1"/>
    <dgm:cxn modelId="{C14134A6-577D-4F7A-9F1A-91BBF3B2FBFF}" type="presParOf" srcId="{B90ED1F7-E2DC-4657-89A3-9F01E56DA9E9}" destId="{68D68AE6-6E04-4328-86F8-60030EDA67B5}" srcOrd="4" destOrd="0" presId="urn:microsoft.com/office/officeart/2005/8/layout/hierarchy1"/>
    <dgm:cxn modelId="{534D3F75-42E4-4B45-AA6E-0DD779FCF855}" type="presParOf" srcId="{B90ED1F7-E2DC-4657-89A3-9F01E56DA9E9}" destId="{7EB1C63C-95C3-4B70-A6AA-5F41C69178FC}" srcOrd="5" destOrd="0" presId="urn:microsoft.com/office/officeart/2005/8/layout/hierarchy1"/>
    <dgm:cxn modelId="{20DFC221-0645-42D1-9336-ED0A8F8EDD7A}" type="presParOf" srcId="{7EB1C63C-95C3-4B70-A6AA-5F41C69178FC}" destId="{06E20C9C-099A-4165-96CD-9661BAE31A7D}" srcOrd="0" destOrd="0" presId="urn:microsoft.com/office/officeart/2005/8/layout/hierarchy1"/>
    <dgm:cxn modelId="{A9B6F1F7-B93E-4DC1-AE25-87207BCAE557}" type="presParOf" srcId="{06E20C9C-099A-4165-96CD-9661BAE31A7D}" destId="{78351244-F0A8-4513-8207-027729A99A9B}" srcOrd="0" destOrd="0" presId="urn:microsoft.com/office/officeart/2005/8/layout/hierarchy1"/>
    <dgm:cxn modelId="{97AF8982-C96E-487F-B935-70D0839973D0}" type="presParOf" srcId="{06E20C9C-099A-4165-96CD-9661BAE31A7D}" destId="{2D5E39A3-3183-472C-955A-86ABFA9370FE}" srcOrd="1" destOrd="0" presId="urn:microsoft.com/office/officeart/2005/8/layout/hierarchy1"/>
    <dgm:cxn modelId="{28B1A125-8531-42E8-BFA1-527D29CE3748}" type="presParOf" srcId="{7EB1C63C-95C3-4B70-A6AA-5F41C69178FC}" destId="{8324AEFF-1FBB-4CFA-ACE4-461A421F7292}" srcOrd="1" destOrd="0" presId="urn:microsoft.com/office/officeart/2005/8/layout/hierarchy1"/>
    <dgm:cxn modelId="{415F02D1-1459-4EF4-87B2-F8B789A9D15B}" type="presParOf" srcId="{B90ED1F7-E2DC-4657-89A3-9F01E56DA9E9}" destId="{1E282A2D-9F3A-4C3F-8CE5-1EB68872C2CC}" srcOrd="6" destOrd="0" presId="urn:microsoft.com/office/officeart/2005/8/layout/hierarchy1"/>
    <dgm:cxn modelId="{914C0CB1-6EED-4F6E-9F09-7B01218B9703}" type="presParOf" srcId="{B90ED1F7-E2DC-4657-89A3-9F01E56DA9E9}" destId="{B4F6FCDC-3431-4B46-830D-0C38C23E268D}" srcOrd="7" destOrd="0" presId="urn:microsoft.com/office/officeart/2005/8/layout/hierarchy1"/>
    <dgm:cxn modelId="{51E3C37B-35E2-4B01-B5E7-4486B31867D7}" type="presParOf" srcId="{B4F6FCDC-3431-4B46-830D-0C38C23E268D}" destId="{0CB58025-3FA8-4DE5-A38A-4C91793F3752}" srcOrd="0" destOrd="0" presId="urn:microsoft.com/office/officeart/2005/8/layout/hierarchy1"/>
    <dgm:cxn modelId="{B4F8FA15-763C-4318-9CF6-2938B423F40A}" type="presParOf" srcId="{0CB58025-3FA8-4DE5-A38A-4C91793F3752}" destId="{D44CFF8A-BA53-49BD-8820-FDFB93BF11DA}" srcOrd="0" destOrd="0" presId="urn:microsoft.com/office/officeart/2005/8/layout/hierarchy1"/>
    <dgm:cxn modelId="{5FDFA6D4-AE22-4F45-BE47-8B103B2EC29E}" type="presParOf" srcId="{0CB58025-3FA8-4DE5-A38A-4C91793F3752}" destId="{AF4D6BD2-F039-4F53-9B31-BFD761DA5148}" srcOrd="1" destOrd="0" presId="urn:microsoft.com/office/officeart/2005/8/layout/hierarchy1"/>
    <dgm:cxn modelId="{C01BACCB-F3FC-4D50-BBC0-4C3264A5A002}" type="presParOf" srcId="{B4F6FCDC-3431-4B46-830D-0C38C23E268D}" destId="{FB9070F1-4E9D-4090-9B59-FA853511FE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69CA24-A586-4174-8E4B-C22038DEC9E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1797BF-03CE-409B-BCD9-341785644BFF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niu Secundar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2F76C8A-0BA5-4760-B431-2A44DDD9216E}" type="parTrans" cxnId="{BBAFDC0D-3E23-4E0E-8011-1FE1F814129F}">
      <dgm:prSet/>
      <dgm:spPr/>
      <dgm:t>
        <a:bodyPr/>
        <a:lstStyle/>
        <a:p>
          <a:pPr algn="ctr"/>
          <a:endParaRPr lang="en-US"/>
        </a:p>
      </dgm:t>
    </dgm:pt>
    <dgm:pt modelId="{63377C93-CAC8-41BD-8DE9-3211D375682D}" type="sibTrans" cxnId="{BBAFDC0D-3E23-4E0E-8011-1FE1F814129F}">
      <dgm:prSet/>
      <dgm:spPr/>
      <dgm:t>
        <a:bodyPr/>
        <a:lstStyle/>
        <a:p>
          <a:pPr algn="ctr"/>
          <a:endParaRPr lang="en-US"/>
        </a:p>
      </dgm:t>
    </dgm:pt>
    <dgm:pt modelId="{EE4293D1-A700-4B4A-BC39-2D26E52F14F9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veniment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64E0620-4844-490F-807D-7BEFA777FA7F}" type="parTrans" cxnId="{1F3AF500-D9FB-4897-A341-168FA2099168}">
      <dgm:prSet/>
      <dgm:spPr/>
      <dgm:t>
        <a:bodyPr/>
        <a:lstStyle/>
        <a:p>
          <a:pPr algn="ctr"/>
          <a:endParaRPr lang="en-US"/>
        </a:p>
      </dgm:t>
    </dgm:pt>
    <dgm:pt modelId="{2B1F5C03-974A-4B25-9ABC-87D9310F15B4}" type="sibTrans" cxnId="{1F3AF500-D9FB-4897-A341-168FA2099168}">
      <dgm:prSet/>
      <dgm:spPr/>
      <dgm:t>
        <a:bodyPr/>
        <a:lstStyle/>
        <a:p>
          <a:pPr algn="ctr"/>
          <a:endParaRPr lang="en-US"/>
        </a:p>
      </dgm:t>
    </dgm:pt>
    <dgm:pt modelId="{BACCEF6C-579C-4A92-9B88-F224745974CA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biective Turistic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82EE835-7297-4E7C-B90B-A97BFE540C68}" type="parTrans" cxnId="{EE703EA4-E339-457E-9E02-5630E489B030}">
      <dgm:prSet/>
      <dgm:spPr/>
      <dgm:t>
        <a:bodyPr/>
        <a:lstStyle/>
        <a:p>
          <a:pPr algn="ctr"/>
          <a:endParaRPr lang="en-US"/>
        </a:p>
      </dgm:t>
    </dgm:pt>
    <dgm:pt modelId="{403B0A9B-0E0C-4273-9B47-3889191EC3CB}" type="sibTrans" cxnId="{EE703EA4-E339-457E-9E02-5630E489B030}">
      <dgm:prSet/>
      <dgm:spPr/>
      <dgm:t>
        <a:bodyPr/>
        <a:lstStyle/>
        <a:p>
          <a:pPr algn="ctr"/>
          <a:endParaRPr lang="en-US"/>
        </a:p>
      </dgm:t>
    </dgm:pt>
    <dgm:pt modelId="{180C99D9-7BCE-4274-8F00-8572F9495711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ur 360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F47A30E-C1FB-41DD-9DE2-64BE019C8828}" type="parTrans" cxnId="{0585138D-EB42-457C-9DBC-395CF445F485}">
      <dgm:prSet/>
      <dgm:spPr/>
      <dgm:t>
        <a:bodyPr/>
        <a:lstStyle/>
        <a:p>
          <a:pPr algn="ctr"/>
          <a:endParaRPr lang="en-US"/>
        </a:p>
      </dgm:t>
    </dgm:pt>
    <dgm:pt modelId="{6E07F8F3-3426-4E85-A780-646DC06347CA}" type="sibTrans" cxnId="{0585138D-EB42-457C-9DBC-395CF445F485}">
      <dgm:prSet/>
      <dgm:spPr/>
      <dgm:t>
        <a:bodyPr/>
        <a:lstStyle/>
        <a:p>
          <a:pPr algn="ctr"/>
          <a:endParaRPr lang="en-US"/>
        </a:p>
      </dgm:t>
    </dgm:pt>
    <dgm:pt modelId="{DCF3D865-A3A7-48C1-B23D-92CDCBABCE34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curi de cazar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F9EC4CE-C305-454F-B6BD-CBFED8DF4CE4}" type="parTrans" cxnId="{9F7C8838-B8CA-4A47-A511-6DB3DFC6D5A3}">
      <dgm:prSet/>
      <dgm:spPr/>
      <dgm:t>
        <a:bodyPr/>
        <a:lstStyle/>
        <a:p>
          <a:pPr algn="ctr"/>
          <a:endParaRPr lang="en-US"/>
        </a:p>
      </dgm:t>
    </dgm:pt>
    <dgm:pt modelId="{353E7A95-41AE-4DE9-892E-17A23A231B01}" type="sibTrans" cxnId="{9F7C8838-B8CA-4A47-A511-6DB3DFC6D5A3}">
      <dgm:prSet/>
      <dgm:spPr/>
      <dgm:t>
        <a:bodyPr/>
        <a:lstStyle/>
        <a:p>
          <a:pPr algn="ctr"/>
          <a:endParaRPr lang="en-US"/>
        </a:p>
      </dgm:t>
    </dgm:pt>
    <dgm:pt modelId="{CF428BE0-7106-4D99-A68D-639A1F02F696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staurant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C7215F7-747E-4ED4-80C1-A0F956047A58}" type="parTrans" cxnId="{2927468A-DB35-469D-A860-BE2211A90BE6}">
      <dgm:prSet/>
      <dgm:spPr/>
      <dgm:t>
        <a:bodyPr/>
        <a:lstStyle/>
        <a:p>
          <a:pPr algn="ctr"/>
          <a:endParaRPr lang="en-US"/>
        </a:p>
      </dgm:t>
    </dgm:pt>
    <dgm:pt modelId="{EE0882D5-B82C-42FC-BBCB-22481130BB52}" type="sibTrans" cxnId="{2927468A-DB35-469D-A860-BE2211A90BE6}">
      <dgm:prSet/>
      <dgm:spPr/>
      <dgm:t>
        <a:bodyPr/>
        <a:lstStyle/>
        <a:p>
          <a:pPr algn="ctr"/>
          <a:endParaRPr lang="en-US"/>
        </a:p>
      </dgm:t>
    </dgm:pt>
    <dgm:pt modelId="{B98C7F73-9F5A-4D02-868F-4AA397E89130}">
      <dgm:prSet phldrT="[Text]"/>
      <dgm:spPr/>
      <dgm:t>
        <a:bodyPr/>
        <a:lstStyle/>
        <a:p>
          <a:pPr algn="ctr"/>
          <a:r>
            <a:rPr lang="ro-RO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lerie</a:t>
          </a:r>
          <a:endParaRPr lang="en-US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B569ABA-270C-4EF2-8800-9E3382979ECB}" type="parTrans" cxnId="{8EFED0CB-A2D4-4852-AA82-AC1DD5C2342A}">
      <dgm:prSet/>
      <dgm:spPr/>
      <dgm:t>
        <a:bodyPr/>
        <a:lstStyle/>
        <a:p>
          <a:pPr algn="ctr"/>
          <a:endParaRPr lang="en-US"/>
        </a:p>
      </dgm:t>
    </dgm:pt>
    <dgm:pt modelId="{48C25138-F850-4A4B-9A96-BC31102600EA}" type="sibTrans" cxnId="{8EFED0CB-A2D4-4852-AA82-AC1DD5C2342A}">
      <dgm:prSet/>
      <dgm:spPr/>
      <dgm:t>
        <a:bodyPr/>
        <a:lstStyle/>
        <a:p>
          <a:pPr algn="ctr"/>
          <a:endParaRPr lang="en-US"/>
        </a:p>
      </dgm:t>
    </dgm:pt>
    <dgm:pt modelId="{2FC4B8F6-2E2D-457F-A43A-11F8AD3902A4}" type="pres">
      <dgm:prSet presAssocID="{3169CA24-A586-4174-8E4B-C22038DEC9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2D729F9-5038-4189-B2A2-566944E3DB8C}" type="pres">
      <dgm:prSet presAssocID="{C71797BF-03CE-409B-BCD9-341785644BFF}" presName="hierRoot1" presStyleCnt="0"/>
      <dgm:spPr/>
    </dgm:pt>
    <dgm:pt modelId="{168EE262-B85A-47F5-89AF-1471426186EB}" type="pres">
      <dgm:prSet presAssocID="{C71797BF-03CE-409B-BCD9-341785644BFF}" presName="composite" presStyleCnt="0"/>
      <dgm:spPr/>
    </dgm:pt>
    <dgm:pt modelId="{653E19F6-B9FF-46CD-A3A8-E64EC45C1151}" type="pres">
      <dgm:prSet presAssocID="{C71797BF-03CE-409B-BCD9-341785644BFF}" presName="background" presStyleLbl="node0" presStyleIdx="0" presStyleCnt="1"/>
      <dgm:spPr/>
    </dgm:pt>
    <dgm:pt modelId="{F62F46FB-C282-400D-849F-67CB10EE329D}" type="pres">
      <dgm:prSet presAssocID="{C71797BF-03CE-409B-BCD9-341785644BF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55C3D0-F209-4F43-A463-67BA13BD7D24}" type="pres">
      <dgm:prSet presAssocID="{C71797BF-03CE-409B-BCD9-341785644BFF}" presName="hierChild2" presStyleCnt="0"/>
      <dgm:spPr/>
    </dgm:pt>
    <dgm:pt modelId="{50CA6CC5-6051-4E04-A8ED-F244728F8565}" type="pres">
      <dgm:prSet presAssocID="{B64E0620-4844-490F-807D-7BEFA777FA7F}" presName="Name10" presStyleLbl="parChTrans1D2" presStyleIdx="0" presStyleCnt="6"/>
      <dgm:spPr/>
      <dgm:t>
        <a:bodyPr/>
        <a:lstStyle/>
        <a:p>
          <a:endParaRPr lang="en-US"/>
        </a:p>
      </dgm:t>
    </dgm:pt>
    <dgm:pt modelId="{FEA8FA99-1B75-4032-9515-341CF9992401}" type="pres">
      <dgm:prSet presAssocID="{EE4293D1-A700-4B4A-BC39-2D26E52F14F9}" presName="hierRoot2" presStyleCnt="0"/>
      <dgm:spPr/>
    </dgm:pt>
    <dgm:pt modelId="{FA06896C-0E7D-4B68-B527-A687C1CFB880}" type="pres">
      <dgm:prSet presAssocID="{EE4293D1-A700-4B4A-BC39-2D26E52F14F9}" presName="composite2" presStyleCnt="0"/>
      <dgm:spPr/>
    </dgm:pt>
    <dgm:pt modelId="{72D6B6B6-7C20-4CCF-A6EE-EA3A83E32778}" type="pres">
      <dgm:prSet presAssocID="{EE4293D1-A700-4B4A-BC39-2D26E52F14F9}" presName="background2" presStyleLbl="node2" presStyleIdx="0" presStyleCnt="6"/>
      <dgm:spPr/>
    </dgm:pt>
    <dgm:pt modelId="{C8BF7708-3E1B-46F3-8B7F-4B45A6E85205}" type="pres">
      <dgm:prSet presAssocID="{EE4293D1-A700-4B4A-BC39-2D26E52F14F9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85B3C4-0016-4944-B960-CA991479EEEE}" type="pres">
      <dgm:prSet presAssocID="{EE4293D1-A700-4B4A-BC39-2D26E52F14F9}" presName="hierChild3" presStyleCnt="0"/>
      <dgm:spPr/>
    </dgm:pt>
    <dgm:pt modelId="{225E1FA2-35AD-443F-B6ED-E760922CCC6A}" type="pres">
      <dgm:prSet presAssocID="{382EE835-7297-4E7C-B90B-A97BFE540C68}" presName="Name10" presStyleLbl="parChTrans1D2" presStyleIdx="1" presStyleCnt="6"/>
      <dgm:spPr/>
      <dgm:t>
        <a:bodyPr/>
        <a:lstStyle/>
        <a:p>
          <a:endParaRPr lang="en-US"/>
        </a:p>
      </dgm:t>
    </dgm:pt>
    <dgm:pt modelId="{6D2D0A5E-DDE3-472A-8354-13FD75502397}" type="pres">
      <dgm:prSet presAssocID="{BACCEF6C-579C-4A92-9B88-F224745974CA}" presName="hierRoot2" presStyleCnt="0"/>
      <dgm:spPr/>
    </dgm:pt>
    <dgm:pt modelId="{DD2971E8-BFD1-4478-89D9-C9D4618B423C}" type="pres">
      <dgm:prSet presAssocID="{BACCEF6C-579C-4A92-9B88-F224745974CA}" presName="composite2" presStyleCnt="0"/>
      <dgm:spPr/>
    </dgm:pt>
    <dgm:pt modelId="{05CA6FCD-5863-488C-B23A-2EB9B66AFB61}" type="pres">
      <dgm:prSet presAssocID="{BACCEF6C-579C-4A92-9B88-F224745974CA}" presName="background2" presStyleLbl="node2" presStyleIdx="1" presStyleCnt="6"/>
      <dgm:spPr/>
    </dgm:pt>
    <dgm:pt modelId="{DB5D734B-0EA2-4EC2-B244-6D03E2E166F7}" type="pres">
      <dgm:prSet presAssocID="{BACCEF6C-579C-4A92-9B88-F224745974CA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3055D1-3E06-42DA-84A3-C24F1077497A}" type="pres">
      <dgm:prSet presAssocID="{BACCEF6C-579C-4A92-9B88-F224745974CA}" presName="hierChild3" presStyleCnt="0"/>
      <dgm:spPr/>
    </dgm:pt>
    <dgm:pt modelId="{D5D62612-DEA8-43F4-AD5D-FF3743E90DB2}" type="pres">
      <dgm:prSet presAssocID="{4F47A30E-C1FB-41DD-9DE2-64BE019C8828}" presName="Name10" presStyleLbl="parChTrans1D2" presStyleIdx="2" presStyleCnt="6"/>
      <dgm:spPr/>
      <dgm:t>
        <a:bodyPr/>
        <a:lstStyle/>
        <a:p>
          <a:endParaRPr lang="en-US"/>
        </a:p>
      </dgm:t>
    </dgm:pt>
    <dgm:pt modelId="{6BDBEACA-900F-453F-ABA9-F71BF7968E03}" type="pres">
      <dgm:prSet presAssocID="{180C99D9-7BCE-4274-8F00-8572F9495711}" presName="hierRoot2" presStyleCnt="0"/>
      <dgm:spPr/>
    </dgm:pt>
    <dgm:pt modelId="{40D45299-3F15-4148-A1E5-1EB2CDAFE98C}" type="pres">
      <dgm:prSet presAssocID="{180C99D9-7BCE-4274-8F00-8572F9495711}" presName="composite2" presStyleCnt="0"/>
      <dgm:spPr/>
    </dgm:pt>
    <dgm:pt modelId="{A5E5203D-4599-4855-BA00-D3BE46037398}" type="pres">
      <dgm:prSet presAssocID="{180C99D9-7BCE-4274-8F00-8572F9495711}" presName="background2" presStyleLbl="node2" presStyleIdx="2" presStyleCnt="6"/>
      <dgm:spPr/>
    </dgm:pt>
    <dgm:pt modelId="{43551244-0481-4565-A37F-CBE4833D1859}" type="pres">
      <dgm:prSet presAssocID="{180C99D9-7BCE-4274-8F00-8572F9495711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D3BC6-EC4B-42D4-AFD9-38A9E5569B69}" type="pres">
      <dgm:prSet presAssocID="{180C99D9-7BCE-4274-8F00-8572F9495711}" presName="hierChild3" presStyleCnt="0"/>
      <dgm:spPr/>
    </dgm:pt>
    <dgm:pt modelId="{FD14A840-0A43-4133-A405-2C7F1F5CC48A}" type="pres">
      <dgm:prSet presAssocID="{7F9EC4CE-C305-454F-B6BD-CBFED8DF4CE4}" presName="Name10" presStyleLbl="parChTrans1D2" presStyleIdx="3" presStyleCnt="6"/>
      <dgm:spPr/>
      <dgm:t>
        <a:bodyPr/>
        <a:lstStyle/>
        <a:p>
          <a:endParaRPr lang="en-US"/>
        </a:p>
      </dgm:t>
    </dgm:pt>
    <dgm:pt modelId="{D2EC52B1-BE1C-4F19-99ED-CFE80746C6DD}" type="pres">
      <dgm:prSet presAssocID="{DCF3D865-A3A7-48C1-B23D-92CDCBABCE34}" presName="hierRoot2" presStyleCnt="0"/>
      <dgm:spPr/>
    </dgm:pt>
    <dgm:pt modelId="{E9DF5F77-BD8D-4000-B708-F7030EB1A40D}" type="pres">
      <dgm:prSet presAssocID="{DCF3D865-A3A7-48C1-B23D-92CDCBABCE34}" presName="composite2" presStyleCnt="0"/>
      <dgm:spPr/>
    </dgm:pt>
    <dgm:pt modelId="{A597BDE2-A6C3-4CCC-861E-D6203C132ABC}" type="pres">
      <dgm:prSet presAssocID="{DCF3D865-A3A7-48C1-B23D-92CDCBABCE34}" presName="background2" presStyleLbl="node2" presStyleIdx="3" presStyleCnt="6"/>
      <dgm:spPr/>
    </dgm:pt>
    <dgm:pt modelId="{3352CE75-94A6-41AF-B26F-34E14A27A5CF}" type="pres">
      <dgm:prSet presAssocID="{DCF3D865-A3A7-48C1-B23D-92CDCBABCE34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4E5B69-1CF0-4EF0-B0E1-82D4E57BE814}" type="pres">
      <dgm:prSet presAssocID="{DCF3D865-A3A7-48C1-B23D-92CDCBABCE34}" presName="hierChild3" presStyleCnt="0"/>
      <dgm:spPr/>
    </dgm:pt>
    <dgm:pt modelId="{B873C544-FC98-46C5-88BD-D96F7EB9697B}" type="pres">
      <dgm:prSet presAssocID="{6C7215F7-747E-4ED4-80C1-A0F956047A58}" presName="Name10" presStyleLbl="parChTrans1D2" presStyleIdx="4" presStyleCnt="6"/>
      <dgm:spPr/>
      <dgm:t>
        <a:bodyPr/>
        <a:lstStyle/>
        <a:p>
          <a:endParaRPr lang="en-US"/>
        </a:p>
      </dgm:t>
    </dgm:pt>
    <dgm:pt modelId="{438E2BA1-298E-42DE-A5F0-5BF939DFAD92}" type="pres">
      <dgm:prSet presAssocID="{CF428BE0-7106-4D99-A68D-639A1F02F696}" presName="hierRoot2" presStyleCnt="0"/>
      <dgm:spPr/>
    </dgm:pt>
    <dgm:pt modelId="{360EE19E-8006-4350-840E-273BF4AD940C}" type="pres">
      <dgm:prSet presAssocID="{CF428BE0-7106-4D99-A68D-639A1F02F696}" presName="composite2" presStyleCnt="0"/>
      <dgm:spPr/>
    </dgm:pt>
    <dgm:pt modelId="{3BE1FD82-D934-4F7D-8E89-CA6619210D3E}" type="pres">
      <dgm:prSet presAssocID="{CF428BE0-7106-4D99-A68D-639A1F02F696}" presName="background2" presStyleLbl="node2" presStyleIdx="4" presStyleCnt="6"/>
      <dgm:spPr/>
    </dgm:pt>
    <dgm:pt modelId="{032AA624-A221-47AF-B47D-F8286E70F7A6}" type="pres">
      <dgm:prSet presAssocID="{CF428BE0-7106-4D99-A68D-639A1F02F696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A25481-527B-46E0-A1CD-714B6AFBA543}" type="pres">
      <dgm:prSet presAssocID="{CF428BE0-7106-4D99-A68D-639A1F02F696}" presName="hierChild3" presStyleCnt="0"/>
      <dgm:spPr/>
    </dgm:pt>
    <dgm:pt modelId="{50695504-CC09-41E6-BD0E-563CEDA9E86A}" type="pres">
      <dgm:prSet presAssocID="{8B569ABA-270C-4EF2-8800-9E3382979ECB}" presName="Name10" presStyleLbl="parChTrans1D2" presStyleIdx="5" presStyleCnt="6"/>
      <dgm:spPr/>
      <dgm:t>
        <a:bodyPr/>
        <a:lstStyle/>
        <a:p>
          <a:endParaRPr lang="en-US"/>
        </a:p>
      </dgm:t>
    </dgm:pt>
    <dgm:pt modelId="{8B0DF156-2E33-48EC-9D9E-52818B209F51}" type="pres">
      <dgm:prSet presAssocID="{B98C7F73-9F5A-4D02-868F-4AA397E89130}" presName="hierRoot2" presStyleCnt="0"/>
      <dgm:spPr/>
    </dgm:pt>
    <dgm:pt modelId="{C5B7F51A-E27F-4E2F-A862-026BDBB1245D}" type="pres">
      <dgm:prSet presAssocID="{B98C7F73-9F5A-4D02-868F-4AA397E89130}" presName="composite2" presStyleCnt="0"/>
      <dgm:spPr/>
    </dgm:pt>
    <dgm:pt modelId="{008AAED9-FA1F-4083-900B-1425B3975AA0}" type="pres">
      <dgm:prSet presAssocID="{B98C7F73-9F5A-4D02-868F-4AA397E89130}" presName="background2" presStyleLbl="node2" presStyleIdx="5" presStyleCnt="6"/>
      <dgm:spPr/>
    </dgm:pt>
    <dgm:pt modelId="{EA9CC862-47B3-4D37-A6D9-94F7F8F9B9B5}" type="pres">
      <dgm:prSet presAssocID="{B98C7F73-9F5A-4D02-868F-4AA397E89130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7A5E4-68C8-46F0-A48A-D0B07AB932CC}" type="pres">
      <dgm:prSet presAssocID="{B98C7F73-9F5A-4D02-868F-4AA397E89130}" presName="hierChild3" presStyleCnt="0"/>
      <dgm:spPr/>
    </dgm:pt>
  </dgm:ptLst>
  <dgm:cxnLst>
    <dgm:cxn modelId="{EE703EA4-E339-457E-9E02-5630E489B030}" srcId="{C71797BF-03CE-409B-BCD9-341785644BFF}" destId="{BACCEF6C-579C-4A92-9B88-F224745974CA}" srcOrd="1" destOrd="0" parTransId="{382EE835-7297-4E7C-B90B-A97BFE540C68}" sibTransId="{403B0A9B-0E0C-4273-9B47-3889191EC3CB}"/>
    <dgm:cxn modelId="{1F3AF500-D9FB-4897-A341-168FA2099168}" srcId="{C71797BF-03CE-409B-BCD9-341785644BFF}" destId="{EE4293D1-A700-4B4A-BC39-2D26E52F14F9}" srcOrd="0" destOrd="0" parTransId="{B64E0620-4844-490F-807D-7BEFA777FA7F}" sibTransId="{2B1F5C03-974A-4B25-9ABC-87D9310F15B4}"/>
    <dgm:cxn modelId="{0585138D-EB42-457C-9DBC-395CF445F485}" srcId="{C71797BF-03CE-409B-BCD9-341785644BFF}" destId="{180C99D9-7BCE-4274-8F00-8572F9495711}" srcOrd="2" destOrd="0" parTransId="{4F47A30E-C1FB-41DD-9DE2-64BE019C8828}" sibTransId="{6E07F8F3-3426-4E85-A780-646DC06347CA}"/>
    <dgm:cxn modelId="{6D6523BF-B8FC-4E43-8925-411A8D6C0C17}" type="presOf" srcId="{CF428BE0-7106-4D99-A68D-639A1F02F696}" destId="{032AA624-A221-47AF-B47D-F8286E70F7A6}" srcOrd="0" destOrd="0" presId="urn:microsoft.com/office/officeart/2005/8/layout/hierarchy1"/>
    <dgm:cxn modelId="{093F7FEA-F80A-4539-84D7-AA7946E7DAE9}" type="presOf" srcId="{6C7215F7-747E-4ED4-80C1-A0F956047A58}" destId="{B873C544-FC98-46C5-88BD-D96F7EB9697B}" srcOrd="0" destOrd="0" presId="urn:microsoft.com/office/officeart/2005/8/layout/hierarchy1"/>
    <dgm:cxn modelId="{9F7C8838-B8CA-4A47-A511-6DB3DFC6D5A3}" srcId="{C71797BF-03CE-409B-BCD9-341785644BFF}" destId="{DCF3D865-A3A7-48C1-B23D-92CDCBABCE34}" srcOrd="3" destOrd="0" parTransId="{7F9EC4CE-C305-454F-B6BD-CBFED8DF4CE4}" sibTransId="{353E7A95-41AE-4DE9-892E-17A23A231B01}"/>
    <dgm:cxn modelId="{971A4BF3-8CC4-4537-ABDA-4F67B6018893}" type="presOf" srcId="{C71797BF-03CE-409B-BCD9-341785644BFF}" destId="{F62F46FB-C282-400D-849F-67CB10EE329D}" srcOrd="0" destOrd="0" presId="urn:microsoft.com/office/officeart/2005/8/layout/hierarchy1"/>
    <dgm:cxn modelId="{4BB65EF7-35A6-4B05-8162-863A18D9DDA8}" type="presOf" srcId="{EE4293D1-A700-4B4A-BC39-2D26E52F14F9}" destId="{C8BF7708-3E1B-46F3-8B7F-4B45A6E85205}" srcOrd="0" destOrd="0" presId="urn:microsoft.com/office/officeart/2005/8/layout/hierarchy1"/>
    <dgm:cxn modelId="{BED90B5F-E615-49DA-82F1-BE0E08AB8F95}" type="presOf" srcId="{8B569ABA-270C-4EF2-8800-9E3382979ECB}" destId="{50695504-CC09-41E6-BD0E-563CEDA9E86A}" srcOrd="0" destOrd="0" presId="urn:microsoft.com/office/officeart/2005/8/layout/hierarchy1"/>
    <dgm:cxn modelId="{10091510-F0E0-42D4-B97D-89DD7C3E6990}" type="presOf" srcId="{B64E0620-4844-490F-807D-7BEFA777FA7F}" destId="{50CA6CC5-6051-4E04-A8ED-F244728F8565}" srcOrd="0" destOrd="0" presId="urn:microsoft.com/office/officeart/2005/8/layout/hierarchy1"/>
    <dgm:cxn modelId="{F5603054-D8AE-459C-A47F-774D51B6D451}" type="presOf" srcId="{7F9EC4CE-C305-454F-B6BD-CBFED8DF4CE4}" destId="{FD14A840-0A43-4133-A405-2C7F1F5CC48A}" srcOrd="0" destOrd="0" presId="urn:microsoft.com/office/officeart/2005/8/layout/hierarchy1"/>
    <dgm:cxn modelId="{2927468A-DB35-469D-A860-BE2211A90BE6}" srcId="{C71797BF-03CE-409B-BCD9-341785644BFF}" destId="{CF428BE0-7106-4D99-A68D-639A1F02F696}" srcOrd="4" destOrd="0" parTransId="{6C7215F7-747E-4ED4-80C1-A0F956047A58}" sibTransId="{EE0882D5-B82C-42FC-BBCB-22481130BB52}"/>
    <dgm:cxn modelId="{8EFED0CB-A2D4-4852-AA82-AC1DD5C2342A}" srcId="{C71797BF-03CE-409B-BCD9-341785644BFF}" destId="{B98C7F73-9F5A-4D02-868F-4AA397E89130}" srcOrd="5" destOrd="0" parTransId="{8B569ABA-270C-4EF2-8800-9E3382979ECB}" sibTransId="{48C25138-F850-4A4B-9A96-BC31102600EA}"/>
    <dgm:cxn modelId="{BBAFDC0D-3E23-4E0E-8011-1FE1F814129F}" srcId="{3169CA24-A586-4174-8E4B-C22038DEC9E8}" destId="{C71797BF-03CE-409B-BCD9-341785644BFF}" srcOrd="0" destOrd="0" parTransId="{E2F76C8A-0BA5-4760-B431-2A44DDD9216E}" sibTransId="{63377C93-CAC8-41BD-8DE9-3211D375682D}"/>
    <dgm:cxn modelId="{E70BC3ED-3B2B-4369-9785-9B0E12D4CAF3}" type="presOf" srcId="{BACCEF6C-579C-4A92-9B88-F224745974CA}" destId="{DB5D734B-0EA2-4EC2-B244-6D03E2E166F7}" srcOrd="0" destOrd="0" presId="urn:microsoft.com/office/officeart/2005/8/layout/hierarchy1"/>
    <dgm:cxn modelId="{A93DB98A-7676-49A3-9255-024F7F09F7A1}" type="presOf" srcId="{B98C7F73-9F5A-4D02-868F-4AA397E89130}" destId="{EA9CC862-47B3-4D37-A6D9-94F7F8F9B9B5}" srcOrd="0" destOrd="0" presId="urn:microsoft.com/office/officeart/2005/8/layout/hierarchy1"/>
    <dgm:cxn modelId="{D79A2BFE-2C97-4D2E-9F4E-B4BFE1ECA0D3}" type="presOf" srcId="{382EE835-7297-4E7C-B90B-A97BFE540C68}" destId="{225E1FA2-35AD-443F-B6ED-E760922CCC6A}" srcOrd="0" destOrd="0" presId="urn:microsoft.com/office/officeart/2005/8/layout/hierarchy1"/>
    <dgm:cxn modelId="{E1BEDC33-E9C8-4986-AF9C-FD451D42B7A9}" type="presOf" srcId="{3169CA24-A586-4174-8E4B-C22038DEC9E8}" destId="{2FC4B8F6-2E2D-457F-A43A-11F8AD3902A4}" srcOrd="0" destOrd="0" presId="urn:microsoft.com/office/officeart/2005/8/layout/hierarchy1"/>
    <dgm:cxn modelId="{6527AC22-B107-4E8E-A1CC-ACBDFC814C34}" type="presOf" srcId="{DCF3D865-A3A7-48C1-B23D-92CDCBABCE34}" destId="{3352CE75-94A6-41AF-B26F-34E14A27A5CF}" srcOrd="0" destOrd="0" presId="urn:microsoft.com/office/officeart/2005/8/layout/hierarchy1"/>
    <dgm:cxn modelId="{A5D5D2D5-BAC5-4E1A-8B6E-E5389E139506}" type="presOf" srcId="{180C99D9-7BCE-4274-8F00-8572F9495711}" destId="{43551244-0481-4565-A37F-CBE4833D1859}" srcOrd="0" destOrd="0" presId="urn:microsoft.com/office/officeart/2005/8/layout/hierarchy1"/>
    <dgm:cxn modelId="{A411685C-8227-48D0-A759-0FBBBBCFBAA7}" type="presOf" srcId="{4F47A30E-C1FB-41DD-9DE2-64BE019C8828}" destId="{D5D62612-DEA8-43F4-AD5D-FF3743E90DB2}" srcOrd="0" destOrd="0" presId="urn:microsoft.com/office/officeart/2005/8/layout/hierarchy1"/>
    <dgm:cxn modelId="{7A53E876-82E0-4433-ABB8-8A639809E14C}" type="presParOf" srcId="{2FC4B8F6-2E2D-457F-A43A-11F8AD3902A4}" destId="{42D729F9-5038-4189-B2A2-566944E3DB8C}" srcOrd="0" destOrd="0" presId="urn:microsoft.com/office/officeart/2005/8/layout/hierarchy1"/>
    <dgm:cxn modelId="{A8FC1879-07E1-4E43-9384-E39967B4D430}" type="presParOf" srcId="{42D729F9-5038-4189-B2A2-566944E3DB8C}" destId="{168EE262-B85A-47F5-89AF-1471426186EB}" srcOrd="0" destOrd="0" presId="urn:microsoft.com/office/officeart/2005/8/layout/hierarchy1"/>
    <dgm:cxn modelId="{CE0ABA0A-781B-46EB-8E14-A448E34A2764}" type="presParOf" srcId="{168EE262-B85A-47F5-89AF-1471426186EB}" destId="{653E19F6-B9FF-46CD-A3A8-E64EC45C1151}" srcOrd="0" destOrd="0" presId="urn:microsoft.com/office/officeart/2005/8/layout/hierarchy1"/>
    <dgm:cxn modelId="{98E014D7-EBA6-4EDB-BBC6-D0C00B4523AA}" type="presParOf" srcId="{168EE262-B85A-47F5-89AF-1471426186EB}" destId="{F62F46FB-C282-400D-849F-67CB10EE329D}" srcOrd="1" destOrd="0" presId="urn:microsoft.com/office/officeart/2005/8/layout/hierarchy1"/>
    <dgm:cxn modelId="{5EBDACEC-3CD2-4756-BF67-E3C30837BF04}" type="presParOf" srcId="{42D729F9-5038-4189-B2A2-566944E3DB8C}" destId="{C655C3D0-F209-4F43-A463-67BA13BD7D24}" srcOrd="1" destOrd="0" presId="urn:microsoft.com/office/officeart/2005/8/layout/hierarchy1"/>
    <dgm:cxn modelId="{8F53228A-3277-4058-9D06-AF1EF707369A}" type="presParOf" srcId="{C655C3D0-F209-4F43-A463-67BA13BD7D24}" destId="{50CA6CC5-6051-4E04-A8ED-F244728F8565}" srcOrd="0" destOrd="0" presId="urn:microsoft.com/office/officeart/2005/8/layout/hierarchy1"/>
    <dgm:cxn modelId="{15D28547-D2C0-4B23-AD7F-11F78A9223F2}" type="presParOf" srcId="{C655C3D0-F209-4F43-A463-67BA13BD7D24}" destId="{FEA8FA99-1B75-4032-9515-341CF9992401}" srcOrd="1" destOrd="0" presId="urn:microsoft.com/office/officeart/2005/8/layout/hierarchy1"/>
    <dgm:cxn modelId="{2BC21B17-8F20-4C37-991E-F79C39025C56}" type="presParOf" srcId="{FEA8FA99-1B75-4032-9515-341CF9992401}" destId="{FA06896C-0E7D-4B68-B527-A687C1CFB880}" srcOrd="0" destOrd="0" presId="urn:microsoft.com/office/officeart/2005/8/layout/hierarchy1"/>
    <dgm:cxn modelId="{54A85078-E24F-4258-AF64-9CDBD1DFE7D4}" type="presParOf" srcId="{FA06896C-0E7D-4B68-B527-A687C1CFB880}" destId="{72D6B6B6-7C20-4CCF-A6EE-EA3A83E32778}" srcOrd="0" destOrd="0" presId="urn:microsoft.com/office/officeart/2005/8/layout/hierarchy1"/>
    <dgm:cxn modelId="{569316C7-47BB-4AC9-A8C8-6A8C4167188E}" type="presParOf" srcId="{FA06896C-0E7D-4B68-B527-A687C1CFB880}" destId="{C8BF7708-3E1B-46F3-8B7F-4B45A6E85205}" srcOrd="1" destOrd="0" presId="urn:microsoft.com/office/officeart/2005/8/layout/hierarchy1"/>
    <dgm:cxn modelId="{28604496-241A-4446-9B04-7EED6B71DE57}" type="presParOf" srcId="{FEA8FA99-1B75-4032-9515-341CF9992401}" destId="{F385B3C4-0016-4944-B960-CA991479EEEE}" srcOrd="1" destOrd="0" presId="urn:microsoft.com/office/officeart/2005/8/layout/hierarchy1"/>
    <dgm:cxn modelId="{72E66E60-47DA-4CDE-B84B-1DC51EB240FE}" type="presParOf" srcId="{C655C3D0-F209-4F43-A463-67BA13BD7D24}" destId="{225E1FA2-35AD-443F-B6ED-E760922CCC6A}" srcOrd="2" destOrd="0" presId="urn:microsoft.com/office/officeart/2005/8/layout/hierarchy1"/>
    <dgm:cxn modelId="{DA9647DF-F43F-464B-9AC6-F87F40B92DEF}" type="presParOf" srcId="{C655C3D0-F209-4F43-A463-67BA13BD7D24}" destId="{6D2D0A5E-DDE3-472A-8354-13FD75502397}" srcOrd="3" destOrd="0" presId="urn:microsoft.com/office/officeart/2005/8/layout/hierarchy1"/>
    <dgm:cxn modelId="{45462399-9E28-4CB1-A571-8CECE965F5BF}" type="presParOf" srcId="{6D2D0A5E-DDE3-472A-8354-13FD75502397}" destId="{DD2971E8-BFD1-4478-89D9-C9D4618B423C}" srcOrd="0" destOrd="0" presId="urn:microsoft.com/office/officeart/2005/8/layout/hierarchy1"/>
    <dgm:cxn modelId="{D3A42C7B-29EB-4B5F-8AB6-19DFDF39A644}" type="presParOf" srcId="{DD2971E8-BFD1-4478-89D9-C9D4618B423C}" destId="{05CA6FCD-5863-488C-B23A-2EB9B66AFB61}" srcOrd="0" destOrd="0" presId="urn:microsoft.com/office/officeart/2005/8/layout/hierarchy1"/>
    <dgm:cxn modelId="{7D2A753B-419A-4223-856C-A3D444451F5D}" type="presParOf" srcId="{DD2971E8-BFD1-4478-89D9-C9D4618B423C}" destId="{DB5D734B-0EA2-4EC2-B244-6D03E2E166F7}" srcOrd="1" destOrd="0" presId="urn:microsoft.com/office/officeart/2005/8/layout/hierarchy1"/>
    <dgm:cxn modelId="{B13A3E21-C1D5-4F62-BA2D-17D014D3C37D}" type="presParOf" srcId="{6D2D0A5E-DDE3-472A-8354-13FD75502397}" destId="{2A3055D1-3E06-42DA-84A3-C24F1077497A}" srcOrd="1" destOrd="0" presId="urn:microsoft.com/office/officeart/2005/8/layout/hierarchy1"/>
    <dgm:cxn modelId="{24EAE3A1-8184-42E5-AAA4-A67CC576E770}" type="presParOf" srcId="{C655C3D0-F209-4F43-A463-67BA13BD7D24}" destId="{D5D62612-DEA8-43F4-AD5D-FF3743E90DB2}" srcOrd="4" destOrd="0" presId="urn:microsoft.com/office/officeart/2005/8/layout/hierarchy1"/>
    <dgm:cxn modelId="{63193A5E-F4B0-4A22-83C7-0D6761EBD3C0}" type="presParOf" srcId="{C655C3D0-F209-4F43-A463-67BA13BD7D24}" destId="{6BDBEACA-900F-453F-ABA9-F71BF7968E03}" srcOrd="5" destOrd="0" presId="urn:microsoft.com/office/officeart/2005/8/layout/hierarchy1"/>
    <dgm:cxn modelId="{C990B8EE-DD22-418C-AD2D-887472BCFE73}" type="presParOf" srcId="{6BDBEACA-900F-453F-ABA9-F71BF7968E03}" destId="{40D45299-3F15-4148-A1E5-1EB2CDAFE98C}" srcOrd="0" destOrd="0" presId="urn:microsoft.com/office/officeart/2005/8/layout/hierarchy1"/>
    <dgm:cxn modelId="{938FC689-FD24-4DAB-B0AE-2D1F3723607C}" type="presParOf" srcId="{40D45299-3F15-4148-A1E5-1EB2CDAFE98C}" destId="{A5E5203D-4599-4855-BA00-D3BE46037398}" srcOrd="0" destOrd="0" presId="urn:microsoft.com/office/officeart/2005/8/layout/hierarchy1"/>
    <dgm:cxn modelId="{ED09B5E2-832C-4A5C-BC6D-FD91FACC125A}" type="presParOf" srcId="{40D45299-3F15-4148-A1E5-1EB2CDAFE98C}" destId="{43551244-0481-4565-A37F-CBE4833D1859}" srcOrd="1" destOrd="0" presId="urn:microsoft.com/office/officeart/2005/8/layout/hierarchy1"/>
    <dgm:cxn modelId="{A12DFBF4-35C4-4E00-ADD8-96EA485F23C1}" type="presParOf" srcId="{6BDBEACA-900F-453F-ABA9-F71BF7968E03}" destId="{746D3BC6-EC4B-42D4-AFD9-38A9E5569B69}" srcOrd="1" destOrd="0" presId="urn:microsoft.com/office/officeart/2005/8/layout/hierarchy1"/>
    <dgm:cxn modelId="{6618B583-0059-4685-9435-6C0DDCDC2D5C}" type="presParOf" srcId="{C655C3D0-F209-4F43-A463-67BA13BD7D24}" destId="{FD14A840-0A43-4133-A405-2C7F1F5CC48A}" srcOrd="6" destOrd="0" presId="urn:microsoft.com/office/officeart/2005/8/layout/hierarchy1"/>
    <dgm:cxn modelId="{68417760-10D2-45F5-A457-49CC02761804}" type="presParOf" srcId="{C655C3D0-F209-4F43-A463-67BA13BD7D24}" destId="{D2EC52B1-BE1C-4F19-99ED-CFE80746C6DD}" srcOrd="7" destOrd="0" presId="urn:microsoft.com/office/officeart/2005/8/layout/hierarchy1"/>
    <dgm:cxn modelId="{32021753-07D9-40D1-A6BB-98581023D655}" type="presParOf" srcId="{D2EC52B1-BE1C-4F19-99ED-CFE80746C6DD}" destId="{E9DF5F77-BD8D-4000-B708-F7030EB1A40D}" srcOrd="0" destOrd="0" presId="urn:microsoft.com/office/officeart/2005/8/layout/hierarchy1"/>
    <dgm:cxn modelId="{5F13A2A6-802D-48A9-AB00-899888B63AEF}" type="presParOf" srcId="{E9DF5F77-BD8D-4000-B708-F7030EB1A40D}" destId="{A597BDE2-A6C3-4CCC-861E-D6203C132ABC}" srcOrd="0" destOrd="0" presId="urn:microsoft.com/office/officeart/2005/8/layout/hierarchy1"/>
    <dgm:cxn modelId="{A3F049D4-1FA6-4D35-8206-E87D4926C568}" type="presParOf" srcId="{E9DF5F77-BD8D-4000-B708-F7030EB1A40D}" destId="{3352CE75-94A6-41AF-B26F-34E14A27A5CF}" srcOrd="1" destOrd="0" presId="urn:microsoft.com/office/officeart/2005/8/layout/hierarchy1"/>
    <dgm:cxn modelId="{58EE4B84-981F-42D0-ACD5-6931237BA271}" type="presParOf" srcId="{D2EC52B1-BE1C-4F19-99ED-CFE80746C6DD}" destId="{284E5B69-1CF0-4EF0-B0E1-82D4E57BE814}" srcOrd="1" destOrd="0" presId="urn:microsoft.com/office/officeart/2005/8/layout/hierarchy1"/>
    <dgm:cxn modelId="{59630047-8BF7-45B0-9638-EEB8767B85FD}" type="presParOf" srcId="{C655C3D0-F209-4F43-A463-67BA13BD7D24}" destId="{B873C544-FC98-46C5-88BD-D96F7EB9697B}" srcOrd="8" destOrd="0" presId="urn:microsoft.com/office/officeart/2005/8/layout/hierarchy1"/>
    <dgm:cxn modelId="{9A2AF069-0B68-485D-B5CD-71B0AA5F89A5}" type="presParOf" srcId="{C655C3D0-F209-4F43-A463-67BA13BD7D24}" destId="{438E2BA1-298E-42DE-A5F0-5BF939DFAD92}" srcOrd="9" destOrd="0" presId="urn:microsoft.com/office/officeart/2005/8/layout/hierarchy1"/>
    <dgm:cxn modelId="{C6782C04-B1C0-474C-8614-4DB6250F0A1F}" type="presParOf" srcId="{438E2BA1-298E-42DE-A5F0-5BF939DFAD92}" destId="{360EE19E-8006-4350-840E-273BF4AD940C}" srcOrd="0" destOrd="0" presId="urn:microsoft.com/office/officeart/2005/8/layout/hierarchy1"/>
    <dgm:cxn modelId="{E9A68A9F-D43E-4A09-BE45-0FCA479661F2}" type="presParOf" srcId="{360EE19E-8006-4350-840E-273BF4AD940C}" destId="{3BE1FD82-D934-4F7D-8E89-CA6619210D3E}" srcOrd="0" destOrd="0" presId="urn:microsoft.com/office/officeart/2005/8/layout/hierarchy1"/>
    <dgm:cxn modelId="{14F98CA3-D998-4CAF-9874-679462E31891}" type="presParOf" srcId="{360EE19E-8006-4350-840E-273BF4AD940C}" destId="{032AA624-A221-47AF-B47D-F8286E70F7A6}" srcOrd="1" destOrd="0" presId="urn:microsoft.com/office/officeart/2005/8/layout/hierarchy1"/>
    <dgm:cxn modelId="{1F4EB61D-7BDA-434B-9959-79F2C2524076}" type="presParOf" srcId="{438E2BA1-298E-42DE-A5F0-5BF939DFAD92}" destId="{68A25481-527B-46E0-A1CD-714B6AFBA543}" srcOrd="1" destOrd="0" presId="urn:microsoft.com/office/officeart/2005/8/layout/hierarchy1"/>
    <dgm:cxn modelId="{2220B3D6-2F6E-4092-9B9A-965EF9789710}" type="presParOf" srcId="{C655C3D0-F209-4F43-A463-67BA13BD7D24}" destId="{50695504-CC09-41E6-BD0E-563CEDA9E86A}" srcOrd="10" destOrd="0" presId="urn:microsoft.com/office/officeart/2005/8/layout/hierarchy1"/>
    <dgm:cxn modelId="{5927A21A-788D-4CE2-8527-D04A0C7609E3}" type="presParOf" srcId="{C655C3D0-F209-4F43-A463-67BA13BD7D24}" destId="{8B0DF156-2E33-48EC-9D9E-52818B209F51}" srcOrd="11" destOrd="0" presId="urn:microsoft.com/office/officeart/2005/8/layout/hierarchy1"/>
    <dgm:cxn modelId="{C9937B8E-E522-431F-B428-FDD41EE02B1E}" type="presParOf" srcId="{8B0DF156-2E33-48EC-9D9E-52818B209F51}" destId="{C5B7F51A-E27F-4E2F-A862-026BDBB1245D}" srcOrd="0" destOrd="0" presId="urn:microsoft.com/office/officeart/2005/8/layout/hierarchy1"/>
    <dgm:cxn modelId="{3430871E-AE05-4E23-A23C-9B085108306D}" type="presParOf" srcId="{C5B7F51A-E27F-4E2F-A862-026BDBB1245D}" destId="{008AAED9-FA1F-4083-900B-1425B3975AA0}" srcOrd="0" destOrd="0" presId="urn:microsoft.com/office/officeart/2005/8/layout/hierarchy1"/>
    <dgm:cxn modelId="{C1C979AA-AD02-44BD-A85E-2198BBE4DC33}" type="presParOf" srcId="{C5B7F51A-E27F-4E2F-A862-026BDBB1245D}" destId="{EA9CC862-47B3-4D37-A6D9-94F7F8F9B9B5}" srcOrd="1" destOrd="0" presId="urn:microsoft.com/office/officeart/2005/8/layout/hierarchy1"/>
    <dgm:cxn modelId="{11C870EC-E12A-4516-B7EC-06412AE7BF56}" type="presParOf" srcId="{8B0DF156-2E33-48EC-9D9E-52818B209F51}" destId="{A677A5E4-68C8-46F0-A48A-D0B07AB932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2A2D-9F3A-4C3F-8CE5-1EB68872C2CC}">
      <dsp:nvSpPr>
        <dsp:cNvPr id="0" name=""/>
        <dsp:cNvSpPr/>
      </dsp:nvSpPr>
      <dsp:spPr>
        <a:xfrm>
          <a:off x="3088801" y="1090343"/>
          <a:ext cx="2425459" cy="38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06"/>
              </a:lnTo>
              <a:lnTo>
                <a:pt x="2425459" y="262206"/>
              </a:lnTo>
              <a:lnTo>
                <a:pt x="2425459" y="384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68AE6-6E04-4328-86F8-60030EDA67B5}">
      <dsp:nvSpPr>
        <dsp:cNvPr id="0" name=""/>
        <dsp:cNvSpPr/>
      </dsp:nvSpPr>
      <dsp:spPr>
        <a:xfrm>
          <a:off x="3088801" y="1090343"/>
          <a:ext cx="808486" cy="38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06"/>
              </a:lnTo>
              <a:lnTo>
                <a:pt x="808486" y="262206"/>
              </a:lnTo>
              <a:lnTo>
                <a:pt x="808486" y="384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66FA-C835-4976-A367-7E74206248D2}">
      <dsp:nvSpPr>
        <dsp:cNvPr id="0" name=""/>
        <dsp:cNvSpPr/>
      </dsp:nvSpPr>
      <dsp:spPr>
        <a:xfrm>
          <a:off x="2280314" y="1090343"/>
          <a:ext cx="808486" cy="384766"/>
        </a:xfrm>
        <a:custGeom>
          <a:avLst/>
          <a:gdLst/>
          <a:ahLst/>
          <a:cxnLst/>
          <a:rect l="0" t="0" r="0" b="0"/>
          <a:pathLst>
            <a:path>
              <a:moveTo>
                <a:pt x="808486" y="0"/>
              </a:moveTo>
              <a:lnTo>
                <a:pt x="808486" y="262206"/>
              </a:lnTo>
              <a:lnTo>
                <a:pt x="0" y="262206"/>
              </a:lnTo>
              <a:lnTo>
                <a:pt x="0" y="384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0FFBB-FF1A-4398-9A63-F9CC940C3CE9}">
      <dsp:nvSpPr>
        <dsp:cNvPr id="0" name=""/>
        <dsp:cNvSpPr/>
      </dsp:nvSpPr>
      <dsp:spPr>
        <a:xfrm>
          <a:off x="663341" y="1090343"/>
          <a:ext cx="2425459" cy="384766"/>
        </a:xfrm>
        <a:custGeom>
          <a:avLst/>
          <a:gdLst/>
          <a:ahLst/>
          <a:cxnLst/>
          <a:rect l="0" t="0" r="0" b="0"/>
          <a:pathLst>
            <a:path>
              <a:moveTo>
                <a:pt x="2425459" y="0"/>
              </a:moveTo>
              <a:lnTo>
                <a:pt x="2425459" y="262206"/>
              </a:lnTo>
              <a:lnTo>
                <a:pt x="0" y="262206"/>
              </a:lnTo>
              <a:lnTo>
                <a:pt x="0" y="384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33BB0-12E4-427A-9101-93D999B63955}">
      <dsp:nvSpPr>
        <dsp:cNvPr id="0" name=""/>
        <dsp:cNvSpPr/>
      </dsp:nvSpPr>
      <dsp:spPr>
        <a:xfrm>
          <a:off x="2427312" y="250252"/>
          <a:ext cx="1322977" cy="840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27FA61-87C1-4BA6-A809-3256B312AB89}">
      <dsp:nvSpPr>
        <dsp:cNvPr id="0" name=""/>
        <dsp:cNvSpPr/>
      </dsp:nvSpPr>
      <dsp:spPr>
        <a:xfrm>
          <a:off x="2574309" y="389899"/>
          <a:ext cx="1322977" cy="840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asă</a:t>
          </a:r>
          <a:endParaRPr lang="en-US" sz="17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598914" y="414504"/>
        <a:ext cx="1273767" cy="790880"/>
      </dsp:txXfrm>
    </dsp:sp>
    <dsp:sp modelId="{FEAB5044-7848-40DF-B362-157DB0C313EF}">
      <dsp:nvSpPr>
        <dsp:cNvPr id="0" name=""/>
        <dsp:cNvSpPr/>
      </dsp:nvSpPr>
      <dsp:spPr>
        <a:xfrm>
          <a:off x="1852" y="1475109"/>
          <a:ext cx="1322977" cy="840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404669-DF7B-4DE7-83E1-5576EF6410E3}">
      <dsp:nvSpPr>
        <dsp:cNvPr id="0" name=""/>
        <dsp:cNvSpPr/>
      </dsp:nvSpPr>
      <dsp:spPr>
        <a:xfrm>
          <a:off x="148850" y="1614756"/>
          <a:ext cx="1322977" cy="840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curt</a:t>
          </a:r>
          <a:r>
            <a:rPr lang="ro-RO" sz="1700" kern="1200"/>
            <a:t> </a:t>
          </a: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storic</a:t>
          </a:r>
          <a:endParaRPr lang="en-US" sz="17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3455" y="1639361"/>
        <a:ext cx="1273767" cy="790880"/>
      </dsp:txXfrm>
    </dsp:sp>
    <dsp:sp modelId="{12634C2E-5191-4F05-9C84-F43AFD494173}">
      <dsp:nvSpPr>
        <dsp:cNvPr id="0" name=""/>
        <dsp:cNvSpPr/>
      </dsp:nvSpPr>
      <dsp:spPr>
        <a:xfrm>
          <a:off x="1618825" y="1475109"/>
          <a:ext cx="1322977" cy="840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16B-101D-4CB7-B936-F30EC759225C}">
      <dsp:nvSpPr>
        <dsp:cNvPr id="0" name=""/>
        <dsp:cNvSpPr/>
      </dsp:nvSpPr>
      <dsp:spPr>
        <a:xfrm>
          <a:off x="1765823" y="1614756"/>
          <a:ext cx="1322977" cy="840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venimente </a:t>
          </a:r>
          <a:endParaRPr lang="en-US" sz="17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90428" y="1639361"/>
        <a:ext cx="1273767" cy="790880"/>
      </dsp:txXfrm>
    </dsp:sp>
    <dsp:sp modelId="{78351244-F0A8-4513-8207-027729A99A9B}">
      <dsp:nvSpPr>
        <dsp:cNvPr id="0" name=""/>
        <dsp:cNvSpPr/>
      </dsp:nvSpPr>
      <dsp:spPr>
        <a:xfrm>
          <a:off x="3235798" y="1475109"/>
          <a:ext cx="1322977" cy="840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E39A3-3183-472C-955A-86ABFA9370FE}">
      <dsp:nvSpPr>
        <dsp:cNvPr id="0" name=""/>
        <dsp:cNvSpPr/>
      </dsp:nvSpPr>
      <dsp:spPr>
        <a:xfrm>
          <a:off x="3382796" y="1614756"/>
          <a:ext cx="1322977" cy="840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lerie</a:t>
          </a:r>
          <a:endParaRPr lang="en-US" sz="17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07401" y="1639361"/>
        <a:ext cx="1273767" cy="790880"/>
      </dsp:txXfrm>
    </dsp:sp>
    <dsp:sp modelId="{D44CFF8A-BA53-49BD-8820-FDFB93BF11DA}">
      <dsp:nvSpPr>
        <dsp:cNvPr id="0" name=""/>
        <dsp:cNvSpPr/>
      </dsp:nvSpPr>
      <dsp:spPr>
        <a:xfrm>
          <a:off x="4852771" y="1475109"/>
          <a:ext cx="1322977" cy="840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D6BD2-F039-4F53-9B31-BFD761DA5148}">
      <dsp:nvSpPr>
        <dsp:cNvPr id="0" name=""/>
        <dsp:cNvSpPr/>
      </dsp:nvSpPr>
      <dsp:spPr>
        <a:xfrm>
          <a:off x="4999769" y="1614756"/>
          <a:ext cx="1322977" cy="840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tact</a:t>
          </a:r>
          <a:endParaRPr lang="en-US" sz="17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024374" y="1639361"/>
        <a:ext cx="1273767" cy="790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695504-CC09-41E6-BD0E-563CEDA9E86A}">
      <dsp:nvSpPr>
        <dsp:cNvPr id="0" name=""/>
        <dsp:cNvSpPr/>
      </dsp:nvSpPr>
      <dsp:spPr>
        <a:xfrm>
          <a:off x="3266217" y="1295649"/>
          <a:ext cx="2806210" cy="26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20"/>
              </a:lnTo>
              <a:lnTo>
                <a:pt x="2806210" y="182020"/>
              </a:lnTo>
              <a:lnTo>
                <a:pt x="2806210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C544-FC98-46C5-88BD-D96F7EB9697B}">
      <dsp:nvSpPr>
        <dsp:cNvPr id="0" name=""/>
        <dsp:cNvSpPr/>
      </dsp:nvSpPr>
      <dsp:spPr>
        <a:xfrm>
          <a:off x="3266217" y="1295649"/>
          <a:ext cx="1683726" cy="26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20"/>
              </a:lnTo>
              <a:lnTo>
                <a:pt x="1683726" y="182020"/>
              </a:lnTo>
              <a:lnTo>
                <a:pt x="1683726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4A840-0A43-4133-A405-2C7F1F5CC48A}">
      <dsp:nvSpPr>
        <dsp:cNvPr id="0" name=""/>
        <dsp:cNvSpPr/>
      </dsp:nvSpPr>
      <dsp:spPr>
        <a:xfrm>
          <a:off x="3266217" y="1295649"/>
          <a:ext cx="561242" cy="26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20"/>
              </a:lnTo>
              <a:lnTo>
                <a:pt x="561242" y="182020"/>
              </a:lnTo>
              <a:lnTo>
                <a:pt x="561242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62612-DEA8-43F4-AD5D-FF3743E90DB2}">
      <dsp:nvSpPr>
        <dsp:cNvPr id="0" name=""/>
        <dsp:cNvSpPr/>
      </dsp:nvSpPr>
      <dsp:spPr>
        <a:xfrm>
          <a:off x="2704975" y="1295649"/>
          <a:ext cx="561242" cy="267100"/>
        </a:xfrm>
        <a:custGeom>
          <a:avLst/>
          <a:gdLst/>
          <a:ahLst/>
          <a:cxnLst/>
          <a:rect l="0" t="0" r="0" b="0"/>
          <a:pathLst>
            <a:path>
              <a:moveTo>
                <a:pt x="561242" y="0"/>
              </a:moveTo>
              <a:lnTo>
                <a:pt x="561242" y="182020"/>
              </a:lnTo>
              <a:lnTo>
                <a:pt x="0" y="182020"/>
              </a:lnTo>
              <a:lnTo>
                <a:pt x="0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E1FA2-35AD-443F-B6ED-E760922CCC6A}">
      <dsp:nvSpPr>
        <dsp:cNvPr id="0" name=""/>
        <dsp:cNvSpPr/>
      </dsp:nvSpPr>
      <dsp:spPr>
        <a:xfrm>
          <a:off x="1582491" y="1295649"/>
          <a:ext cx="1683726" cy="267100"/>
        </a:xfrm>
        <a:custGeom>
          <a:avLst/>
          <a:gdLst/>
          <a:ahLst/>
          <a:cxnLst/>
          <a:rect l="0" t="0" r="0" b="0"/>
          <a:pathLst>
            <a:path>
              <a:moveTo>
                <a:pt x="1683726" y="0"/>
              </a:moveTo>
              <a:lnTo>
                <a:pt x="1683726" y="182020"/>
              </a:lnTo>
              <a:lnTo>
                <a:pt x="0" y="182020"/>
              </a:lnTo>
              <a:lnTo>
                <a:pt x="0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A6CC5-6051-4E04-A8ED-F244728F8565}">
      <dsp:nvSpPr>
        <dsp:cNvPr id="0" name=""/>
        <dsp:cNvSpPr/>
      </dsp:nvSpPr>
      <dsp:spPr>
        <a:xfrm>
          <a:off x="460007" y="1295649"/>
          <a:ext cx="2806210" cy="267100"/>
        </a:xfrm>
        <a:custGeom>
          <a:avLst/>
          <a:gdLst/>
          <a:ahLst/>
          <a:cxnLst/>
          <a:rect l="0" t="0" r="0" b="0"/>
          <a:pathLst>
            <a:path>
              <a:moveTo>
                <a:pt x="2806210" y="0"/>
              </a:moveTo>
              <a:lnTo>
                <a:pt x="2806210" y="182020"/>
              </a:lnTo>
              <a:lnTo>
                <a:pt x="0" y="182020"/>
              </a:lnTo>
              <a:lnTo>
                <a:pt x="0" y="267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19F6-B9FF-46CD-A3A8-E64EC45C1151}">
      <dsp:nvSpPr>
        <dsp:cNvPr id="0" name=""/>
        <dsp:cNvSpPr/>
      </dsp:nvSpPr>
      <dsp:spPr>
        <a:xfrm>
          <a:off x="2807019" y="712468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F46FB-C282-400D-849F-67CB10EE329D}">
      <dsp:nvSpPr>
        <dsp:cNvPr id="0" name=""/>
        <dsp:cNvSpPr/>
      </dsp:nvSpPr>
      <dsp:spPr>
        <a:xfrm>
          <a:off x="2909063" y="809409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niu Secundar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26144" y="826490"/>
        <a:ext cx="884234" cy="549019"/>
      </dsp:txXfrm>
    </dsp:sp>
    <dsp:sp modelId="{72D6B6B6-7C20-4CCF-A6EE-EA3A83E32778}">
      <dsp:nvSpPr>
        <dsp:cNvPr id="0" name=""/>
        <dsp:cNvSpPr/>
      </dsp:nvSpPr>
      <dsp:spPr>
        <a:xfrm>
          <a:off x="809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F7708-3E1B-46F3-8B7F-4B45A6E85205}">
      <dsp:nvSpPr>
        <dsp:cNvPr id="0" name=""/>
        <dsp:cNvSpPr/>
      </dsp:nvSpPr>
      <dsp:spPr>
        <a:xfrm>
          <a:off x="102853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venimente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9934" y="1676772"/>
        <a:ext cx="884234" cy="549019"/>
      </dsp:txXfrm>
    </dsp:sp>
    <dsp:sp modelId="{05CA6FCD-5863-488C-B23A-2EB9B66AFB61}">
      <dsp:nvSpPr>
        <dsp:cNvPr id="0" name=""/>
        <dsp:cNvSpPr/>
      </dsp:nvSpPr>
      <dsp:spPr>
        <a:xfrm>
          <a:off x="1123293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5D734B-0EA2-4EC2-B244-6D03E2E166F7}">
      <dsp:nvSpPr>
        <dsp:cNvPr id="0" name=""/>
        <dsp:cNvSpPr/>
      </dsp:nvSpPr>
      <dsp:spPr>
        <a:xfrm>
          <a:off x="1225337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biective Turistice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42418" y="1676772"/>
        <a:ext cx="884234" cy="549019"/>
      </dsp:txXfrm>
    </dsp:sp>
    <dsp:sp modelId="{A5E5203D-4599-4855-BA00-D3BE46037398}">
      <dsp:nvSpPr>
        <dsp:cNvPr id="0" name=""/>
        <dsp:cNvSpPr/>
      </dsp:nvSpPr>
      <dsp:spPr>
        <a:xfrm>
          <a:off x="2245777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551244-0481-4565-A37F-CBE4833D1859}">
      <dsp:nvSpPr>
        <dsp:cNvPr id="0" name=""/>
        <dsp:cNvSpPr/>
      </dsp:nvSpPr>
      <dsp:spPr>
        <a:xfrm>
          <a:off x="2347821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ur 360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64902" y="1676772"/>
        <a:ext cx="884234" cy="549019"/>
      </dsp:txXfrm>
    </dsp:sp>
    <dsp:sp modelId="{A597BDE2-A6C3-4CCC-861E-D6203C132ABC}">
      <dsp:nvSpPr>
        <dsp:cNvPr id="0" name=""/>
        <dsp:cNvSpPr/>
      </dsp:nvSpPr>
      <dsp:spPr>
        <a:xfrm>
          <a:off x="3368262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2CE75-94A6-41AF-B26F-34E14A27A5CF}">
      <dsp:nvSpPr>
        <dsp:cNvPr id="0" name=""/>
        <dsp:cNvSpPr/>
      </dsp:nvSpPr>
      <dsp:spPr>
        <a:xfrm>
          <a:off x="3470306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curi de cazare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87387" y="1676772"/>
        <a:ext cx="884234" cy="549019"/>
      </dsp:txXfrm>
    </dsp:sp>
    <dsp:sp modelId="{3BE1FD82-D934-4F7D-8E89-CA6619210D3E}">
      <dsp:nvSpPr>
        <dsp:cNvPr id="0" name=""/>
        <dsp:cNvSpPr/>
      </dsp:nvSpPr>
      <dsp:spPr>
        <a:xfrm>
          <a:off x="4490746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2AA624-A221-47AF-B47D-F8286E70F7A6}">
      <dsp:nvSpPr>
        <dsp:cNvPr id="0" name=""/>
        <dsp:cNvSpPr/>
      </dsp:nvSpPr>
      <dsp:spPr>
        <a:xfrm>
          <a:off x="4592790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staurante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609871" y="1676772"/>
        <a:ext cx="884234" cy="549019"/>
      </dsp:txXfrm>
    </dsp:sp>
    <dsp:sp modelId="{008AAED9-FA1F-4083-900B-1425B3975AA0}">
      <dsp:nvSpPr>
        <dsp:cNvPr id="0" name=""/>
        <dsp:cNvSpPr/>
      </dsp:nvSpPr>
      <dsp:spPr>
        <a:xfrm>
          <a:off x="5613230" y="1562749"/>
          <a:ext cx="918396" cy="58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CC862-47B3-4D37-A6D9-94F7F8F9B9B5}">
      <dsp:nvSpPr>
        <dsp:cNvPr id="0" name=""/>
        <dsp:cNvSpPr/>
      </dsp:nvSpPr>
      <dsp:spPr>
        <a:xfrm>
          <a:off x="5715274" y="1659691"/>
          <a:ext cx="918396" cy="583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alerie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732355" y="1676772"/>
        <a:ext cx="884234" cy="549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\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EB21B-5037-4EC7-A2E1-623C0790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Razvan</cp:lastModifiedBy>
  <cp:revision>96</cp:revision>
  <cp:lastPrinted>2019-05-07T12:32:00Z</cp:lastPrinted>
  <dcterms:created xsi:type="dcterms:W3CDTF">2019-05-06T14:13:00Z</dcterms:created>
  <dcterms:modified xsi:type="dcterms:W3CDTF">2019-05-07T20:38:00Z</dcterms:modified>
</cp:coreProperties>
</file>